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81" w:rsidRDefault="00F42881" w:rsidP="009E775F">
      <w:pPr>
        <w:jc w:val="center"/>
        <w:rPr>
          <w:b/>
        </w:rPr>
      </w:pPr>
    </w:p>
    <w:p w:rsidR="009E775F" w:rsidRDefault="00753709" w:rsidP="009E775F">
      <w:pPr>
        <w:jc w:val="center"/>
        <w:rPr>
          <w:noProof/>
          <w:sz w:val="24"/>
        </w:rPr>
      </w:pPr>
      <w:r w:rsidRPr="00F42881">
        <w:rPr>
          <w:noProof/>
          <w:sz w:val="24"/>
        </w:rPr>
        <w:drawing>
          <wp:inline distT="0" distB="0" distL="0" distR="0">
            <wp:extent cx="623570" cy="74803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036" w:rsidRDefault="000D5036" w:rsidP="009E775F">
      <w:pPr>
        <w:jc w:val="center"/>
        <w:rPr>
          <w:noProof/>
          <w:sz w:val="24"/>
        </w:rPr>
      </w:pPr>
    </w:p>
    <w:p w:rsidR="000D5036" w:rsidRPr="00F37C3A" w:rsidRDefault="000D5036" w:rsidP="000D5036">
      <w:pPr>
        <w:jc w:val="center"/>
        <w:rPr>
          <w:b/>
          <w:sz w:val="24"/>
        </w:rPr>
      </w:pPr>
      <w:r w:rsidRPr="00F37C3A">
        <w:rPr>
          <w:b/>
          <w:sz w:val="24"/>
        </w:rPr>
        <w:t>СОВЕТ ДЕПУТАТОВ</w:t>
      </w:r>
    </w:p>
    <w:p w:rsidR="000D5036" w:rsidRPr="00F37C3A" w:rsidRDefault="000D5036" w:rsidP="000D5036">
      <w:pPr>
        <w:jc w:val="center"/>
        <w:rPr>
          <w:b/>
          <w:sz w:val="24"/>
        </w:rPr>
      </w:pPr>
      <w:r w:rsidRPr="00F37C3A">
        <w:rPr>
          <w:b/>
          <w:sz w:val="24"/>
        </w:rPr>
        <w:t>МУНИЦИПАЛЬНОГО ОБРАЗОВАНИЯ</w:t>
      </w:r>
    </w:p>
    <w:p w:rsidR="000D5036" w:rsidRPr="00F37C3A" w:rsidRDefault="000D5036" w:rsidP="000D5036">
      <w:pPr>
        <w:jc w:val="center"/>
        <w:rPr>
          <w:b/>
          <w:sz w:val="24"/>
        </w:rPr>
      </w:pPr>
      <w:r w:rsidRPr="00F37C3A">
        <w:rPr>
          <w:b/>
          <w:sz w:val="24"/>
        </w:rPr>
        <w:t>«СУСАНИНСКОЕ  СЕЛЬСКОЕ ПОСЕЛЕНИЕ»</w:t>
      </w:r>
    </w:p>
    <w:p w:rsidR="000D5036" w:rsidRPr="00F37C3A" w:rsidRDefault="000D5036" w:rsidP="000D5036">
      <w:pPr>
        <w:jc w:val="center"/>
        <w:rPr>
          <w:b/>
          <w:sz w:val="24"/>
        </w:rPr>
      </w:pPr>
      <w:r w:rsidRPr="00F37C3A">
        <w:rPr>
          <w:b/>
          <w:sz w:val="24"/>
        </w:rPr>
        <w:t>ГАТЧИНСКОГО МУНИЦИПАЛЬНОГО РАЙОНА</w:t>
      </w:r>
    </w:p>
    <w:p w:rsidR="000D5036" w:rsidRPr="00F37C3A" w:rsidRDefault="000D5036" w:rsidP="000D5036">
      <w:pPr>
        <w:jc w:val="center"/>
        <w:rPr>
          <w:sz w:val="24"/>
        </w:rPr>
      </w:pPr>
      <w:r w:rsidRPr="00F37C3A">
        <w:rPr>
          <w:b/>
          <w:sz w:val="24"/>
        </w:rPr>
        <w:t>ЛЕНИНГРАДСКОЙ ОБЛАСТИ</w:t>
      </w:r>
    </w:p>
    <w:p w:rsidR="000D5036" w:rsidRPr="00F37C3A" w:rsidRDefault="000D5036" w:rsidP="000D5036">
      <w:pPr>
        <w:pStyle w:val="1"/>
        <w:ind w:right="-185"/>
        <w:jc w:val="center"/>
        <w:rPr>
          <w:sz w:val="24"/>
          <w:szCs w:val="24"/>
          <w:lang w:val="ru-RU"/>
        </w:rPr>
      </w:pPr>
      <w:r w:rsidRPr="00F37C3A">
        <w:rPr>
          <w:sz w:val="24"/>
          <w:szCs w:val="24"/>
          <w:lang w:val="ru-RU"/>
        </w:rPr>
        <w:t>Р Е Ш Е Н И Е</w:t>
      </w:r>
    </w:p>
    <w:p w:rsidR="000D5036" w:rsidRPr="00F37C3A" w:rsidRDefault="000D5036" w:rsidP="000D5036">
      <w:pPr>
        <w:ind w:left="-180" w:right="-185"/>
        <w:jc w:val="center"/>
        <w:rPr>
          <w:sz w:val="24"/>
        </w:rPr>
      </w:pPr>
    </w:p>
    <w:p w:rsidR="000D5036" w:rsidRPr="00F37C3A" w:rsidRDefault="004F7648" w:rsidP="000D5036">
      <w:pPr>
        <w:pStyle w:val="a3"/>
        <w:ind w:left="-142" w:right="-9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8 июня </w:t>
      </w:r>
      <w:r w:rsidR="000D5036" w:rsidRPr="00F37C3A">
        <w:rPr>
          <w:sz w:val="24"/>
          <w:szCs w:val="24"/>
        </w:rPr>
        <w:t>20</w:t>
      </w:r>
      <w:r w:rsidR="00F96932" w:rsidRPr="00F37C3A">
        <w:rPr>
          <w:sz w:val="24"/>
          <w:szCs w:val="24"/>
        </w:rPr>
        <w:t xml:space="preserve">20 </w:t>
      </w:r>
      <w:r w:rsidR="000D5036" w:rsidRPr="00F37C3A">
        <w:rPr>
          <w:sz w:val="24"/>
          <w:szCs w:val="24"/>
        </w:rPr>
        <w:t xml:space="preserve">г.                        </w:t>
      </w:r>
      <w:r>
        <w:rPr>
          <w:sz w:val="24"/>
          <w:szCs w:val="24"/>
        </w:rPr>
        <w:t xml:space="preserve">                                     </w:t>
      </w:r>
      <w:r w:rsidR="000D5036" w:rsidRPr="00F37C3A">
        <w:rPr>
          <w:sz w:val="24"/>
          <w:szCs w:val="24"/>
        </w:rPr>
        <w:t xml:space="preserve">                                                                    </w:t>
      </w:r>
      <w:r w:rsidR="00F96932" w:rsidRPr="00F37C3A">
        <w:rPr>
          <w:sz w:val="24"/>
          <w:szCs w:val="24"/>
        </w:rPr>
        <w:t>проект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1"/>
      </w:tblGrid>
      <w:tr w:rsidR="000D5036" w:rsidRPr="00F37C3A" w:rsidTr="00F37C3A">
        <w:trPr>
          <w:trHeight w:val="589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648" w:rsidRPr="004F7648" w:rsidRDefault="004F7648" w:rsidP="00842E4C">
            <w:pPr>
              <w:jc w:val="both"/>
              <w:rPr>
                <w:b/>
                <w:sz w:val="24"/>
              </w:rPr>
            </w:pPr>
          </w:p>
          <w:p w:rsidR="004F7648" w:rsidRDefault="004F7648" w:rsidP="00842E4C">
            <w:pPr>
              <w:jc w:val="both"/>
              <w:rPr>
                <w:b/>
                <w:sz w:val="24"/>
              </w:rPr>
            </w:pPr>
            <w:r w:rsidRPr="004F7648">
              <w:rPr>
                <w:b/>
                <w:sz w:val="24"/>
              </w:rPr>
              <w:t xml:space="preserve">Об исполнении </w:t>
            </w:r>
            <w:r w:rsidR="000D5036" w:rsidRPr="004F7648">
              <w:rPr>
                <w:b/>
                <w:sz w:val="24"/>
              </w:rPr>
              <w:t xml:space="preserve">бюджета </w:t>
            </w:r>
          </w:p>
          <w:p w:rsidR="004F7648" w:rsidRDefault="004F7648" w:rsidP="00842E4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образования</w:t>
            </w:r>
          </w:p>
          <w:p w:rsidR="004F7648" w:rsidRDefault="000D5036" w:rsidP="00842E4C">
            <w:pPr>
              <w:jc w:val="both"/>
              <w:rPr>
                <w:b/>
                <w:sz w:val="24"/>
              </w:rPr>
            </w:pPr>
            <w:r w:rsidRPr="004F7648">
              <w:rPr>
                <w:b/>
                <w:sz w:val="24"/>
              </w:rPr>
              <w:t xml:space="preserve"> «</w:t>
            </w:r>
            <w:r w:rsidR="004F7648">
              <w:rPr>
                <w:b/>
                <w:sz w:val="24"/>
              </w:rPr>
              <w:t>Сусанинское сельское поселение»</w:t>
            </w:r>
          </w:p>
          <w:p w:rsidR="000D5036" w:rsidRPr="004F7648" w:rsidRDefault="004F7648" w:rsidP="00842E4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за</w:t>
            </w:r>
            <w:r w:rsidR="000D5036" w:rsidRPr="004F7648">
              <w:rPr>
                <w:b/>
                <w:sz w:val="24"/>
              </w:rPr>
              <w:t xml:space="preserve"> 2019 год</w:t>
            </w:r>
          </w:p>
          <w:p w:rsidR="000D5036" w:rsidRPr="004F7648" w:rsidRDefault="000D5036" w:rsidP="00842E4C">
            <w:pPr>
              <w:pStyle w:val="a4"/>
              <w:ind w:right="-8" w:firstLine="0"/>
              <w:rPr>
                <w:b/>
                <w:sz w:val="24"/>
              </w:rPr>
            </w:pPr>
          </w:p>
        </w:tc>
      </w:tr>
    </w:tbl>
    <w:p w:rsidR="000D5036" w:rsidRPr="00F37C3A" w:rsidRDefault="00B44888" w:rsidP="000D5036">
      <w:pPr>
        <w:ind w:firstLine="708"/>
        <w:jc w:val="both"/>
        <w:rPr>
          <w:sz w:val="24"/>
        </w:rPr>
      </w:pPr>
      <w:r w:rsidRPr="00F37C3A">
        <w:rPr>
          <w:sz w:val="24"/>
        </w:rPr>
        <w:t>В соответствии со статьей 28 Федерального закона</w:t>
      </w:r>
      <w:r w:rsidR="000D5036" w:rsidRPr="00F37C3A">
        <w:rPr>
          <w:sz w:val="24"/>
        </w:rPr>
        <w:t xml:space="preserve"> от 06.10.2003 года  № 131 «Об общих принципах организации местного самоуправления в Российской Федерации», статьей 264.2 Бюджетного Кодекса РФ, руководствуясь Уставом МО «Сусанинское сельское поселение», Положением о бюджетном процессе  в    муниципальном  образовании  "Сусанинское сельское поселение", </w:t>
      </w:r>
      <w:r w:rsidR="00F47DBA">
        <w:rPr>
          <w:sz w:val="24"/>
        </w:rPr>
        <w:t xml:space="preserve">основываясь на положительном заключении Контрольно-счетной палаты Гатчинского  муниципального  района на отчет об исполнении бюджета за 2019 год, </w:t>
      </w:r>
      <w:r w:rsidR="000D5036" w:rsidRPr="00F37C3A">
        <w:rPr>
          <w:sz w:val="24"/>
        </w:rPr>
        <w:t xml:space="preserve"> </w:t>
      </w:r>
      <w:r w:rsidR="00F47DBA">
        <w:rPr>
          <w:sz w:val="24"/>
        </w:rPr>
        <w:t xml:space="preserve">учитывая обсуждение  проекта </w:t>
      </w:r>
      <w:r w:rsidRPr="00F37C3A">
        <w:rPr>
          <w:sz w:val="24"/>
        </w:rPr>
        <w:t>с</w:t>
      </w:r>
      <w:r w:rsidR="000D5036" w:rsidRPr="00F37C3A">
        <w:rPr>
          <w:sz w:val="24"/>
        </w:rPr>
        <w:t>овет депутатов муниципального образования «Сусанинское сельское поселение»</w:t>
      </w:r>
    </w:p>
    <w:p w:rsidR="000D5036" w:rsidRPr="00F37C3A" w:rsidRDefault="000D5036" w:rsidP="000D5036">
      <w:pPr>
        <w:ind w:firstLine="720"/>
        <w:jc w:val="center"/>
        <w:rPr>
          <w:b/>
          <w:bCs/>
          <w:sz w:val="24"/>
        </w:rPr>
      </w:pPr>
      <w:r w:rsidRPr="00F37C3A">
        <w:rPr>
          <w:b/>
          <w:bCs/>
          <w:sz w:val="24"/>
        </w:rPr>
        <w:t>Р Е Ш И Л:</w:t>
      </w:r>
    </w:p>
    <w:p w:rsidR="000D5036" w:rsidRPr="00F37C3A" w:rsidRDefault="000D5036" w:rsidP="000D5036">
      <w:pPr>
        <w:pStyle w:val="21"/>
        <w:spacing w:line="240" w:lineRule="auto"/>
        <w:ind w:firstLine="708"/>
        <w:jc w:val="both"/>
        <w:rPr>
          <w:sz w:val="24"/>
        </w:rPr>
      </w:pPr>
      <w:r w:rsidRPr="00F37C3A">
        <w:rPr>
          <w:sz w:val="24"/>
        </w:rPr>
        <w:t xml:space="preserve">1. </w:t>
      </w:r>
      <w:r w:rsidR="00F96932" w:rsidRPr="00F37C3A">
        <w:rPr>
          <w:sz w:val="24"/>
          <w:lang w:val="ru-RU"/>
        </w:rPr>
        <w:t>Утвердить</w:t>
      </w:r>
      <w:r w:rsidRPr="00F37C3A">
        <w:rPr>
          <w:sz w:val="24"/>
        </w:rPr>
        <w:t xml:space="preserve"> отчет об исполнении бюджета муниципального образования «Сусанинское сельское поселение»  за   201</w:t>
      </w:r>
      <w:r w:rsidRPr="00F37C3A">
        <w:rPr>
          <w:sz w:val="24"/>
          <w:lang w:val="ru-RU"/>
        </w:rPr>
        <w:t>9</w:t>
      </w:r>
      <w:r w:rsidRPr="00F37C3A">
        <w:rPr>
          <w:sz w:val="24"/>
        </w:rPr>
        <w:t xml:space="preserve"> год:</w:t>
      </w:r>
    </w:p>
    <w:p w:rsidR="000D5036" w:rsidRPr="00F37C3A" w:rsidRDefault="000D5036" w:rsidP="000D5036">
      <w:pPr>
        <w:jc w:val="both"/>
        <w:rPr>
          <w:sz w:val="24"/>
        </w:rPr>
      </w:pPr>
      <w:r w:rsidRPr="00F37C3A">
        <w:rPr>
          <w:sz w:val="24"/>
        </w:rPr>
        <w:t xml:space="preserve">                        по доходам   в сумме    </w:t>
      </w:r>
      <w:r w:rsidR="00F96932" w:rsidRPr="00F37C3A">
        <w:rPr>
          <w:sz w:val="24"/>
        </w:rPr>
        <w:t>95259,8</w:t>
      </w:r>
      <w:r w:rsidRPr="00F37C3A">
        <w:rPr>
          <w:sz w:val="24"/>
        </w:rPr>
        <w:t xml:space="preserve">  тысячи  рублей</w:t>
      </w:r>
      <w:r w:rsidR="000537F0" w:rsidRPr="00F37C3A">
        <w:rPr>
          <w:sz w:val="24"/>
        </w:rPr>
        <w:t>,</w:t>
      </w:r>
      <w:r w:rsidRPr="00F37C3A">
        <w:rPr>
          <w:sz w:val="24"/>
        </w:rPr>
        <w:t xml:space="preserve"> </w:t>
      </w:r>
    </w:p>
    <w:p w:rsidR="000D5036" w:rsidRPr="00F37C3A" w:rsidRDefault="000D5036" w:rsidP="000D5036">
      <w:pPr>
        <w:jc w:val="both"/>
        <w:rPr>
          <w:sz w:val="24"/>
        </w:rPr>
      </w:pPr>
      <w:r w:rsidRPr="00F37C3A">
        <w:rPr>
          <w:sz w:val="24"/>
        </w:rPr>
        <w:t xml:space="preserve">                        по расходам  в сумме    </w:t>
      </w:r>
      <w:r w:rsidR="00F96932" w:rsidRPr="00F37C3A">
        <w:rPr>
          <w:sz w:val="24"/>
        </w:rPr>
        <w:t>93629,9</w:t>
      </w:r>
      <w:r w:rsidRPr="00F37C3A">
        <w:rPr>
          <w:sz w:val="24"/>
        </w:rPr>
        <w:t xml:space="preserve">  тысячи  рублей</w:t>
      </w:r>
      <w:r w:rsidR="000537F0" w:rsidRPr="00F37C3A">
        <w:rPr>
          <w:sz w:val="24"/>
        </w:rPr>
        <w:t>,</w:t>
      </w:r>
      <w:r w:rsidRPr="00F37C3A">
        <w:rPr>
          <w:sz w:val="24"/>
        </w:rPr>
        <w:t xml:space="preserve"> </w:t>
      </w:r>
    </w:p>
    <w:p w:rsidR="000D5036" w:rsidRPr="00F37C3A" w:rsidRDefault="000D5036" w:rsidP="000D5036">
      <w:pPr>
        <w:jc w:val="both"/>
        <w:rPr>
          <w:sz w:val="24"/>
        </w:rPr>
      </w:pPr>
      <w:r w:rsidRPr="00F37C3A">
        <w:rPr>
          <w:sz w:val="24"/>
        </w:rPr>
        <w:t xml:space="preserve">с превышением  доходов   над расходами (профицит бюджета) муниципального образования  «Сусанинское </w:t>
      </w:r>
      <w:r w:rsidR="00F96932" w:rsidRPr="00F37C3A">
        <w:rPr>
          <w:sz w:val="24"/>
        </w:rPr>
        <w:t>сельское поселение»  в сумме  1</w:t>
      </w:r>
      <w:r w:rsidRPr="00F37C3A">
        <w:rPr>
          <w:sz w:val="24"/>
        </w:rPr>
        <w:t>62</w:t>
      </w:r>
      <w:r w:rsidR="00F96932" w:rsidRPr="00F37C3A">
        <w:rPr>
          <w:sz w:val="24"/>
        </w:rPr>
        <w:t>9</w:t>
      </w:r>
      <w:r w:rsidRPr="00F37C3A">
        <w:rPr>
          <w:sz w:val="24"/>
        </w:rPr>
        <w:t>,</w:t>
      </w:r>
      <w:r w:rsidR="00F96932" w:rsidRPr="00F37C3A">
        <w:rPr>
          <w:sz w:val="24"/>
        </w:rPr>
        <w:t>9</w:t>
      </w:r>
      <w:r w:rsidRPr="00F37C3A">
        <w:rPr>
          <w:sz w:val="24"/>
        </w:rPr>
        <w:t xml:space="preserve"> тысячи  рублей, со следующими показателями:</w:t>
      </w:r>
    </w:p>
    <w:p w:rsidR="000D5036" w:rsidRPr="00F37C3A" w:rsidRDefault="000D5036" w:rsidP="000D5036">
      <w:pPr>
        <w:pStyle w:val="21"/>
        <w:spacing w:line="240" w:lineRule="auto"/>
        <w:ind w:left="0"/>
        <w:jc w:val="both"/>
        <w:rPr>
          <w:b/>
          <w:sz w:val="24"/>
        </w:rPr>
      </w:pPr>
      <w:r w:rsidRPr="00F37C3A">
        <w:rPr>
          <w:sz w:val="24"/>
        </w:rPr>
        <w:t xml:space="preserve">          по источникам финансирования дефицита бюджета муниц</w:t>
      </w:r>
      <w:r w:rsidRPr="00F37C3A">
        <w:rPr>
          <w:sz w:val="24"/>
          <w:lang w:val="ru-RU"/>
        </w:rPr>
        <w:t>и</w:t>
      </w:r>
      <w:r w:rsidRPr="00F37C3A">
        <w:rPr>
          <w:sz w:val="24"/>
        </w:rPr>
        <w:t>пального</w:t>
      </w:r>
      <w:r w:rsidRPr="00F37C3A">
        <w:rPr>
          <w:sz w:val="24"/>
          <w:lang w:val="ru-RU"/>
        </w:rPr>
        <w:t xml:space="preserve"> </w:t>
      </w:r>
      <w:r w:rsidRPr="00F37C3A">
        <w:rPr>
          <w:sz w:val="24"/>
        </w:rPr>
        <w:t>образования «Сусанинское  сельское поселение» за  201</w:t>
      </w:r>
      <w:r w:rsidRPr="00F37C3A">
        <w:rPr>
          <w:sz w:val="24"/>
          <w:lang w:val="ru-RU"/>
        </w:rPr>
        <w:t>9</w:t>
      </w:r>
      <w:r w:rsidRPr="00F37C3A">
        <w:rPr>
          <w:sz w:val="24"/>
        </w:rPr>
        <w:t xml:space="preserve"> год согласно      приложению</w:t>
      </w:r>
      <w:r w:rsidRPr="00F37C3A">
        <w:rPr>
          <w:b/>
          <w:sz w:val="24"/>
        </w:rPr>
        <w:t xml:space="preserve"> </w:t>
      </w:r>
      <w:r w:rsidRPr="00F37C3A">
        <w:rPr>
          <w:sz w:val="24"/>
        </w:rPr>
        <w:t>1</w:t>
      </w:r>
      <w:r w:rsidRPr="00F37C3A">
        <w:rPr>
          <w:b/>
          <w:sz w:val="24"/>
        </w:rPr>
        <w:t>;</w:t>
      </w:r>
    </w:p>
    <w:p w:rsidR="000D5036" w:rsidRPr="00F37C3A" w:rsidRDefault="000D5036" w:rsidP="000D5036">
      <w:pPr>
        <w:pStyle w:val="21"/>
        <w:spacing w:line="240" w:lineRule="auto"/>
        <w:ind w:left="0"/>
        <w:jc w:val="both"/>
        <w:rPr>
          <w:sz w:val="24"/>
        </w:rPr>
      </w:pPr>
      <w:r w:rsidRPr="00F37C3A">
        <w:rPr>
          <w:b/>
          <w:sz w:val="24"/>
        </w:rPr>
        <w:t xml:space="preserve">          </w:t>
      </w:r>
      <w:r w:rsidRPr="00F37C3A">
        <w:rPr>
          <w:sz w:val="24"/>
        </w:rPr>
        <w:t>по доходам бюджета  муниципального образования   «Сусанинское  сельское поселение</w:t>
      </w:r>
      <w:r w:rsidRPr="00F37C3A">
        <w:rPr>
          <w:b/>
          <w:sz w:val="24"/>
        </w:rPr>
        <w:t>»</w:t>
      </w:r>
      <w:r w:rsidRPr="00F37C3A">
        <w:rPr>
          <w:sz w:val="24"/>
        </w:rPr>
        <w:t xml:space="preserve"> за  201</w:t>
      </w:r>
      <w:r w:rsidRPr="00F37C3A">
        <w:rPr>
          <w:sz w:val="24"/>
          <w:lang w:val="ru-RU"/>
        </w:rPr>
        <w:t>9</w:t>
      </w:r>
      <w:r w:rsidRPr="00F37C3A">
        <w:rPr>
          <w:sz w:val="24"/>
        </w:rPr>
        <w:t xml:space="preserve"> год согласно приложению 2</w:t>
      </w:r>
      <w:r w:rsidR="006B0F45" w:rsidRPr="00F37C3A">
        <w:rPr>
          <w:sz w:val="24"/>
          <w:lang w:val="ru-RU"/>
        </w:rPr>
        <w:t>,  безвозмездные  поступления за 2019 год согласно приложению 2а</w:t>
      </w:r>
      <w:r w:rsidRPr="00F37C3A">
        <w:rPr>
          <w:sz w:val="24"/>
        </w:rPr>
        <w:t>;</w:t>
      </w:r>
    </w:p>
    <w:p w:rsidR="000D5036" w:rsidRPr="00F37C3A" w:rsidRDefault="000D5036" w:rsidP="000D5036">
      <w:pPr>
        <w:ind w:firstLine="720"/>
        <w:jc w:val="both"/>
        <w:rPr>
          <w:sz w:val="24"/>
        </w:rPr>
      </w:pPr>
      <w:r w:rsidRPr="00F37C3A">
        <w:rPr>
          <w:sz w:val="24"/>
        </w:rPr>
        <w:t>по исполнению расходов по разделам и подразделам функциональной классификации расходов бюджета муниципального образования  «Сусанинское  сельское поселение</w:t>
      </w:r>
      <w:r w:rsidRPr="00F37C3A">
        <w:rPr>
          <w:b/>
          <w:sz w:val="24"/>
        </w:rPr>
        <w:t>»</w:t>
      </w:r>
      <w:r w:rsidRPr="00F37C3A">
        <w:rPr>
          <w:sz w:val="24"/>
        </w:rPr>
        <w:t xml:space="preserve">  за 2019 год</w:t>
      </w:r>
      <w:r w:rsidRPr="00F37C3A">
        <w:rPr>
          <w:b/>
          <w:sz w:val="24"/>
        </w:rPr>
        <w:t xml:space="preserve">  </w:t>
      </w:r>
      <w:r w:rsidRPr="00F37C3A">
        <w:rPr>
          <w:sz w:val="24"/>
        </w:rPr>
        <w:t>согласно приложению 3;</w:t>
      </w:r>
    </w:p>
    <w:p w:rsidR="000D5036" w:rsidRPr="00F37C3A" w:rsidRDefault="000D5036" w:rsidP="000D5036">
      <w:pPr>
        <w:ind w:firstLine="720"/>
        <w:jc w:val="both"/>
        <w:rPr>
          <w:sz w:val="24"/>
        </w:rPr>
      </w:pPr>
      <w:r w:rsidRPr="00F37C3A">
        <w:rPr>
          <w:sz w:val="24"/>
        </w:rPr>
        <w:t xml:space="preserve">по распределению бюджетных ассигнований по разделам, подразделам, целевым статьям  и видам расходов классификации  </w:t>
      </w:r>
      <w:r w:rsidR="006B0F45" w:rsidRPr="00F37C3A">
        <w:rPr>
          <w:sz w:val="24"/>
        </w:rPr>
        <w:t xml:space="preserve">за </w:t>
      </w:r>
      <w:r w:rsidRPr="00F37C3A">
        <w:rPr>
          <w:sz w:val="24"/>
        </w:rPr>
        <w:t>2019 год</w:t>
      </w:r>
      <w:r w:rsidRPr="00F37C3A">
        <w:rPr>
          <w:b/>
          <w:sz w:val="24"/>
        </w:rPr>
        <w:t xml:space="preserve">  </w:t>
      </w:r>
      <w:r w:rsidRPr="00F37C3A">
        <w:rPr>
          <w:sz w:val="24"/>
        </w:rPr>
        <w:t>согласно приложению 3.1;</w:t>
      </w:r>
    </w:p>
    <w:p w:rsidR="000D5036" w:rsidRPr="00F37C3A" w:rsidRDefault="000D5036" w:rsidP="000D5036">
      <w:pPr>
        <w:ind w:firstLine="720"/>
        <w:jc w:val="both"/>
        <w:rPr>
          <w:sz w:val="24"/>
        </w:rPr>
      </w:pPr>
      <w:r w:rsidRPr="00F37C3A">
        <w:rPr>
          <w:sz w:val="24"/>
        </w:rPr>
        <w:t>по ведомственной структуре  расходов   бюджета муниципального образования  «Сусанинское  сельское поселение</w:t>
      </w:r>
      <w:r w:rsidRPr="00F37C3A">
        <w:rPr>
          <w:b/>
          <w:sz w:val="24"/>
        </w:rPr>
        <w:t>»</w:t>
      </w:r>
      <w:r w:rsidRPr="00F37C3A">
        <w:rPr>
          <w:sz w:val="24"/>
        </w:rPr>
        <w:t xml:space="preserve">  за  2019 год</w:t>
      </w:r>
      <w:r w:rsidRPr="00F37C3A">
        <w:rPr>
          <w:b/>
          <w:sz w:val="24"/>
        </w:rPr>
        <w:t xml:space="preserve">  </w:t>
      </w:r>
      <w:r w:rsidRPr="00F37C3A">
        <w:rPr>
          <w:sz w:val="24"/>
        </w:rPr>
        <w:t>согласно приложению 4;</w:t>
      </w:r>
    </w:p>
    <w:p w:rsidR="000D5036" w:rsidRPr="00F37C3A" w:rsidRDefault="000D5036" w:rsidP="000D5036">
      <w:pPr>
        <w:ind w:firstLine="720"/>
        <w:jc w:val="both"/>
        <w:rPr>
          <w:sz w:val="24"/>
        </w:rPr>
      </w:pPr>
      <w:r w:rsidRPr="00F37C3A">
        <w:rPr>
          <w:sz w:val="24"/>
        </w:rPr>
        <w:t xml:space="preserve">по исполнению </w:t>
      </w:r>
      <w:r w:rsidR="00B44888" w:rsidRPr="00F37C3A">
        <w:rPr>
          <w:sz w:val="24"/>
        </w:rPr>
        <w:t>бюджетных ассигнований  на реализацию</w:t>
      </w:r>
      <w:r w:rsidR="00C07A86" w:rsidRPr="00F37C3A">
        <w:rPr>
          <w:sz w:val="24"/>
        </w:rPr>
        <w:t xml:space="preserve"> </w:t>
      </w:r>
      <w:r w:rsidRPr="00F37C3A">
        <w:rPr>
          <w:sz w:val="24"/>
        </w:rPr>
        <w:t>муниципальн</w:t>
      </w:r>
      <w:r w:rsidR="00C07A86" w:rsidRPr="00F37C3A">
        <w:rPr>
          <w:sz w:val="24"/>
        </w:rPr>
        <w:t>ой</w:t>
      </w:r>
      <w:r w:rsidRPr="00F37C3A">
        <w:rPr>
          <w:sz w:val="24"/>
        </w:rPr>
        <w:t xml:space="preserve"> программ</w:t>
      </w:r>
      <w:r w:rsidR="00C07A86" w:rsidRPr="00F37C3A">
        <w:rPr>
          <w:sz w:val="24"/>
        </w:rPr>
        <w:t>ы</w:t>
      </w:r>
      <w:r w:rsidRPr="00F37C3A">
        <w:rPr>
          <w:sz w:val="24"/>
        </w:rPr>
        <w:t xml:space="preserve"> за  2019 год</w:t>
      </w:r>
      <w:r w:rsidR="00D62A4F" w:rsidRPr="00F37C3A">
        <w:rPr>
          <w:sz w:val="24"/>
        </w:rPr>
        <w:t xml:space="preserve"> </w:t>
      </w:r>
      <w:r w:rsidRPr="00F37C3A">
        <w:rPr>
          <w:sz w:val="24"/>
        </w:rPr>
        <w:t>согласно</w:t>
      </w:r>
      <w:r w:rsidR="00C07A86" w:rsidRPr="00F37C3A">
        <w:rPr>
          <w:sz w:val="24"/>
        </w:rPr>
        <w:t xml:space="preserve"> приложению 5;</w:t>
      </w:r>
    </w:p>
    <w:p w:rsidR="000D5036" w:rsidRPr="00F37C3A" w:rsidRDefault="00C07A86" w:rsidP="000D5036">
      <w:pPr>
        <w:ind w:firstLine="720"/>
        <w:jc w:val="both"/>
        <w:rPr>
          <w:sz w:val="24"/>
        </w:rPr>
      </w:pPr>
      <w:r w:rsidRPr="00F37C3A">
        <w:rPr>
          <w:sz w:val="24"/>
        </w:rPr>
        <w:t>с</w:t>
      </w:r>
      <w:r w:rsidR="000D5036" w:rsidRPr="00F37C3A">
        <w:rPr>
          <w:sz w:val="24"/>
        </w:rPr>
        <w:t>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муниципальному образованию  "Сусанинское сельское поселение" за  2019 год</w:t>
      </w:r>
      <w:r w:rsidR="000D5036" w:rsidRPr="00F37C3A">
        <w:rPr>
          <w:b/>
          <w:sz w:val="24"/>
        </w:rPr>
        <w:t xml:space="preserve">  </w:t>
      </w:r>
      <w:r w:rsidR="000D5036" w:rsidRPr="00F37C3A">
        <w:rPr>
          <w:sz w:val="24"/>
        </w:rPr>
        <w:t>согласно приложению  6.</w:t>
      </w:r>
    </w:p>
    <w:p w:rsidR="000D5036" w:rsidRPr="00F37C3A" w:rsidRDefault="00C07A86" w:rsidP="000D5036">
      <w:pPr>
        <w:jc w:val="both"/>
        <w:rPr>
          <w:sz w:val="24"/>
        </w:rPr>
      </w:pPr>
      <w:r w:rsidRPr="00F37C3A">
        <w:rPr>
          <w:sz w:val="24"/>
        </w:rPr>
        <w:t>2</w:t>
      </w:r>
      <w:r w:rsidR="000D5036" w:rsidRPr="00F37C3A">
        <w:rPr>
          <w:sz w:val="24"/>
        </w:rPr>
        <w:t>.  Решение вступает в силу с момента принятия и подлежит опубликованию в сетевом издании «Гатчинская правда.ру» и на официальном сайте в сети Интернет.</w:t>
      </w:r>
    </w:p>
    <w:p w:rsidR="000D5036" w:rsidRPr="00F37C3A" w:rsidRDefault="000D5036" w:rsidP="000D5036">
      <w:pPr>
        <w:jc w:val="both"/>
        <w:rPr>
          <w:sz w:val="24"/>
        </w:rPr>
      </w:pPr>
      <w:r w:rsidRPr="00F37C3A">
        <w:rPr>
          <w:sz w:val="24"/>
        </w:rPr>
        <w:lastRenderedPageBreak/>
        <w:t xml:space="preserve">     </w:t>
      </w:r>
    </w:p>
    <w:p w:rsidR="000D5036" w:rsidRPr="00F37C3A" w:rsidRDefault="000D5036" w:rsidP="000D5036">
      <w:pPr>
        <w:jc w:val="both"/>
        <w:rPr>
          <w:sz w:val="24"/>
        </w:rPr>
      </w:pPr>
      <w:r w:rsidRPr="00F37C3A">
        <w:rPr>
          <w:sz w:val="24"/>
        </w:rPr>
        <w:t xml:space="preserve"> Глава муниципального образования </w:t>
      </w:r>
    </w:p>
    <w:p w:rsidR="000D5036" w:rsidRPr="00F37C3A" w:rsidRDefault="000D5036" w:rsidP="000D5036">
      <w:pPr>
        <w:jc w:val="both"/>
        <w:rPr>
          <w:sz w:val="24"/>
        </w:rPr>
      </w:pPr>
      <w:r w:rsidRPr="00F37C3A">
        <w:rPr>
          <w:sz w:val="24"/>
        </w:rPr>
        <w:t xml:space="preserve"> «Сусанинское  сельское поселение»                                                 </w:t>
      </w:r>
      <w:r w:rsidR="006B0F45" w:rsidRPr="00F37C3A">
        <w:rPr>
          <w:sz w:val="24"/>
        </w:rPr>
        <w:t>М.С.</w:t>
      </w:r>
      <w:r w:rsidRPr="00F37C3A">
        <w:rPr>
          <w:sz w:val="24"/>
        </w:rPr>
        <w:t xml:space="preserve"> </w:t>
      </w:r>
      <w:r w:rsidR="006B0F45" w:rsidRPr="00F37C3A">
        <w:rPr>
          <w:sz w:val="24"/>
        </w:rPr>
        <w:t>Артемьев</w:t>
      </w:r>
      <w:r w:rsidRPr="00F37C3A">
        <w:rPr>
          <w:sz w:val="24"/>
        </w:rPr>
        <w:t xml:space="preserve">     </w:t>
      </w:r>
    </w:p>
    <w:p w:rsidR="000D5036" w:rsidRPr="001E7FCD" w:rsidRDefault="000D5036" w:rsidP="000D5036">
      <w:pPr>
        <w:jc w:val="both"/>
        <w:rPr>
          <w:b/>
          <w:sz w:val="22"/>
          <w:szCs w:val="22"/>
        </w:rPr>
      </w:pPr>
    </w:p>
    <w:p w:rsidR="005E268E" w:rsidRPr="001E7FCD" w:rsidRDefault="00F37C3A" w:rsidP="005E268E">
      <w:pPr>
        <w:ind w:left="5103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Прил</w:t>
      </w:r>
      <w:r w:rsidR="005E268E" w:rsidRPr="001E7FCD">
        <w:rPr>
          <w:b/>
          <w:bCs/>
          <w:sz w:val="22"/>
          <w:szCs w:val="22"/>
        </w:rPr>
        <w:t>ожение  № 1</w:t>
      </w:r>
      <w:r w:rsidR="005E268E" w:rsidRPr="001E7FCD">
        <w:rPr>
          <w:b/>
          <w:sz w:val="22"/>
          <w:szCs w:val="22"/>
        </w:rPr>
        <w:t xml:space="preserve">                              </w:t>
      </w:r>
    </w:p>
    <w:p w:rsidR="005E268E" w:rsidRPr="001E7FCD" w:rsidRDefault="005E268E" w:rsidP="00F944BF">
      <w:pPr>
        <w:ind w:left="5103"/>
        <w:jc w:val="right"/>
        <w:rPr>
          <w:b/>
          <w:sz w:val="22"/>
          <w:szCs w:val="22"/>
        </w:rPr>
      </w:pPr>
    </w:p>
    <w:p w:rsidR="00672413" w:rsidRPr="001E7FCD" w:rsidRDefault="00F944BF" w:rsidP="00F944BF">
      <w:pPr>
        <w:ind w:left="5103"/>
        <w:jc w:val="right"/>
        <w:rPr>
          <w:b/>
          <w:sz w:val="22"/>
          <w:szCs w:val="22"/>
        </w:rPr>
      </w:pPr>
      <w:r w:rsidRPr="001E7FCD">
        <w:rPr>
          <w:b/>
          <w:sz w:val="22"/>
          <w:szCs w:val="22"/>
        </w:rPr>
        <w:t xml:space="preserve">                        </w:t>
      </w:r>
    </w:p>
    <w:p w:rsidR="00312F79" w:rsidRPr="00713967" w:rsidRDefault="00312F79" w:rsidP="00F944BF">
      <w:pPr>
        <w:jc w:val="center"/>
        <w:rPr>
          <w:b/>
          <w:sz w:val="24"/>
        </w:rPr>
      </w:pPr>
      <w:r w:rsidRPr="00713967">
        <w:rPr>
          <w:b/>
          <w:sz w:val="24"/>
        </w:rPr>
        <w:t>Источники   финансирования   дефицита бюджета</w:t>
      </w:r>
    </w:p>
    <w:p w:rsidR="00312F79" w:rsidRPr="00713967" w:rsidRDefault="00312F79" w:rsidP="00CC3B04">
      <w:pPr>
        <w:jc w:val="center"/>
        <w:rPr>
          <w:b/>
          <w:sz w:val="24"/>
        </w:rPr>
      </w:pPr>
      <w:r w:rsidRPr="00713967">
        <w:rPr>
          <w:b/>
          <w:sz w:val="24"/>
        </w:rPr>
        <w:t>муниципального образования "Сусанинское сельское поселение"</w:t>
      </w:r>
    </w:p>
    <w:p w:rsidR="00312F79" w:rsidRPr="00713967" w:rsidRDefault="00312F79" w:rsidP="00CC3B04">
      <w:pPr>
        <w:jc w:val="center"/>
        <w:rPr>
          <w:b/>
          <w:sz w:val="24"/>
        </w:rPr>
      </w:pPr>
      <w:r w:rsidRPr="00713967">
        <w:rPr>
          <w:b/>
          <w:sz w:val="24"/>
        </w:rPr>
        <w:t>за  201</w:t>
      </w:r>
      <w:r w:rsidR="00D75500" w:rsidRPr="00713967">
        <w:rPr>
          <w:b/>
          <w:sz w:val="24"/>
        </w:rPr>
        <w:t>9</w:t>
      </w:r>
      <w:r w:rsidRPr="00713967">
        <w:rPr>
          <w:b/>
          <w:sz w:val="24"/>
        </w:rPr>
        <w:t xml:space="preserve"> год</w:t>
      </w:r>
    </w:p>
    <w:p w:rsidR="00312F79" w:rsidRPr="001E7FCD" w:rsidRDefault="00312F79" w:rsidP="00312F79">
      <w:pPr>
        <w:jc w:val="center"/>
        <w:rPr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60"/>
        <w:gridCol w:w="1588"/>
        <w:gridCol w:w="1701"/>
      </w:tblGrid>
      <w:tr w:rsidR="006E3C29" w:rsidRPr="001E7FCD" w:rsidTr="00FA6429">
        <w:trPr>
          <w:trHeight w:val="1403"/>
        </w:trPr>
        <w:tc>
          <w:tcPr>
            <w:tcW w:w="3227" w:type="dxa"/>
            <w:tcBorders>
              <w:top w:val="single" w:sz="4" w:space="0" w:color="auto"/>
            </w:tcBorders>
          </w:tcPr>
          <w:p w:rsidR="006E3C29" w:rsidRPr="00713967" w:rsidRDefault="006E3C29" w:rsidP="00606C75">
            <w:pPr>
              <w:jc w:val="center"/>
              <w:rPr>
                <w:b/>
                <w:sz w:val="24"/>
              </w:rPr>
            </w:pPr>
            <w:r w:rsidRPr="00713967">
              <w:rPr>
                <w:b/>
                <w:sz w:val="24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3C29" w:rsidRPr="00713967" w:rsidRDefault="006E3C29" w:rsidP="00606C75">
            <w:pPr>
              <w:pStyle w:val="1"/>
              <w:ind w:left="-54" w:right="-108"/>
              <w:rPr>
                <w:b w:val="0"/>
                <w:sz w:val="24"/>
                <w:szCs w:val="24"/>
              </w:rPr>
            </w:pPr>
            <w:r w:rsidRPr="00713967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E3C29" w:rsidRPr="00713967" w:rsidRDefault="006E3C29" w:rsidP="00D75500">
            <w:pPr>
              <w:jc w:val="center"/>
              <w:rPr>
                <w:b/>
                <w:sz w:val="24"/>
              </w:rPr>
            </w:pPr>
            <w:r w:rsidRPr="00713967">
              <w:rPr>
                <w:b/>
                <w:sz w:val="24"/>
              </w:rPr>
              <w:t>Утверждено на  201</w:t>
            </w:r>
            <w:r w:rsidR="00D75500" w:rsidRPr="00713967">
              <w:rPr>
                <w:b/>
                <w:sz w:val="24"/>
              </w:rPr>
              <w:t>9</w:t>
            </w:r>
            <w:r w:rsidRPr="00713967">
              <w:rPr>
                <w:b/>
                <w:sz w:val="24"/>
              </w:rPr>
              <w:t xml:space="preserve"> год,     тыс. руб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3C29" w:rsidRPr="00713967" w:rsidRDefault="006E3C29" w:rsidP="00606C75">
            <w:pPr>
              <w:jc w:val="center"/>
              <w:rPr>
                <w:b/>
                <w:sz w:val="24"/>
              </w:rPr>
            </w:pPr>
            <w:r w:rsidRPr="00713967">
              <w:rPr>
                <w:b/>
                <w:sz w:val="24"/>
              </w:rPr>
              <w:t>Исполнение за  201</w:t>
            </w:r>
            <w:r w:rsidR="00D75500" w:rsidRPr="00713967">
              <w:rPr>
                <w:b/>
                <w:sz w:val="24"/>
              </w:rPr>
              <w:t>9</w:t>
            </w:r>
            <w:r w:rsidRPr="00713967">
              <w:rPr>
                <w:b/>
                <w:sz w:val="24"/>
              </w:rPr>
              <w:t xml:space="preserve"> год, </w:t>
            </w:r>
          </w:p>
          <w:p w:rsidR="006E3C29" w:rsidRPr="00713967" w:rsidRDefault="006E3C29" w:rsidP="00606C75">
            <w:pPr>
              <w:jc w:val="center"/>
              <w:rPr>
                <w:b/>
                <w:sz w:val="24"/>
              </w:rPr>
            </w:pPr>
            <w:r w:rsidRPr="00713967">
              <w:rPr>
                <w:b/>
                <w:sz w:val="24"/>
              </w:rPr>
              <w:t>тыс. руб.</w:t>
            </w:r>
          </w:p>
        </w:tc>
      </w:tr>
      <w:tr w:rsidR="00196D6E" w:rsidRPr="001E7FCD" w:rsidTr="00FA6429">
        <w:trPr>
          <w:trHeight w:val="1245"/>
        </w:trPr>
        <w:tc>
          <w:tcPr>
            <w:tcW w:w="3227" w:type="dxa"/>
            <w:tcBorders>
              <w:top w:val="single" w:sz="4" w:space="0" w:color="auto"/>
              <w:bottom w:val="nil"/>
            </w:tcBorders>
          </w:tcPr>
          <w:p w:rsidR="00196D6E" w:rsidRPr="00713967" w:rsidRDefault="00196D6E" w:rsidP="00196D6E">
            <w:pPr>
              <w:rPr>
                <w:sz w:val="24"/>
              </w:rPr>
            </w:pPr>
          </w:p>
          <w:p w:rsidR="00196D6E" w:rsidRPr="00713967" w:rsidRDefault="00196D6E" w:rsidP="00196D6E">
            <w:pPr>
              <w:rPr>
                <w:sz w:val="24"/>
              </w:rPr>
            </w:pPr>
            <w:r w:rsidRPr="00713967">
              <w:rPr>
                <w:sz w:val="24"/>
              </w:rPr>
              <w:t xml:space="preserve">000 01 05 00 00 10 0000 000     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196D6E" w:rsidRPr="00713967" w:rsidRDefault="00196D6E" w:rsidP="00196D6E">
            <w:pPr>
              <w:ind w:left="-54" w:right="-108"/>
              <w:rPr>
                <w:sz w:val="24"/>
              </w:rPr>
            </w:pPr>
            <w:r w:rsidRPr="00713967">
              <w:rPr>
                <w:sz w:val="24"/>
              </w:rPr>
              <w:t xml:space="preserve">Изменение остатков средств бюджета  на счетах по учету средств бюджета 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vAlign w:val="center"/>
          </w:tcPr>
          <w:p w:rsidR="00196D6E" w:rsidRPr="00713967" w:rsidRDefault="00196D6E" w:rsidP="00196D6E">
            <w:pPr>
              <w:jc w:val="center"/>
              <w:rPr>
                <w:sz w:val="24"/>
              </w:rPr>
            </w:pPr>
          </w:p>
          <w:p w:rsidR="00196D6E" w:rsidRPr="00713967" w:rsidRDefault="00196D6E" w:rsidP="00196D6E">
            <w:pPr>
              <w:jc w:val="center"/>
              <w:rPr>
                <w:sz w:val="24"/>
              </w:rPr>
            </w:pPr>
            <w:r w:rsidRPr="00713967">
              <w:rPr>
                <w:sz w:val="24"/>
              </w:rPr>
              <w:t>+</w:t>
            </w:r>
            <w:r w:rsidR="00FA6429">
              <w:rPr>
                <w:sz w:val="24"/>
              </w:rPr>
              <w:t>6 904,7</w:t>
            </w:r>
          </w:p>
          <w:p w:rsidR="00196D6E" w:rsidRPr="00713967" w:rsidRDefault="00196D6E" w:rsidP="00196D6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196D6E" w:rsidRPr="00713967" w:rsidRDefault="00196D6E" w:rsidP="00D62A4F">
            <w:pPr>
              <w:jc w:val="center"/>
              <w:rPr>
                <w:sz w:val="24"/>
              </w:rPr>
            </w:pPr>
            <w:r w:rsidRPr="00713967">
              <w:rPr>
                <w:sz w:val="24"/>
              </w:rPr>
              <w:t>-</w:t>
            </w:r>
            <w:r w:rsidR="008F4093" w:rsidRPr="00713967">
              <w:rPr>
                <w:sz w:val="24"/>
              </w:rPr>
              <w:t>162</w:t>
            </w:r>
            <w:r w:rsidR="00D62A4F">
              <w:rPr>
                <w:sz w:val="24"/>
              </w:rPr>
              <w:t>9</w:t>
            </w:r>
            <w:r w:rsidR="008F4093" w:rsidRPr="00713967">
              <w:rPr>
                <w:sz w:val="24"/>
              </w:rPr>
              <w:t>,</w:t>
            </w:r>
            <w:r w:rsidR="00D62A4F">
              <w:rPr>
                <w:sz w:val="24"/>
              </w:rPr>
              <w:t>9</w:t>
            </w:r>
          </w:p>
        </w:tc>
      </w:tr>
      <w:tr w:rsidR="00196D6E" w:rsidRPr="001E7FCD" w:rsidTr="00FA6429">
        <w:trPr>
          <w:trHeight w:val="1263"/>
        </w:trPr>
        <w:tc>
          <w:tcPr>
            <w:tcW w:w="3227" w:type="dxa"/>
            <w:vAlign w:val="center"/>
          </w:tcPr>
          <w:p w:rsidR="00196D6E" w:rsidRPr="00713967" w:rsidRDefault="00196D6E" w:rsidP="00196D6E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196D6E" w:rsidRPr="00713967" w:rsidRDefault="00196D6E" w:rsidP="00196D6E">
            <w:pPr>
              <w:ind w:left="-54" w:right="-108"/>
              <w:rPr>
                <w:b/>
                <w:sz w:val="24"/>
              </w:rPr>
            </w:pPr>
            <w:r w:rsidRPr="00713967">
              <w:rPr>
                <w:b/>
                <w:sz w:val="24"/>
              </w:rPr>
              <w:t>Всего источников финансирования дефицита бюджета</w:t>
            </w:r>
          </w:p>
        </w:tc>
        <w:tc>
          <w:tcPr>
            <w:tcW w:w="1588" w:type="dxa"/>
            <w:vAlign w:val="center"/>
          </w:tcPr>
          <w:p w:rsidR="00196D6E" w:rsidRPr="00713967" w:rsidRDefault="00196D6E" w:rsidP="00196D6E">
            <w:pPr>
              <w:jc w:val="center"/>
              <w:rPr>
                <w:sz w:val="24"/>
              </w:rPr>
            </w:pPr>
          </w:p>
          <w:p w:rsidR="00196D6E" w:rsidRPr="00713967" w:rsidRDefault="00196D6E" w:rsidP="00196D6E">
            <w:pPr>
              <w:jc w:val="center"/>
              <w:rPr>
                <w:sz w:val="24"/>
              </w:rPr>
            </w:pPr>
            <w:r w:rsidRPr="00713967">
              <w:rPr>
                <w:sz w:val="24"/>
              </w:rPr>
              <w:t>+</w:t>
            </w:r>
            <w:r w:rsidR="00FA6429">
              <w:rPr>
                <w:sz w:val="24"/>
              </w:rPr>
              <w:t>6 904,7</w:t>
            </w:r>
          </w:p>
          <w:p w:rsidR="00196D6E" w:rsidRPr="00713967" w:rsidRDefault="00196D6E" w:rsidP="00196D6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96D6E" w:rsidRPr="00713967" w:rsidRDefault="00D62A4F" w:rsidP="008F4093">
            <w:pPr>
              <w:jc w:val="center"/>
              <w:rPr>
                <w:sz w:val="24"/>
              </w:rPr>
            </w:pPr>
            <w:r w:rsidRPr="00713967">
              <w:rPr>
                <w:sz w:val="24"/>
              </w:rPr>
              <w:t>-162</w:t>
            </w:r>
            <w:r>
              <w:rPr>
                <w:sz w:val="24"/>
              </w:rPr>
              <w:t>9</w:t>
            </w:r>
            <w:r w:rsidRPr="00713967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</w:tr>
    </w:tbl>
    <w:p w:rsidR="00312F79" w:rsidRDefault="00312F79" w:rsidP="00EA7FC4">
      <w:pPr>
        <w:jc w:val="both"/>
        <w:rPr>
          <w:b/>
          <w:szCs w:val="28"/>
        </w:rPr>
      </w:pPr>
    </w:p>
    <w:p w:rsidR="00672413" w:rsidRDefault="00672413" w:rsidP="00EA7FC4">
      <w:pPr>
        <w:jc w:val="both"/>
        <w:rPr>
          <w:b/>
          <w:szCs w:val="28"/>
        </w:rPr>
      </w:pPr>
    </w:p>
    <w:p w:rsidR="00672413" w:rsidRDefault="00672413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A138D8" w:rsidRDefault="00A138D8" w:rsidP="005E268E">
      <w:pPr>
        <w:tabs>
          <w:tab w:val="left" w:pos="5460"/>
          <w:tab w:val="right" w:pos="9354"/>
        </w:tabs>
        <w:jc w:val="right"/>
        <w:rPr>
          <w:b/>
          <w:sz w:val="20"/>
          <w:szCs w:val="20"/>
        </w:rPr>
      </w:pPr>
    </w:p>
    <w:p w:rsidR="005E268E" w:rsidRPr="00BE2981" w:rsidRDefault="005E268E" w:rsidP="005E268E">
      <w:pPr>
        <w:tabs>
          <w:tab w:val="left" w:pos="5460"/>
          <w:tab w:val="right" w:pos="9354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Pr="00BE2981">
        <w:rPr>
          <w:b/>
          <w:sz w:val="20"/>
          <w:szCs w:val="20"/>
        </w:rPr>
        <w:t xml:space="preserve">риложение № </w:t>
      </w:r>
      <w:r>
        <w:rPr>
          <w:b/>
          <w:sz w:val="20"/>
          <w:szCs w:val="20"/>
        </w:rPr>
        <w:t>2</w:t>
      </w:r>
    </w:p>
    <w:p w:rsidR="0043118C" w:rsidRDefault="0043118C" w:rsidP="00CC3B04">
      <w:pPr>
        <w:ind w:right="485"/>
        <w:jc w:val="right"/>
        <w:rPr>
          <w:bCs/>
          <w:szCs w:val="28"/>
        </w:rPr>
      </w:pPr>
    </w:p>
    <w:p w:rsidR="00606C75" w:rsidRPr="00672413" w:rsidRDefault="009A2376" w:rsidP="00606C75">
      <w:pPr>
        <w:ind w:right="485"/>
        <w:jc w:val="both"/>
        <w:rPr>
          <w:b/>
          <w:bCs/>
          <w:sz w:val="24"/>
        </w:rPr>
      </w:pPr>
      <w:r w:rsidRPr="00312F79">
        <w:rPr>
          <w:b/>
          <w:bCs/>
          <w:sz w:val="24"/>
        </w:rPr>
        <w:t xml:space="preserve">                          </w:t>
      </w:r>
      <w:r w:rsidR="00606C75" w:rsidRPr="00672413">
        <w:rPr>
          <w:b/>
          <w:bCs/>
          <w:sz w:val="24"/>
        </w:rPr>
        <w:t xml:space="preserve">Поступление   доходов в бюджет муниципального образования    </w:t>
      </w:r>
    </w:p>
    <w:p w:rsidR="00606C75" w:rsidRPr="00672413" w:rsidRDefault="00606C75" w:rsidP="00606C75">
      <w:pPr>
        <w:ind w:right="485"/>
        <w:rPr>
          <w:b/>
          <w:bCs/>
          <w:sz w:val="24"/>
        </w:rPr>
      </w:pPr>
      <w:r w:rsidRPr="00672413">
        <w:rPr>
          <w:b/>
          <w:bCs/>
          <w:sz w:val="24"/>
        </w:rPr>
        <w:t xml:space="preserve">                    "Сусанинское сельское поселение" за 201</w:t>
      </w:r>
      <w:r w:rsidR="00D75500">
        <w:rPr>
          <w:b/>
          <w:bCs/>
          <w:sz w:val="24"/>
        </w:rPr>
        <w:t>9</w:t>
      </w:r>
      <w:r w:rsidRPr="00672413">
        <w:rPr>
          <w:b/>
          <w:bCs/>
          <w:sz w:val="24"/>
        </w:rPr>
        <w:t xml:space="preserve"> года</w:t>
      </w:r>
    </w:p>
    <w:p w:rsidR="00606C75" w:rsidRDefault="00606C75" w:rsidP="00606C75">
      <w:pPr>
        <w:ind w:right="485"/>
        <w:jc w:val="both"/>
        <w:rPr>
          <w:b/>
          <w:bCs/>
          <w:sz w:val="24"/>
        </w:rPr>
      </w:pPr>
      <w:r w:rsidRPr="00312F79">
        <w:rPr>
          <w:b/>
          <w:bCs/>
          <w:sz w:val="24"/>
        </w:rPr>
        <w:t xml:space="preserve">                          </w:t>
      </w:r>
    </w:p>
    <w:p w:rsidR="00196D6E" w:rsidRDefault="00196D6E" w:rsidP="00606C75">
      <w:pPr>
        <w:ind w:right="485"/>
        <w:jc w:val="both"/>
        <w:rPr>
          <w:b/>
          <w:bCs/>
          <w:sz w:val="24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46"/>
        <w:gridCol w:w="1446"/>
        <w:gridCol w:w="538"/>
        <w:gridCol w:w="1276"/>
        <w:gridCol w:w="1276"/>
        <w:gridCol w:w="850"/>
      </w:tblGrid>
      <w:tr w:rsidR="00196D6E" w:rsidRPr="00304953" w:rsidTr="00EA11AD">
        <w:trPr>
          <w:trHeight w:val="103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</w:tcPr>
          <w:p w:rsidR="00196D6E" w:rsidRPr="00026A35" w:rsidRDefault="00196D6E" w:rsidP="007C7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</w:tcPr>
          <w:p w:rsidR="00196D6E" w:rsidRPr="00026A35" w:rsidRDefault="00196D6E" w:rsidP="007C7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од вида доходов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5F5F5" w:fill="F5F5F5"/>
            <w:vAlign w:val="center"/>
          </w:tcPr>
          <w:p w:rsidR="00196D6E" w:rsidRPr="00CC3B04" w:rsidRDefault="00196D6E" w:rsidP="007C73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B04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196D6E" w:rsidRPr="00304953" w:rsidRDefault="00196D6E" w:rsidP="007C73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4953">
              <w:rPr>
                <w:bCs/>
                <w:color w:val="000000"/>
                <w:sz w:val="18"/>
                <w:szCs w:val="18"/>
              </w:rPr>
              <w:t>Бюджетные назначения на 201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304953">
              <w:rPr>
                <w:bCs/>
                <w:color w:val="000000"/>
                <w:sz w:val="18"/>
                <w:szCs w:val="18"/>
              </w:rPr>
              <w:t xml:space="preserve"> год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196D6E" w:rsidRPr="00304953" w:rsidRDefault="00196D6E" w:rsidP="00D62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4953">
              <w:rPr>
                <w:bCs/>
                <w:color w:val="000000"/>
                <w:sz w:val="18"/>
                <w:szCs w:val="18"/>
              </w:rPr>
              <w:t>Исполнение за 201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304953">
              <w:rPr>
                <w:bCs/>
                <w:color w:val="000000"/>
                <w:sz w:val="18"/>
                <w:szCs w:val="18"/>
              </w:rPr>
              <w:t xml:space="preserve"> год 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196D6E" w:rsidRPr="00304953" w:rsidRDefault="00196D6E" w:rsidP="007C73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4953">
              <w:rPr>
                <w:bCs/>
                <w:color w:val="000000"/>
                <w:sz w:val="18"/>
                <w:szCs w:val="18"/>
              </w:rPr>
              <w:t>% испол-нения</w:t>
            </w:r>
          </w:p>
        </w:tc>
      </w:tr>
      <w:tr w:rsidR="00196D6E" w:rsidRPr="00DE398F" w:rsidTr="00EA11AD">
        <w:trPr>
          <w:trHeight w:val="38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9A2376" w:rsidRDefault="00196D6E" w:rsidP="007C73A8">
            <w:pPr>
              <w:jc w:val="center"/>
              <w:rPr>
                <w:b/>
                <w:color w:val="000000"/>
                <w:sz w:val="24"/>
              </w:rPr>
            </w:pPr>
            <w:r w:rsidRPr="009A2376">
              <w:rPr>
                <w:b/>
                <w:color w:val="000000"/>
                <w:sz w:val="24"/>
              </w:rPr>
              <w:t xml:space="preserve">Налоговые и неналоговые доходы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9A2376" w:rsidRDefault="00196D6E" w:rsidP="007C73A8">
            <w:pPr>
              <w:jc w:val="center"/>
              <w:rPr>
                <w:color w:val="000000"/>
                <w:sz w:val="24"/>
              </w:rPr>
            </w:pPr>
            <w:r w:rsidRPr="009A2376">
              <w:rPr>
                <w:color w:val="000000"/>
                <w:sz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026A35" w:rsidRDefault="00196D6E" w:rsidP="007C73A8">
            <w:pPr>
              <w:jc w:val="center"/>
              <w:rPr>
                <w:color w:val="000000"/>
                <w:sz w:val="32"/>
                <w:szCs w:val="32"/>
              </w:rPr>
            </w:pPr>
            <w:r w:rsidRPr="00026A35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C425B5" w:rsidRDefault="00D62A4F" w:rsidP="007155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5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155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82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C7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,0</w:t>
            </w:r>
          </w:p>
        </w:tc>
      </w:tr>
      <w:tr w:rsidR="00196D6E" w:rsidRPr="00DE398F" w:rsidTr="00EA11AD">
        <w:trPr>
          <w:trHeight w:val="262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9A2376" w:rsidRDefault="00196D6E" w:rsidP="007C73A8">
            <w:pPr>
              <w:jc w:val="center"/>
              <w:rPr>
                <w:b/>
                <w:color w:val="000000"/>
                <w:sz w:val="24"/>
              </w:rPr>
            </w:pPr>
            <w:r w:rsidRPr="009A2376">
              <w:rPr>
                <w:b/>
                <w:color w:val="000000"/>
                <w:sz w:val="24"/>
              </w:rPr>
              <w:t xml:space="preserve">Налоговые доходы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9A2376" w:rsidRDefault="00196D6E" w:rsidP="007C73A8">
            <w:pPr>
              <w:jc w:val="center"/>
              <w:rPr>
                <w:color w:val="000000"/>
                <w:sz w:val="24"/>
              </w:rPr>
            </w:pPr>
            <w:r w:rsidRPr="009A2376">
              <w:rPr>
                <w:color w:val="000000"/>
                <w:sz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026A35" w:rsidRDefault="00196D6E" w:rsidP="007C73A8">
            <w:pPr>
              <w:jc w:val="center"/>
              <w:rPr>
                <w:color w:val="000000"/>
                <w:sz w:val="32"/>
                <w:szCs w:val="32"/>
              </w:rPr>
            </w:pPr>
            <w:r w:rsidRPr="00026A35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C425B5" w:rsidRDefault="00D62A4F" w:rsidP="007C7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7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C7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44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C7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,8</w:t>
            </w:r>
          </w:p>
        </w:tc>
      </w:tr>
      <w:tr w:rsidR="00196D6E" w:rsidRPr="00DE398F" w:rsidTr="00EA11AD">
        <w:trPr>
          <w:trHeight w:val="42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026A35" w:rsidRDefault="00196D6E" w:rsidP="007C73A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DE398F" w:rsidRDefault="00196D6E" w:rsidP="007C73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6A3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E398F">
              <w:rPr>
                <w:b/>
                <w:bCs/>
                <w:color w:val="000000"/>
                <w:sz w:val="18"/>
                <w:szCs w:val="18"/>
              </w:rPr>
              <w:t xml:space="preserve">182 1 01 02000 01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CC3B04" w:rsidRDefault="00196D6E" w:rsidP="007C7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0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C425B5" w:rsidRDefault="00D62A4F" w:rsidP="007C7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C7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0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C7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,2</w:t>
            </w:r>
          </w:p>
        </w:tc>
      </w:tr>
      <w:tr w:rsidR="00196D6E" w:rsidRPr="00DE398F" w:rsidTr="00EA11AD">
        <w:trPr>
          <w:trHeight w:val="106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9A2376" w:rsidRDefault="00196D6E" w:rsidP="007C73A8">
            <w:pPr>
              <w:rPr>
                <w:color w:val="000000"/>
                <w:sz w:val="18"/>
                <w:szCs w:val="18"/>
              </w:rPr>
            </w:pPr>
            <w:r w:rsidRPr="009A2376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AF6868" w:rsidRDefault="00196D6E" w:rsidP="007C73A8">
            <w:pPr>
              <w:rPr>
                <w:color w:val="000000"/>
                <w:sz w:val="18"/>
                <w:szCs w:val="18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 </w:t>
            </w:r>
            <w:r w:rsidRPr="00AF6868">
              <w:rPr>
                <w:color w:val="000000"/>
                <w:sz w:val="18"/>
                <w:szCs w:val="18"/>
              </w:rPr>
              <w:t xml:space="preserve">182 1 01 02000 01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026A35" w:rsidRDefault="00196D6E" w:rsidP="007C73A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C425B5" w:rsidRDefault="00D62A4F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2</w:t>
            </w:r>
          </w:p>
        </w:tc>
      </w:tr>
      <w:tr w:rsidR="00907658" w:rsidRPr="00DE398F" w:rsidTr="00EA11AD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DE398F" w:rsidRDefault="00907658" w:rsidP="009076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398F">
              <w:rPr>
                <w:b/>
                <w:bCs/>
                <w:color w:val="000000"/>
                <w:sz w:val="18"/>
                <w:szCs w:val="18"/>
              </w:rPr>
              <w:t xml:space="preserve">100 1 03 02000 01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CC3B04" w:rsidRDefault="00907658" w:rsidP="00907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0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,3</w:t>
            </w:r>
          </w:p>
        </w:tc>
      </w:tr>
      <w:tr w:rsidR="00907658" w:rsidRPr="00DE398F" w:rsidTr="00EA11AD">
        <w:trPr>
          <w:trHeight w:val="99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9A2376" w:rsidRDefault="00907658" w:rsidP="00907658">
            <w:pPr>
              <w:rPr>
                <w:color w:val="000000"/>
                <w:sz w:val="18"/>
                <w:szCs w:val="18"/>
              </w:rPr>
            </w:pPr>
            <w:r w:rsidRPr="009A2376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AF6868" w:rsidRDefault="00907658" w:rsidP="00907658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00 1 03 02230 01 0000 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907658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1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4</w:t>
            </w:r>
          </w:p>
        </w:tc>
      </w:tr>
      <w:tr w:rsidR="00907658" w:rsidRPr="00DE398F" w:rsidTr="00EA11AD">
        <w:trPr>
          <w:trHeight w:val="97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9A2376" w:rsidRDefault="00907658" w:rsidP="00907658">
            <w:pPr>
              <w:rPr>
                <w:color w:val="000000"/>
                <w:sz w:val="18"/>
                <w:szCs w:val="18"/>
              </w:rPr>
            </w:pPr>
            <w:r w:rsidRPr="009A2376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AF6868" w:rsidRDefault="00907658" w:rsidP="00907658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00 1 03 02240 01 0000 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D62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8F409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1</w:t>
            </w:r>
          </w:p>
        </w:tc>
      </w:tr>
      <w:tr w:rsidR="00907658" w:rsidRPr="00DE398F" w:rsidTr="00EA11AD">
        <w:trPr>
          <w:trHeight w:val="104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9A2376" w:rsidRDefault="00907658" w:rsidP="00907658">
            <w:pPr>
              <w:rPr>
                <w:color w:val="000000"/>
                <w:sz w:val="18"/>
                <w:szCs w:val="18"/>
              </w:rPr>
            </w:pPr>
            <w:r w:rsidRPr="009A2376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AF6868" w:rsidRDefault="00907658" w:rsidP="00907658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00 1 03 02250 01 0000 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907658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2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C425B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907658" w:rsidRPr="00DE398F" w:rsidTr="00EA11AD">
        <w:trPr>
          <w:trHeight w:val="104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9A2376" w:rsidRDefault="00907658" w:rsidP="00907658">
            <w:pPr>
              <w:rPr>
                <w:color w:val="000000"/>
                <w:sz w:val="18"/>
                <w:szCs w:val="18"/>
              </w:rPr>
            </w:pPr>
            <w:r w:rsidRPr="009A2376">
              <w:rPr>
                <w:color w:val="000000"/>
                <w:sz w:val="18"/>
                <w:szCs w:val="18"/>
              </w:rPr>
              <w:t xml:space="preserve">Доходы от уплаты акцизов на </w:t>
            </w:r>
            <w:r>
              <w:rPr>
                <w:color w:val="000000"/>
                <w:sz w:val="18"/>
                <w:szCs w:val="18"/>
              </w:rPr>
              <w:t>прямогонный бензин,</w:t>
            </w:r>
            <w:r w:rsidRPr="009A2376">
              <w:rPr>
                <w:color w:val="000000"/>
                <w:sz w:val="18"/>
                <w:szCs w:val="18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AF6868" w:rsidRDefault="00907658" w:rsidP="00907658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>100 1 03 02260 01 0000 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90765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6C3486" w:rsidP="00D62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8F4093">
              <w:rPr>
                <w:color w:val="000000"/>
                <w:sz w:val="22"/>
                <w:szCs w:val="22"/>
              </w:rPr>
              <w:t>239</w:t>
            </w:r>
            <w:r w:rsidR="00D62A4F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907658" w:rsidP="0090765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07658" w:rsidRPr="00DE398F" w:rsidTr="00EA11AD">
        <w:trPr>
          <w:trHeight w:val="18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DE398F" w:rsidRDefault="00907658" w:rsidP="009076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>182</w:t>
            </w:r>
            <w:r w:rsidRPr="00026A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398F">
              <w:rPr>
                <w:b/>
                <w:bCs/>
                <w:color w:val="000000"/>
                <w:sz w:val="18"/>
                <w:szCs w:val="18"/>
              </w:rPr>
              <w:t>1 06 01000 00 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9A2376" w:rsidRDefault="00907658" w:rsidP="00907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37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D62A4F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907658">
              <w:rPr>
                <w:b/>
                <w:bCs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2</w:t>
            </w:r>
          </w:p>
        </w:tc>
      </w:tr>
      <w:tr w:rsidR="00907658" w:rsidRPr="00DE398F" w:rsidTr="00EA11AD">
        <w:trPr>
          <w:trHeight w:val="792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AF6868" w:rsidRDefault="00907658" w:rsidP="00907658">
            <w:pPr>
              <w:rPr>
                <w:color w:val="000000"/>
                <w:sz w:val="18"/>
                <w:szCs w:val="18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182 </w:t>
            </w:r>
            <w:r w:rsidRPr="00AF6868">
              <w:rPr>
                <w:color w:val="000000"/>
                <w:sz w:val="18"/>
                <w:szCs w:val="18"/>
              </w:rPr>
              <w:t xml:space="preserve">1 06 01030 1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907658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907658" w:rsidRPr="00DE398F" w:rsidTr="00EA11AD">
        <w:trPr>
          <w:trHeight w:val="231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Земельный нало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DE398F" w:rsidRDefault="00907658" w:rsidP="009076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6868">
              <w:rPr>
                <w:b/>
                <w:bCs/>
                <w:color w:val="000000"/>
                <w:sz w:val="18"/>
                <w:szCs w:val="18"/>
              </w:rPr>
              <w:t>18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398F">
              <w:rPr>
                <w:b/>
                <w:bCs/>
                <w:color w:val="000000"/>
                <w:sz w:val="18"/>
                <w:szCs w:val="18"/>
              </w:rPr>
              <w:t xml:space="preserve">1 06 06000 0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9A2376" w:rsidRDefault="00907658" w:rsidP="00907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37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2A227C" w:rsidP="007155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46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E523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39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907658" w:rsidRPr="00DE398F" w:rsidTr="00EA11AD">
        <w:trPr>
          <w:trHeight w:val="24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DE398F" w:rsidRDefault="00907658" w:rsidP="00907658">
            <w:pPr>
              <w:rPr>
                <w:color w:val="000000"/>
                <w:sz w:val="18"/>
                <w:szCs w:val="18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 </w:t>
            </w:r>
            <w:r w:rsidRPr="00AF6868">
              <w:rPr>
                <w:color w:val="000000"/>
                <w:sz w:val="18"/>
                <w:szCs w:val="18"/>
              </w:rPr>
              <w:t>18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398F">
              <w:rPr>
                <w:color w:val="000000"/>
                <w:sz w:val="18"/>
                <w:szCs w:val="18"/>
              </w:rPr>
              <w:t xml:space="preserve">1 06 06030 0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6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3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907658" w:rsidRPr="00DE398F" w:rsidTr="00EA11AD">
        <w:trPr>
          <w:trHeight w:val="13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7658" w:rsidRPr="00DE398F" w:rsidRDefault="00907658" w:rsidP="009076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</w:t>
            </w:r>
            <w:r w:rsidRPr="00DE398F">
              <w:rPr>
                <w:color w:val="000000"/>
                <w:sz w:val="18"/>
                <w:szCs w:val="18"/>
              </w:rPr>
              <w:t xml:space="preserve"> 1 06 06033 10 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6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E523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3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907658" w:rsidRPr="00DE398F" w:rsidTr="00EA11AD">
        <w:trPr>
          <w:trHeight w:val="20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Pr="00DE398F" w:rsidRDefault="00907658" w:rsidP="009076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</w:t>
            </w:r>
            <w:r w:rsidRPr="00DE398F">
              <w:rPr>
                <w:color w:val="000000"/>
                <w:sz w:val="18"/>
                <w:szCs w:val="18"/>
              </w:rPr>
              <w:t xml:space="preserve"> 1 06 06040 00 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2A227C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10</w:t>
            </w:r>
            <w:r w:rsidR="002A227C">
              <w:rPr>
                <w:color w:val="000000"/>
                <w:sz w:val="22"/>
                <w:szCs w:val="22"/>
              </w:rPr>
              <w:t>6</w:t>
            </w:r>
            <w:r w:rsidRPr="00C425B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5</w:t>
            </w:r>
          </w:p>
        </w:tc>
      </w:tr>
      <w:tr w:rsidR="00907658" w:rsidRPr="00DE398F" w:rsidTr="00EA11AD">
        <w:trPr>
          <w:trHeight w:val="52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FE" w:rsidRPr="00026A35" w:rsidRDefault="00907658" w:rsidP="00C872FE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Pr="00DE398F" w:rsidRDefault="00907658" w:rsidP="009076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</w:t>
            </w:r>
            <w:r w:rsidRPr="00DE398F">
              <w:rPr>
                <w:color w:val="000000"/>
                <w:sz w:val="18"/>
                <w:szCs w:val="18"/>
              </w:rPr>
              <w:t xml:space="preserve">1 06 06043 10 0000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907658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10</w:t>
            </w:r>
            <w:r w:rsidR="002A227C">
              <w:rPr>
                <w:color w:val="000000"/>
                <w:sz w:val="22"/>
                <w:szCs w:val="22"/>
              </w:rPr>
              <w:t>6</w:t>
            </w:r>
            <w:r w:rsidRPr="00C425B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5</w:t>
            </w:r>
          </w:p>
        </w:tc>
      </w:tr>
      <w:tr w:rsidR="00907658" w:rsidRPr="00DE398F" w:rsidTr="00EA11AD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Default="00C872FE" w:rsidP="00907658">
            <w:pPr>
              <w:jc w:val="center"/>
              <w:rPr>
                <w:b/>
                <w:color w:val="000000"/>
                <w:sz w:val="24"/>
              </w:rPr>
            </w:pPr>
            <w:r>
              <w:lastRenderedPageBreak/>
              <w:br w:type="page"/>
            </w:r>
            <w:r w:rsidR="00BB7FD6">
              <w:t>Н</w:t>
            </w:r>
            <w:r w:rsidR="00907658" w:rsidRPr="00EE2DC4">
              <w:rPr>
                <w:b/>
                <w:color w:val="000000"/>
                <w:sz w:val="24"/>
              </w:rPr>
              <w:t>еналоговые доходы</w:t>
            </w:r>
          </w:p>
          <w:p w:rsidR="00C872FE" w:rsidRPr="00EE2DC4" w:rsidRDefault="00C872FE" w:rsidP="00907658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32"/>
                <w:szCs w:val="32"/>
              </w:rPr>
            </w:pPr>
            <w:r w:rsidRPr="00026A35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2A227C" w:rsidP="008F40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3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,2</w:t>
            </w:r>
          </w:p>
        </w:tc>
      </w:tr>
      <w:tr w:rsidR="00907658" w:rsidRPr="00DE398F" w:rsidTr="00EA11AD">
        <w:trPr>
          <w:trHeight w:val="704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EE2DC4" w:rsidRDefault="00907658" w:rsidP="00907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DC4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AF6868" w:rsidRDefault="00907658" w:rsidP="009076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1 11 00000 00 0000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9A2376" w:rsidRDefault="00907658" w:rsidP="00907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37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2A22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425B5">
              <w:rPr>
                <w:b/>
                <w:bCs/>
                <w:color w:val="000000"/>
                <w:sz w:val="22"/>
                <w:szCs w:val="22"/>
              </w:rPr>
              <w:t>    </w:t>
            </w:r>
            <w:r w:rsidR="002A227C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C425B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,7</w:t>
            </w:r>
          </w:p>
        </w:tc>
      </w:tr>
      <w:tr w:rsidR="006C3486" w:rsidRPr="00DE398F" w:rsidTr="00EA11AD">
        <w:trPr>
          <w:trHeight w:val="46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Доходы от сдачи в аренду имущества, </w:t>
            </w:r>
            <w:r>
              <w:rPr>
                <w:color w:val="000000"/>
                <w:sz w:val="20"/>
                <w:szCs w:val="20"/>
              </w:rPr>
              <w:t>находящегося в оперативном управлении органов управления сельских  поселений и созданных ими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AF6868" w:rsidRDefault="006C3486" w:rsidP="006C3486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>1 11 05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AF6868">
              <w:rPr>
                <w:color w:val="000000"/>
                <w:sz w:val="18"/>
                <w:szCs w:val="18"/>
              </w:rPr>
              <w:t>5 10 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C425B5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C34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6C3486" w:rsidRPr="00DE398F" w:rsidTr="00EA11AD">
        <w:trPr>
          <w:trHeight w:val="46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Доходы от сдачи в аренду имущества, </w:t>
            </w:r>
            <w:r>
              <w:rPr>
                <w:color w:val="000000"/>
                <w:sz w:val="20"/>
                <w:szCs w:val="20"/>
              </w:rPr>
              <w:t>составляющего казну сельских поселений(за исключением земельных участков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AF6868" w:rsidRDefault="006C3486" w:rsidP="006C3486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 11 05075 1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C425B5" w:rsidRDefault="006C3486" w:rsidP="006C3486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</w:t>
            </w:r>
            <w:r>
              <w:rPr>
                <w:color w:val="000000"/>
                <w:sz w:val="22"/>
                <w:szCs w:val="22"/>
              </w:rPr>
              <w:t>290,</w:t>
            </w:r>
            <w:r w:rsidRPr="00C425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0</w:t>
            </w:r>
          </w:p>
        </w:tc>
      </w:tr>
      <w:tr w:rsidR="006C3486" w:rsidRPr="00DE398F" w:rsidTr="00EA11AD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26A35">
              <w:rPr>
                <w:color w:val="000000"/>
                <w:sz w:val="20"/>
                <w:szCs w:val="20"/>
              </w:rPr>
              <w:t>(НАЙМ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AF6868" w:rsidRDefault="006C3486" w:rsidP="006C3486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 11 09045 1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C425B5" w:rsidRDefault="006C3486" w:rsidP="002A227C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 4</w:t>
            </w:r>
            <w:r w:rsidR="002A227C">
              <w:rPr>
                <w:color w:val="000000"/>
                <w:sz w:val="22"/>
                <w:szCs w:val="22"/>
              </w:rPr>
              <w:t>7</w:t>
            </w:r>
            <w:r w:rsidRPr="00C425B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3</w:t>
            </w:r>
          </w:p>
        </w:tc>
      </w:tr>
      <w:tr w:rsidR="006C3486" w:rsidRPr="00DE398F" w:rsidTr="00EA11AD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EE2DC4" w:rsidRDefault="006C3486" w:rsidP="006C34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DC4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AF6868" w:rsidRDefault="006C3486" w:rsidP="006C34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1 13 00000 0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486" w:rsidRPr="009A2376" w:rsidRDefault="006C3486" w:rsidP="006C34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37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C425B5" w:rsidRDefault="006C3486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425B5">
              <w:rPr>
                <w:b/>
                <w:bCs/>
                <w:color w:val="000000"/>
                <w:sz w:val="22"/>
                <w:szCs w:val="22"/>
              </w:rPr>
              <w:t>   </w:t>
            </w:r>
            <w:r w:rsidR="00790848">
              <w:rPr>
                <w:b/>
                <w:bCs/>
                <w:color w:val="000000"/>
                <w:sz w:val="22"/>
                <w:szCs w:val="22"/>
              </w:rPr>
              <w:t>1324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790848" w:rsidP="006C34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9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790848" w:rsidP="006C34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6C3486" w:rsidRPr="00DE398F" w:rsidTr="00EA11AD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AF6868" w:rsidRDefault="006C3486" w:rsidP="006C3486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 13 01995 10 0519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C425B5" w:rsidRDefault="002A227C" w:rsidP="002A22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C3486">
              <w:rPr>
                <w:color w:val="000000"/>
                <w:sz w:val="22"/>
                <w:szCs w:val="22"/>
              </w:rPr>
              <w:t>0</w:t>
            </w:r>
            <w:r w:rsidR="006C3486" w:rsidRPr="00C425B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2A227C" w:rsidP="006B2D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8</w:t>
            </w:r>
          </w:p>
        </w:tc>
      </w:tr>
      <w:tr w:rsidR="006C3486" w:rsidRPr="00DE398F" w:rsidTr="00EA11AD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026A35" w:rsidRDefault="00E5237D" w:rsidP="00E523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A35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AF6868" w:rsidRDefault="00E5237D" w:rsidP="00E523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1 13 01995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AF68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28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486" w:rsidRPr="00E5237D" w:rsidRDefault="00E5237D" w:rsidP="006C34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237D">
              <w:rPr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E5237D" w:rsidRDefault="00915CD2" w:rsidP="006C34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</w:t>
            </w:r>
            <w:r w:rsidR="006B2D1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E5237D" w:rsidRDefault="00790848" w:rsidP="006C34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E5237D" w:rsidRDefault="00790848" w:rsidP="006C34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,2</w:t>
            </w:r>
          </w:p>
        </w:tc>
      </w:tr>
      <w:tr w:rsidR="00790848" w:rsidRPr="00DE398F" w:rsidTr="00EA11AD">
        <w:trPr>
          <w:trHeight w:val="402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790848" w:rsidRDefault="00790848" w:rsidP="00790848">
            <w:pPr>
              <w:rPr>
                <w:bCs/>
                <w:color w:val="000000"/>
                <w:sz w:val="20"/>
                <w:szCs w:val="20"/>
              </w:rPr>
            </w:pPr>
            <w:r w:rsidRPr="00790848">
              <w:rPr>
                <w:bCs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AF6868" w:rsidRDefault="00790848" w:rsidP="007908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>1 13 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AF6868">
              <w:rPr>
                <w:color w:val="000000"/>
                <w:sz w:val="18"/>
                <w:szCs w:val="18"/>
              </w:rPr>
              <w:t xml:space="preserve">995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AF68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790848" w:rsidRDefault="00790848" w:rsidP="00790848">
            <w:pPr>
              <w:jc w:val="center"/>
              <w:rPr>
                <w:bCs/>
                <w:color w:val="000000"/>
                <w:sz w:val="24"/>
              </w:rPr>
            </w:pPr>
            <w:r w:rsidRPr="00E5237D">
              <w:rPr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790848" w:rsidRDefault="00790848" w:rsidP="0079084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90848">
              <w:rPr>
                <w:bCs/>
                <w:color w:val="000000"/>
                <w:sz w:val="22"/>
                <w:szCs w:val="22"/>
              </w:rPr>
              <w:t>1247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790848" w:rsidRDefault="00790848" w:rsidP="0079084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90848">
              <w:rPr>
                <w:bCs/>
                <w:color w:val="000000"/>
                <w:sz w:val="22"/>
                <w:szCs w:val="22"/>
              </w:rPr>
              <w:t>1247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790848" w:rsidRDefault="00790848" w:rsidP="0079084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90848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90848" w:rsidRPr="00DE398F" w:rsidTr="00EA11AD">
        <w:trPr>
          <w:trHeight w:val="36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026A35" w:rsidRDefault="00790848" w:rsidP="00790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ЧИЕ  НЕНАЛОГОВЫЕ </w:t>
            </w:r>
            <w:r w:rsidRPr="00EE2DC4">
              <w:rPr>
                <w:b/>
                <w:bCs/>
                <w:color w:val="000000"/>
                <w:sz w:val="20"/>
                <w:szCs w:val="20"/>
              </w:rPr>
              <w:t xml:space="preserve">ДОХОДЫ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AF6868" w:rsidRDefault="00790848" w:rsidP="007908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026A35" w:rsidRDefault="00790848" w:rsidP="00790848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790848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301626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2</w:t>
            </w:r>
            <w:r w:rsidR="00790848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790848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0848" w:rsidRPr="00DE398F" w:rsidTr="00EA11AD">
        <w:trPr>
          <w:trHeight w:val="12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026A35" w:rsidRDefault="00301626" w:rsidP="00790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6B2D17" w:rsidRDefault="00790848" w:rsidP="00301626">
            <w:pPr>
              <w:rPr>
                <w:bCs/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>1 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AF6868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2</w:t>
            </w:r>
            <w:r w:rsidR="00301626">
              <w:rPr>
                <w:color w:val="000000"/>
                <w:sz w:val="18"/>
                <w:szCs w:val="18"/>
              </w:rPr>
              <w:t>053</w:t>
            </w:r>
            <w:r w:rsidRPr="00AF68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AF68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</w:t>
            </w:r>
            <w:r w:rsidR="0030162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6B2D17" w:rsidRDefault="00301626" w:rsidP="007908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790848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301626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790848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0848" w:rsidRPr="00DE398F" w:rsidTr="00EA11AD">
        <w:trPr>
          <w:trHeight w:val="12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026A35" w:rsidRDefault="00301626" w:rsidP="00790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6B2D17" w:rsidRDefault="00301626" w:rsidP="00301626">
            <w:pPr>
              <w:rPr>
                <w:bCs/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>1 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AF68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AF686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50</w:t>
            </w:r>
            <w:r w:rsidRPr="00AF68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AF68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6B2D17" w:rsidRDefault="00301626" w:rsidP="007908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790848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301626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790848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0848" w:rsidRPr="00DE398F" w:rsidTr="00EA11AD">
        <w:trPr>
          <w:trHeight w:val="12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026A35" w:rsidRDefault="00301626" w:rsidP="00790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Невыясненные поступления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6B2D17" w:rsidRDefault="00790848" w:rsidP="00301626">
            <w:pPr>
              <w:rPr>
                <w:bCs/>
                <w:color w:val="000000"/>
                <w:sz w:val="18"/>
                <w:szCs w:val="18"/>
              </w:rPr>
            </w:pPr>
            <w:r w:rsidRPr="006B2D17">
              <w:rPr>
                <w:bCs/>
                <w:color w:val="000000"/>
                <w:sz w:val="18"/>
                <w:szCs w:val="18"/>
              </w:rPr>
              <w:t xml:space="preserve"> 1 17 0</w:t>
            </w:r>
            <w:r w:rsidR="00301626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05</w:t>
            </w:r>
            <w:r w:rsidRPr="006B2D17">
              <w:rPr>
                <w:bCs/>
                <w:color w:val="000000"/>
                <w:sz w:val="18"/>
                <w:szCs w:val="18"/>
              </w:rPr>
              <w:t xml:space="preserve">0 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6B2D17">
              <w:rPr>
                <w:bCs/>
                <w:color w:val="000000"/>
                <w:sz w:val="18"/>
                <w:szCs w:val="18"/>
              </w:rPr>
              <w:t>0 0</w:t>
            </w:r>
            <w:r w:rsidR="00301626">
              <w:rPr>
                <w:bCs/>
                <w:color w:val="000000"/>
                <w:sz w:val="18"/>
                <w:szCs w:val="18"/>
              </w:rPr>
              <w:t>000</w:t>
            </w:r>
            <w:r w:rsidRPr="006B2D17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6B2D17" w:rsidRDefault="00790848" w:rsidP="007908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2D17"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6B2D17" w:rsidRDefault="00790848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6B2D17" w:rsidRDefault="00301626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6B2D17" w:rsidRDefault="00790848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0848" w:rsidRPr="00DE398F" w:rsidTr="00EA11AD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026A35" w:rsidRDefault="00790848" w:rsidP="00790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A35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AF6868" w:rsidRDefault="00790848" w:rsidP="00790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026A35" w:rsidRDefault="00790848" w:rsidP="0079084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C425B5" w:rsidRDefault="00301626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6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301626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A11AD">
              <w:rPr>
                <w:b/>
                <w:bCs/>
                <w:color w:val="000000"/>
                <w:sz w:val="22"/>
                <w:szCs w:val="22"/>
              </w:rPr>
              <w:t>362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EA11AD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90848" w:rsidRPr="00DE398F" w:rsidTr="00EA11AD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1A7AB6" w:rsidRDefault="00790848" w:rsidP="00790848">
            <w:pPr>
              <w:rPr>
                <w:b/>
                <w:bCs/>
                <w:color w:val="000000"/>
                <w:sz w:val="24"/>
              </w:rPr>
            </w:pPr>
            <w:r w:rsidRPr="001A7AB6">
              <w:rPr>
                <w:b/>
                <w:bCs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AF6868" w:rsidRDefault="00790848" w:rsidP="007908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2 02 00000 0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9A2376" w:rsidRDefault="00790848" w:rsidP="00790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37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C425B5" w:rsidRDefault="00790848" w:rsidP="007908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301626" w:rsidP="007908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301626" w:rsidP="007908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790848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790848" w:rsidRPr="00DE398F" w:rsidTr="00EA11AD">
        <w:trPr>
          <w:trHeight w:val="45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1A7AB6" w:rsidRDefault="00790848" w:rsidP="00790848">
            <w:pPr>
              <w:rPr>
                <w:b/>
                <w:color w:val="000000"/>
                <w:sz w:val="24"/>
              </w:rPr>
            </w:pPr>
            <w:r w:rsidRPr="001A7AB6">
              <w:rPr>
                <w:b/>
                <w:color w:val="000000"/>
                <w:sz w:val="24"/>
              </w:rPr>
              <w:t>Субсид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848" w:rsidRPr="00AF6868" w:rsidRDefault="00790848" w:rsidP="00790848">
            <w:pPr>
              <w:rPr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2 02 20000 1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963418" w:rsidRDefault="00790848" w:rsidP="00EA11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EA11A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C425B5" w:rsidRDefault="00255C61" w:rsidP="007908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1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255C61" w:rsidP="007908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0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255C61" w:rsidP="007908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790848" w:rsidRPr="00DE398F" w:rsidTr="00EA11AD">
        <w:trPr>
          <w:trHeight w:val="35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1A7AB6" w:rsidRDefault="00790848" w:rsidP="00790848">
            <w:pPr>
              <w:rPr>
                <w:b/>
                <w:color w:val="000000"/>
                <w:sz w:val="24"/>
              </w:rPr>
            </w:pPr>
            <w:r w:rsidRPr="001A7AB6">
              <w:rPr>
                <w:b/>
                <w:color w:val="000000"/>
                <w:sz w:val="24"/>
              </w:rPr>
              <w:t>Субвен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848" w:rsidRPr="00AF6868" w:rsidRDefault="00790848" w:rsidP="00790848">
            <w:pPr>
              <w:rPr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2 02 30000 1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963418" w:rsidRDefault="00790848" w:rsidP="007908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C425B5" w:rsidRDefault="00790848" w:rsidP="007908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790848" w:rsidP="007908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790848" w:rsidP="007908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790848" w:rsidRPr="00DE398F" w:rsidTr="00EA11AD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1A7AB6" w:rsidRDefault="00790848" w:rsidP="00790848">
            <w:pPr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Иные</w:t>
            </w:r>
            <w:r w:rsidRPr="001A7AB6">
              <w:rPr>
                <w:b/>
                <w:bCs/>
                <w:color w:val="000000"/>
                <w:sz w:val="24"/>
              </w:rPr>
              <w:t xml:space="preserve"> межбюджетные трансферты, передаваемые бюджетам сельских поселен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AF6868" w:rsidRDefault="00790848" w:rsidP="007908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2 02 40000 0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026A35" w:rsidRDefault="00790848" w:rsidP="00EA1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EA11A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C425B5" w:rsidRDefault="00790848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255C61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6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255C61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2</w:t>
            </w:r>
          </w:p>
        </w:tc>
      </w:tr>
      <w:tr w:rsidR="00255C61" w:rsidTr="00EA11AD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61" w:rsidRPr="00301626" w:rsidRDefault="00255C61" w:rsidP="00255C6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</w:rPr>
              <w:t>Иные</w:t>
            </w:r>
            <w:r w:rsidRPr="001A7AB6">
              <w:rPr>
                <w:b/>
                <w:bCs/>
                <w:color w:val="000000"/>
                <w:sz w:val="24"/>
              </w:rPr>
              <w:t xml:space="preserve"> межбюджетные трансферты, передаваемые бюджетам сельски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61" w:rsidRPr="00AF6868" w:rsidRDefault="00255C61" w:rsidP="00255C6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2 02 40000 0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5C61" w:rsidRDefault="00255C61" w:rsidP="00255C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Default="00255C61" w:rsidP="00255C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Default="00255C61" w:rsidP="00255C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Default="00255C61" w:rsidP="00255C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55C61" w:rsidTr="00EA11AD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61" w:rsidRPr="00EA11AD" w:rsidRDefault="00255C61" w:rsidP="00255C61">
            <w:pPr>
              <w:rPr>
                <w:b/>
                <w:bCs/>
                <w:color w:val="000000"/>
                <w:sz w:val="24"/>
              </w:rPr>
            </w:pPr>
            <w:r w:rsidRPr="00EA11AD">
              <w:rPr>
                <w:b/>
                <w:bCs/>
                <w:color w:val="000000"/>
                <w:sz w:val="24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61" w:rsidRPr="00EA11AD" w:rsidRDefault="00255C61" w:rsidP="00255C61">
            <w:pPr>
              <w:rPr>
                <w:b/>
                <w:bCs/>
                <w:color w:val="000000"/>
                <w:sz w:val="24"/>
              </w:rPr>
            </w:pPr>
            <w:r w:rsidRPr="00EA11AD">
              <w:rPr>
                <w:b/>
                <w:bCs/>
                <w:color w:val="000000"/>
                <w:sz w:val="24"/>
              </w:rPr>
              <w:t>2 19 60000 00 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5C61" w:rsidRPr="00EA11AD" w:rsidRDefault="00255C61" w:rsidP="00255C61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Pr="00EA11AD" w:rsidRDefault="00255C61" w:rsidP="00255C61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Pr="00EA11AD" w:rsidRDefault="00255C61" w:rsidP="00255C61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EA11AD">
              <w:rPr>
                <w:b/>
                <w:bCs/>
                <w:color w:val="000000"/>
                <w:sz w:val="24"/>
              </w:rPr>
              <w:t>-18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Pr="00EA11AD" w:rsidRDefault="00255C61" w:rsidP="00255C61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255C61" w:rsidRPr="00DE398F" w:rsidTr="00EA11AD">
        <w:trPr>
          <w:trHeight w:val="41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1" w:rsidRPr="00026A35" w:rsidRDefault="00255C61" w:rsidP="00255C61">
            <w:pPr>
              <w:rPr>
                <w:b/>
                <w:bCs/>
                <w:szCs w:val="28"/>
              </w:rPr>
            </w:pPr>
            <w:r w:rsidRPr="00026A35">
              <w:rPr>
                <w:b/>
                <w:bCs/>
                <w:szCs w:val="28"/>
              </w:rPr>
              <w:t>Итого  до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61" w:rsidRPr="00026A35" w:rsidRDefault="00255C61" w:rsidP="00255C61">
            <w:pPr>
              <w:rPr>
                <w:color w:val="000000"/>
                <w:sz w:val="32"/>
                <w:szCs w:val="32"/>
              </w:rPr>
            </w:pPr>
            <w:r w:rsidRPr="00026A35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5C61" w:rsidRPr="00026A35" w:rsidRDefault="00255C61" w:rsidP="00255C61">
            <w:pPr>
              <w:rPr>
                <w:color w:val="000000"/>
                <w:sz w:val="32"/>
                <w:szCs w:val="32"/>
              </w:rPr>
            </w:pPr>
            <w:r w:rsidRPr="00026A35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Pr="00C425B5" w:rsidRDefault="00255C61" w:rsidP="00A126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</w:t>
            </w:r>
            <w:r w:rsidR="00A1269D">
              <w:rPr>
                <w:b/>
                <w:bCs/>
                <w:color w:val="000000"/>
                <w:sz w:val="22"/>
                <w:szCs w:val="22"/>
              </w:rPr>
              <w:t>480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1269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Pr="00DE398F" w:rsidRDefault="00EA11AD" w:rsidP="00255C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25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Pr="00DE398F" w:rsidRDefault="00EA11AD" w:rsidP="00A444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A44478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44478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</w:tbl>
    <w:p w:rsidR="00196D6E" w:rsidRDefault="00196D6E" w:rsidP="00606C75">
      <w:pPr>
        <w:ind w:right="485"/>
        <w:jc w:val="both"/>
        <w:rPr>
          <w:b/>
          <w:bCs/>
          <w:sz w:val="24"/>
        </w:rPr>
      </w:pPr>
    </w:p>
    <w:p w:rsidR="00196D6E" w:rsidRDefault="00196D6E" w:rsidP="00606C75">
      <w:pPr>
        <w:ind w:right="485"/>
        <w:jc w:val="both"/>
        <w:rPr>
          <w:b/>
          <w:bCs/>
          <w:sz w:val="24"/>
        </w:rPr>
      </w:pPr>
    </w:p>
    <w:p w:rsidR="00196D6E" w:rsidRDefault="00196D6E" w:rsidP="00606C75">
      <w:pPr>
        <w:ind w:right="485"/>
        <w:jc w:val="both"/>
        <w:rPr>
          <w:b/>
          <w:bCs/>
          <w:sz w:val="24"/>
        </w:rPr>
      </w:pPr>
    </w:p>
    <w:p w:rsidR="00196D6E" w:rsidRDefault="00196D6E" w:rsidP="00606C75">
      <w:pPr>
        <w:ind w:right="485"/>
        <w:jc w:val="both"/>
        <w:rPr>
          <w:b/>
          <w:bCs/>
          <w:sz w:val="24"/>
        </w:rPr>
      </w:pPr>
    </w:p>
    <w:p w:rsidR="00196D6E" w:rsidRDefault="00196D6E" w:rsidP="00606C75">
      <w:pPr>
        <w:ind w:right="485"/>
        <w:jc w:val="both"/>
        <w:rPr>
          <w:b/>
          <w:bCs/>
          <w:sz w:val="24"/>
        </w:rPr>
      </w:pPr>
    </w:p>
    <w:p w:rsidR="00196D6E" w:rsidRDefault="00196D6E" w:rsidP="00606C75">
      <w:pPr>
        <w:ind w:right="485"/>
        <w:jc w:val="both"/>
        <w:rPr>
          <w:b/>
          <w:szCs w:val="28"/>
        </w:rPr>
      </w:pPr>
    </w:p>
    <w:p w:rsidR="00672413" w:rsidRDefault="00672413" w:rsidP="00312F79">
      <w:pPr>
        <w:ind w:right="1565"/>
        <w:jc w:val="both"/>
        <w:rPr>
          <w:b/>
          <w:szCs w:val="28"/>
        </w:rPr>
      </w:pPr>
    </w:p>
    <w:p w:rsidR="00672413" w:rsidRDefault="00672413" w:rsidP="00312F79">
      <w:pPr>
        <w:ind w:right="1565"/>
        <w:jc w:val="both"/>
        <w:rPr>
          <w:b/>
          <w:szCs w:val="28"/>
        </w:rPr>
      </w:pPr>
    </w:p>
    <w:p w:rsidR="00F94B1E" w:rsidRDefault="00F94B1E" w:rsidP="00312F79">
      <w:pPr>
        <w:ind w:right="1565"/>
        <w:jc w:val="both"/>
        <w:rPr>
          <w:b/>
          <w:szCs w:val="28"/>
        </w:rPr>
      </w:pPr>
    </w:p>
    <w:p w:rsidR="00672413" w:rsidRDefault="00672413" w:rsidP="00312F79">
      <w:pPr>
        <w:ind w:right="1565"/>
        <w:jc w:val="both"/>
        <w:rPr>
          <w:b/>
          <w:szCs w:val="28"/>
        </w:rPr>
      </w:pPr>
    </w:p>
    <w:p w:rsidR="008A6217" w:rsidRDefault="008A6217" w:rsidP="00312F79">
      <w:pPr>
        <w:ind w:right="1565"/>
        <w:jc w:val="both"/>
        <w:rPr>
          <w:b/>
          <w:szCs w:val="28"/>
        </w:rPr>
      </w:pPr>
    </w:p>
    <w:p w:rsidR="008A6217" w:rsidRDefault="008A6217" w:rsidP="00312F79">
      <w:pPr>
        <w:ind w:right="1565"/>
        <w:jc w:val="both"/>
        <w:rPr>
          <w:b/>
          <w:szCs w:val="28"/>
        </w:rPr>
      </w:pPr>
    </w:p>
    <w:p w:rsidR="00AF583F" w:rsidRDefault="00AF583F" w:rsidP="00312F79">
      <w:pPr>
        <w:ind w:right="1565"/>
        <w:jc w:val="both"/>
        <w:rPr>
          <w:b/>
          <w:szCs w:val="28"/>
        </w:rPr>
      </w:pPr>
    </w:p>
    <w:p w:rsidR="00AE4BAD" w:rsidRDefault="00AE4BAD" w:rsidP="00312F79">
      <w:pPr>
        <w:ind w:right="1565"/>
        <w:jc w:val="both"/>
        <w:rPr>
          <w:b/>
          <w:szCs w:val="28"/>
        </w:rPr>
      </w:pPr>
    </w:p>
    <w:p w:rsidR="00AE4BAD" w:rsidRDefault="00AE4BAD" w:rsidP="00312F79">
      <w:pPr>
        <w:ind w:right="1565"/>
        <w:jc w:val="both"/>
        <w:rPr>
          <w:b/>
          <w:szCs w:val="28"/>
        </w:rPr>
      </w:pPr>
    </w:p>
    <w:p w:rsidR="00A138D8" w:rsidRDefault="00A138D8" w:rsidP="00B07AA4">
      <w:pPr>
        <w:tabs>
          <w:tab w:val="left" w:pos="5460"/>
          <w:tab w:val="right" w:pos="9354"/>
        </w:tabs>
        <w:jc w:val="right"/>
        <w:rPr>
          <w:b/>
          <w:sz w:val="20"/>
          <w:szCs w:val="20"/>
        </w:rPr>
      </w:pPr>
    </w:p>
    <w:p w:rsidR="00B07AA4" w:rsidRDefault="00B07AA4" w:rsidP="00B07AA4">
      <w:pPr>
        <w:tabs>
          <w:tab w:val="left" w:pos="5460"/>
          <w:tab w:val="right" w:pos="9354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Pr="00BE2981">
        <w:rPr>
          <w:b/>
          <w:sz w:val="20"/>
          <w:szCs w:val="20"/>
        </w:rPr>
        <w:t xml:space="preserve">риложение № </w:t>
      </w:r>
      <w:r>
        <w:rPr>
          <w:b/>
          <w:sz w:val="20"/>
          <w:szCs w:val="20"/>
        </w:rPr>
        <w:t>2а</w:t>
      </w:r>
    </w:p>
    <w:p w:rsidR="005E268E" w:rsidRDefault="005E268E" w:rsidP="00B07AA4">
      <w:pPr>
        <w:tabs>
          <w:tab w:val="left" w:pos="5460"/>
          <w:tab w:val="right" w:pos="9354"/>
        </w:tabs>
        <w:jc w:val="right"/>
        <w:rPr>
          <w:b/>
          <w:sz w:val="20"/>
          <w:szCs w:val="20"/>
        </w:rPr>
      </w:pPr>
    </w:p>
    <w:p w:rsidR="001B6D2D" w:rsidRPr="00672413" w:rsidRDefault="001B6D2D" w:rsidP="008A0126">
      <w:pPr>
        <w:ind w:right="485"/>
        <w:jc w:val="center"/>
        <w:rPr>
          <w:b/>
          <w:bCs/>
          <w:sz w:val="24"/>
        </w:rPr>
      </w:pPr>
      <w:r w:rsidRPr="00B07AA4">
        <w:rPr>
          <w:b/>
          <w:bCs/>
          <w:sz w:val="24"/>
        </w:rPr>
        <w:t>Безвозмездные поступления</w:t>
      </w:r>
      <w:r>
        <w:rPr>
          <w:bCs/>
          <w:szCs w:val="28"/>
        </w:rPr>
        <w:t xml:space="preserve">  </w:t>
      </w:r>
      <w:r w:rsidRPr="00672413">
        <w:rPr>
          <w:b/>
          <w:bCs/>
          <w:sz w:val="24"/>
        </w:rPr>
        <w:t>в бюджет муниципального образования</w:t>
      </w:r>
    </w:p>
    <w:p w:rsidR="001B6D2D" w:rsidRDefault="001B6D2D" w:rsidP="008A0126">
      <w:pPr>
        <w:ind w:right="485"/>
        <w:jc w:val="center"/>
        <w:rPr>
          <w:b/>
          <w:bCs/>
          <w:sz w:val="24"/>
        </w:rPr>
      </w:pPr>
      <w:r w:rsidRPr="00672413">
        <w:rPr>
          <w:b/>
          <w:bCs/>
          <w:sz w:val="24"/>
        </w:rPr>
        <w:t xml:space="preserve">"Сусанинское сельское поселение" </w:t>
      </w:r>
      <w:r w:rsidRPr="00D97CC6">
        <w:rPr>
          <w:b/>
          <w:bCs/>
          <w:sz w:val="24"/>
        </w:rPr>
        <w:t xml:space="preserve">за   </w:t>
      </w:r>
      <w:r w:rsidRPr="00672413">
        <w:rPr>
          <w:b/>
          <w:bCs/>
          <w:sz w:val="24"/>
        </w:rPr>
        <w:t>201</w:t>
      </w:r>
      <w:r w:rsidR="00D75500">
        <w:rPr>
          <w:b/>
          <w:bCs/>
          <w:sz w:val="24"/>
        </w:rPr>
        <w:t>9</w:t>
      </w:r>
      <w:r w:rsidRPr="00672413">
        <w:rPr>
          <w:b/>
          <w:bCs/>
          <w:sz w:val="24"/>
        </w:rPr>
        <w:t xml:space="preserve"> год</w:t>
      </w:r>
    </w:p>
    <w:p w:rsidR="00196D6E" w:rsidRDefault="00196D6E" w:rsidP="008A0126">
      <w:pPr>
        <w:ind w:right="485"/>
        <w:jc w:val="center"/>
        <w:rPr>
          <w:b/>
          <w:bCs/>
          <w:sz w:val="24"/>
        </w:rPr>
      </w:pPr>
    </w:p>
    <w:tbl>
      <w:tblPr>
        <w:tblW w:w="1036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399"/>
        <w:gridCol w:w="1417"/>
        <w:gridCol w:w="567"/>
        <w:gridCol w:w="1134"/>
        <w:gridCol w:w="1134"/>
        <w:gridCol w:w="709"/>
      </w:tblGrid>
      <w:tr w:rsidR="00196D6E" w:rsidRPr="004F5712" w:rsidTr="007C73A8">
        <w:trPr>
          <w:trHeight w:val="804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</w:tcPr>
          <w:p w:rsidR="00196D6E" w:rsidRPr="004F5712" w:rsidRDefault="00196D6E" w:rsidP="007C73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/>
                <w:bCs/>
                <w:sz w:val="16"/>
                <w:szCs w:val="16"/>
              </w:rPr>
              <w:t xml:space="preserve">                          </w:t>
            </w:r>
            <w:r w:rsidRPr="004F5712">
              <w:rPr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</w:tcPr>
          <w:p w:rsidR="00196D6E" w:rsidRPr="004F5712" w:rsidRDefault="00196D6E" w:rsidP="007C73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Cs/>
                <w:color w:val="000000"/>
                <w:sz w:val="16"/>
                <w:szCs w:val="16"/>
              </w:rPr>
              <w:t>Код вида до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5F5F5" w:fill="F5F5F5"/>
            <w:vAlign w:val="center"/>
          </w:tcPr>
          <w:p w:rsidR="00196D6E" w:rsidRPr="004F5712" w:rsidRDefault="00196D6E" w:rsidP="007C73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196D6E" w:rsidRPr="004F5712" w:rsidRDefault="00196D6E" w:rsidP="007C73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Cs/>
                <w:color w:val="000000"/>
                <w:sz w:val="16"/>
                <w:szCs w:val="16"/>
              </w:rPr>
              <w:t>Бюджетные назначения на 201</w:t>
            </w:r>
            <w:r>
              <w:rPr>
                <w:bCs/>
                <w:color w:val="000000"/>
                <w:sz w:val="16"/>
                <w:szCs w:val="16"/>
              </w:rPr>
              <w:t>9</w:t>
            </w:r>
            <w:r w:rsidRPr="004F5712">
              <w:rPr>
                <w:bCs/>
                <w:color w:val="000000"/>
                <w:sz w:val="16"/>
                <w:szCs w:val="16"/>
              </w:rPr>
              <w:t xml:space="preserve"> год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196D6E" w:rsidRPr="004F5712" w:rsidRDefault="00196D6E" w:rsidP="00EA11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Cs/>
                <w:color w:val="000000"/>
                <w:sz w:val="16"/>
                <w:szCs w:val="16"/>
              </w:rPr>
              <w:t>Исполне-ние за 201</w:t>
            </w:r>
            <w:r>
              <w:rPr>
                <w:bCs/>
                <w:color w:val="000000"/>
                <w:sz w:val="16"/>
                <w:szCs w:val="16"/>
              </w:rPr>
              <w:t>9</w:t>
            </w:r>
            <w:r w:rsidRPr="004F5712">
              <w:rPr>
                <w:bCs/>
                <w:color w:val="000000"/>
                <w:sz w:val="16"/>
                <w:szCs w:val="16"/>
              </w:rPr>
              <w:t xml:space="preserve"> год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4F5712">
              <w:rPr>
                <w:bCs/>
                <w:color w:val="000000"/>
                <w:sz w:val="16"/>
                <w:szCs w:val="16"/>
              </w:rPr>
              <w:t xml:space="preserve"> (тыс.ру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196D6E" w:rsidRPr="004F5712" w:rsidRDefault="00196D6E" w:rsidP="007C73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Cs/>
                <w:color w:val="000000"/>
                <w:sz w:val="16"/>
                <w:szCs w:val="16"/>
              </w:rPr>
              <w:t>% испол</w:t>
            </w:r>
            <w:r>
              <w:rPr>
                <w:bCs/>
                <w:color w:val="000000"/>
                <w:sz w:val="16"/>
                <w:szCs w:val="16"/>
              </w:rPr>
              <w:t>-</w:t>
            </w:r>
            <w:r w:rsidRPr="004F5712">
              <w:rPr>
                <w:bCs/>
                <w:color w:val="000000"/>
                <w:sz w:val="16"/>
                <w:szCs w:val="16"/>
              </w:rPr>
              <w:t>нения</w:t>
            </w:r>
          </w:p>
        </w:tc>
      </w:tr>
      <w:tr w:rsidR="00EA11AD" w:rsidRPr="00DE398F" w:rsidTr="007C73A8">
        <w:trPr>
          <w:trHeight w:val="48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AD" w:rsidRPr="00011C8F" w:rsidRDefault="00EA11AD" w:rsidP="00EA1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8F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AD" w:rsidRPr="00AF6868" w:rsidRDefault="00EA11AD" w:rsidP="00EA11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11AD" w:rsidRPr="00026A35" w:rsidRDefault="00EA11AD" w:rsidP="00EA11A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D" w:rsidRPr="00C425B5" w:rsidRDefault="00EA11AD" w:rsidP="00EA11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6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D" w:rsidRPr="00DE398F" w:rsidRDefault="00EA11AD" w:rsidP="00EA11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62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D" w:rsidRPr="00EA11AD" w:rsidRDefault="00EA11AD" w:rsidP="00EA11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11AD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96D6E" w:rsidRPr="00DE398F" w:rsidTr="007C73A8">
        <w:trPr>
          <w:trHeight w:val="45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24725E" w:rsidRDefault="00196D6E" w:rsidP="007C73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725E">
              <w:rPr>
                <w:b/>
                <w:b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8C40B3" w:rsidRDefault="00196D6E" w:rsidP="007C73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0B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30B2B" w:rsidRPr="00424CA6">
              <w:rPr>
                <w:bCs/>
                <w:color w:val="000000"/>
                <w:sz w:val="18"/>
                <w:szCs w:val="18"/>
              </w:rPr>
              <w:t>615 2 02 15001 1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8C40B3" w:rsidRDefault="00196D6E" w:rsidP="007C7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0B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C425B5" w:rsidRDefault="00196D6E" w:rsidP="007C73A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EA11AD" w:rsidP="007C73A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EA11AD" w:rsidRDefault="00EA11AD" w:rsidP="007C73A8">
            <w:pPr>
              <w:jc w:val="right"/>
              <w:rPr>
                <w:bCs/>
                <w:sz w:val="20"/>
                <w:szCs w:val="20"/>
              </w:rPr>
            </w:pPr>
            <w:r w:rsidRPr="00EA11AD">
              <w:rPr>
                <w:bCs/>
                <w:sz w:val="20"/>
                <w:szCs w:val="20"/>
              </w:rPr>
              <w:t>100,0</w:t>
            </w:r>
          </w:p>
        </w:tc>
      </w:tr>
      <w:tr w:rsidR="00EA11AD" w:rsidRPr="00DE398F" w:rsidTr="007C73A8">
        <w:trPr>
          <w:trHeight w:hRule="exact" w:val="34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AD" w:rsidRPr="001A7AB6" w:rsidRDefault="00EA11AD" w:rsidP="00EA11AD">
            <w:pPr>
              <w:rPr>
                <w:b/>
                <w:color w:val="000000"/>
                <w:sz w:val="24"/>
              </w:rPr>
            </w:pPr>
            <w:r w:rsidRPr="001A7AB6">
              <w:rPr>
                <w:b/>
                <w:color w:val="000000"/>
                <w:sz w:val="24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1AD" w:rsidRPr="008C40B3" w:rsidRDefault="00EA11AD" w:rsidP="00EA11A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11AD" w:rsidRPr="008C40B3" w:rsidRDefault="00EA11AD" w:rsidP="00EA11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B3"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D" w:rsidRPr="00C425B5" w:rsidRDefault="00EA11AD" w:rsidP="00EA11A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D" w:rsidRPr="00DE398F" w:rsidRDefault="00EA11AD" w:rsidP="00EA11A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0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D" w:rsidRPr="00DE398F" w:rsidRDefault="00EA11AD" w:rsidP="00EA11A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196D6E" w:rsidRPr="001A6095" w:rsidTr="007C73A8">
        <w:trPr>
          <w:trHeight w:hRule="exact" w:val="77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8C40B3" w:rsidRDefault="00196D6E" w:rsidP="007C73A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  <w:p w:rsidR="00196D6E" w:rsidRPr="008C40B3" w:rsidRDefault="00196D6E" w:rsidP="007C7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6E" w:rsidRPr="008C40B3" w:rsidRDefault="00196D6E" w:rsidP="007C73A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29999.10.0000.</w:t>
            </w:r>
          </w:p>
          <w:p w:rsidR="00196D6E" w:rsidRPr="008C40B3" w:rsidRDefault="00196D6E" w:rsidP="007C73A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B07AA4" w:rsidRDefault="00196D6E" w:rsidP="007C73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1A6095" w:rsidRDefault="00EA11AD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1A6095" w:rsidRDefault="00EA11AD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EA11AD" w:rsidRDefault="00F12161" w:rsidP="007C73A8">
            <w:pPr>
              <w:jc w:val="right"/>
              <w:rPr>
                <w:color w:val="000000"/>
                <w:sz w:val="20"/>
                <w:szCs w:val="20"/>
              </w:rPr>
            </w:pPr>
            <w:r w:rsidRPr="00EA11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96D6E" w:rsidRPr="001A6095" w:rsidTr="007C73A8">
        <w:trPr>
          <w:trHeight w:hRule="exact" w:val="497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8C40B3" w:rsidRDefault="00196D6E" w:rsidP="007C7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софинансирование капитальных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6E" w:rsidRPr="008C40B3" w:rsidRDefault="00196D6E" w:rsidP="007C73A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29999.10.0000.</w:t>
            </w:r>
          </w:p>
          <w:p w:rsidR="00196D6E" w:rsidRPr="008C40B3" w:rsidRDefault="00196D6E" w:rsidP="007C73A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B07AA4" w:rsidRDefault="00196D6E" w:rsidP="007C73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1A6095" w:rsidRDefault="00EA11AD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1A6095" w:rsidRDefault="00EA11AD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3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EA11AD" w:rsidRDefault="00EA11AD" w:rsidP="007C7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196D6E" w:rsidRPr="00EA11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6D6E" w:rsidRPr="001A6095" w:rsidTr="009F0E4B">
        <w:trPr>
          <w:trHeight w:hRule="exact" w:val="47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8C40B3" w:rsidRDefault="00196D6E" w:rsidP="007C73A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Субсидии на комплекс мероприятий по борьбе с борщевиком Сосновского</w:t>
            </w:r>
          </w:p>
          <w:p w:rsidR="00196D6E" w:rsidRPr="008C40B3" w:rsidRDefault="00196D6E" w:rsidP="007C7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6E" w:rsidRPr="008C40B3" w:rsidRDefault="00196D6E" w:rsidP="007C73A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29999.10.0000.</w:t>
            </w:r>
          </w:p>
          <w:p w:rsidR="00196D6E" w:rsidRPr="008C40B3" w:rsidRDefault="00196D6E" w:rsidP="007C73A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B07AA4" w:rsidRDefault="00196D6E" w:rsidP="007C73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1A6095" w:rsidRDefault="00196D6E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1A6095" w:rsidRDefault="00EA11AD" w:rsidP="00EA11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EA11AD" w:rsidRDefault="00EA11AD" w:rsidP="007C7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</w:tr>
      <w:tr w:rsidR="009F0E4B" w:rsidRPr="001A6095" w:rsidTr="009F0E4B">
        <w:trPr>
          <w:trHeight w:hRule="exact" w:val="127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5A6FDC" w:rsidRDefault="009F0E4B" w:rsidP="009F0E4B">
            <w:pPr>
              <w:rPr>
                <w:sz w:val="18"/>
                <w:szCs w:val="18"/>
              </w:rPr>
            </w:pPr>
            <w:r w:rsidRPr="005A6FDC">
              <w:rPr>
                <w:sz w:val="18"/>
                <w:szCs w:val="18"/>
              </w:rPr>
              <w:t>Субсидии  на реализацию облас</w:t>
            </w:r>
            <w:r>
              <w:rPr>
                <w:sz w:val="18"/>
                <w:szCs w:val="18"/>
              </w:rPr>
              <w:t>тного закона  от 28</w:t>
            </w:r>
            <w:r w:rsidRPr="005A6F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кабря 2018 года № 147</w:t>
            </w:r>
            <w:r w:rsidRPr="005A6FDC">
              <w:rPr>
                <w:sz w:val="18"/>
                <w:szCs w:val="18"/>
              </w:rPr>
              <w:t xml:space="preserve">-оз «О </w:t>
            </w:r>
            <w:r>
              <w:rPr>
                <w:sz w:val="18"/>
                <w:szCs w:val="18"/>
              </w:rPr>
              <w:t>старостах сельских населенных пунктов</w:t>
            </w:r>
            <w:r w:rsidRPr="005A6FDC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 xml:space="preserve">и содействию участию населения в осуществлении </w:t>
            </w:r>
            <w:r w:rsidRPr="005A6FDC">
              <w:rPr>
                <w:sz w:val="18"/>
                <w:szCs w:val="18"/>
              </w:rPr>
              <w:t xml:space="preserve"> местного  самоуправления  в иных формах на территориях  административных центров  муниципальных образований Ленинградской области»</w:t>
            </w:r>
          </w:p>
          <w:p w:rsidR="009F0E4B" w:rsidRPr="005A6FDC" w:rsidRDefault="009F0E4B" w:rsidP="009F0E4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29999.10.0000.</w:t>
            </w:r>
          </w:p>
          <w:p w:rsidR="009F0E4B" w:rsidRPr="008C40B3" w:rsidRDefault="009F0E4B" w:rsidP="009F0E4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B07AA4" w:rsidRDefault="009F0E4B" w:rsidP="009F0E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Default="009F0E4B" w:rsidP="009F0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F0E4B" w:rsidRPr="001A6095" w:rsidTr="007C73A8">
        <w:trPr>
          <w:trHeight w:hRule="exact" w:val="11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5A6FDC" w:rsidRDefault="009F0E4B" w:rsidP="009F0E4B">
            <w:pPr>
              <w:rPr>
                <w:sz w:val="18"/>
                <w:szCs w:val="18"/>
              </w:rPr>
            </w:pPr>
            <w:r w:rsidRPr="005A6FDC">
              <w:rPr>
                <w:sz w:val="18"/>
                <w:szCs w:val="18"/>
              </w:rPr>
              <w:t>Субсидии  на реализацию областного закона  от 15 января 2018 года № 03-оз «О содействии участию населения  в осуществлении местного  самоуправления  в иных формах на территориях  административных центров  муниципальных образований Ленинградской области»</w:t>
            </w:r>
          </w:p>
          <w:p w:rsidR="009F0E4B" w:rsidRPr="008C40B3" w:rsidRDefault="009F0E4B" w:rsidP="009F0E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29999.10.0000.</w:t>
            </w:r>
          </w:p>
          <w:p w:rsidR="009F0E4B" w:rsidRPr="008C40B3" w:rsidRDefault="009F0E4B" w:rsidP="009F0E4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B07AA4" w:rsidRDefault="009F0E4B" w:rsidP="009F0E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EA11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F0E4B" w:rsidRPr="00DE398F" w:rsidTr="007C73A8">
        <w:trPr>
          <w:trHeight w:hRule="exact" w:val="299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rPr>
                <w:b/>
                <w:color w:val="000000"/>
                <w:sz w:val="24"/>
              </w:rPr>
            </w:pPr>
            <w:r w:rsidRPr="008C40B3">
              <w:rPr>
                <w:b/>
                <w:color w:val="000000"/>
                <w:sz w:val="24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18"/>
                <w:szCs w:val="18"/>
              </w:rPr>
            </w:pPr>
            <w:r w:rsidRPr="008C40B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963418" w:rsidRDefault="009F0E4B" w:rsidP="009F0E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C425B5" w:rsidRDefault="009F0E4B" w:rsidP="009F0E4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DE398F" w:rsidRDefault="009F0E4B" w:rsidP="009F0E4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A11AD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F0E4B" w:rsidRPr="001A6095" w:rsidTr="007169CE">
        <w:trPr>
          <w:trHeight w:hRule="exact" w:val="83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Default="009F0E4B" w:rsidP="009F0E4B">
            <w:pPr>
              <w:rPr>
                <w:sz w:val="18"/>
                <w:szCs w:val="18"/>
              </w:rPr>
            </w:pPr>
            <w:r w:rsidRPr="0024725E">
              <w:rPr>
                <w:sz w:val="18"/>
                <w:szCs w:val="18"/>
              </w:rPr>
              <w:t>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  <w:p w:rsidR="009F0E4B" w:rsidRPr="0024725E" w:rsidRDefault="009F0E4B" w:rsidP="009F0E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bCs/>
                <w:color w:val="000000"/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30024.10.0000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color w:val="000000"/>
                <w:sz w:val="20"/>
                <w:szCs w:val="20"/>
              </w:rPr>
            </w:pPr>
            <w:r w:rsidRPr="008C40B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rPr>
                <w:color w:val="000000"/>
                <w:sz w:val="20"/>
                <w:szCs w:val="20"/>
              </w:rPr>
            </w:pPr>
            <w:r w:rsidRPr="00EA11AD">
              <w:rPr>
                <w:color w:val="000000"/>
                <w:sz w:val="20"/>
                <w:szCs w:val="20"/>
              </w:rPr>
              <w:t xml:space="preserve">  100</w:t>
            </w:r>
          </w:p>
        </w:tc>
      </w:tr>
      <w:tr w:rsidR="009F0E4B" w:rsidRPr="001A6095" w:rsidTr="007C73A8">
        <w:trPr>
          <w:trHeight w:hRule="exact" w:val="49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24725E" w:rsidRDefault="009F0E4B" w:rsidP="009F0E4B">
            <w:pPr>
              <w:rPr>
                <w:color w:val="000000"/>
                <w:sz w:val="18"/>
                <w:szCs w:val="18"/>
              </w:rPr>
            </w:pPr>
            <w:r w:rsidRPr="0024725E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35118.10.0000.</w:t>
            </w:r>
          </w:p>
          <w:p w:rsidR="009F0E4B" w:rsidRPr="008C40B3" w:rsidRDefault="009F0E4B" w:rsidP="009F0E4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color w:val="000000"/>
                <w:sz w:val="20"/>
                <w:szCs w:val="20"/>
              </w:rPr>
            </w:pPr>
            <w:r w:rsidRPr="008C40B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color w:val="000000"/>
                <w:sz w:val="20"/>
                <w:szCs w:val="20"/>
              </w:rPr>
            </w:pPr>
            <w:r w:rsidRPr="00EA11A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30B2B" w:rsidRPr="00DE398F" w:rsidTr="007C73A8">
        <w:trPr>
          <w:trHeight w:val="35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B2B" w:rsidRPr="00011C8F" w:rsidRDefault="00530B2B" w:rsidP="00530B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ые </w:t>
            </w:r>
            <w:r w:rsidRPr="00011C8F">
              <w:rPr>
                <w:b/>
                <w:bCs/>
                <w:color w:val="000000"/>
                <w:sz w:val="20"/>
                <w:szCs w:val="20"/>
              </w:rPr>
              <w:t xml:space="preserve"> межбюджетные трансферты, передаваемые бюджетам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B2B" w:rsidRPr="00AF6868" w:rsidRDefault="00530B2B" w:rsidP="00530B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615 </w:t>
            </w: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2 02 40000 0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0B2B" w:rsidRPr="00026A35" w:rsidRDefault="00530B2B" w:rsidP="00530B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Pr="00C425B5" w:rsidRDefault="00530B2B" w:rsidP="00530B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Pr="00DE398F" w:rsidRDefault="00530B2B" w:rsidP="00530B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6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Pr="00530B2B" w:rsidRDefault="00530B2B" w:rsidP="00530B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0B2B">
              <w:rPr>
                <w:b/>
                <w:bCs/>
                <w:color w:val="000000"/>
                <w:sz w:val="20"/>
                <w:szCs w:val="20"/>
              </w:rPr>
              <w:t>105,2</w:t>
            </w:r>
          </w:p>
        </w:tc>
      </w:tr>
      <w:tr w:rsidR="009F0E4B" w:rsidRPr="001A6095" w:rsidTr="007C73A8">
        <w:trPr>
          <w:trHeight w:val="41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24725E" w:rsidRDefault="009F0E4B" w:rsidP="009F0E4B">
            <w:pPr>
              <w:rPr>
                <w:bCs/>
                <w:color w:val="000000"/>
                <w:sz w:val="18"/>
                <w:szCs w:val="18"/>
              </w:rPr>
            </w:pPr>
            <w:r w:rsidRPr="0024725E">
              <w:rPr>
                <w:bCs/>
                <w:color w:val="000000"/>
                <w:sz w:val="18"/>
                <w:szCs w:val="18"/>
              </w:rPr>
              <w:t>Прочие межбюджетные трансферты – трудоустройство не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11AD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F0E4B" w:rsidRPr="001A6095" w:rsidTr="007C73A8">
        <w:trPr>
          <w:trHeight w:val="347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24725E" w:rsidRDefault="009F0E4B" w:rsidP="009F0E4B">
            <w:pPr>
              <w:rPr>
                <w:bCs/>
                <w:color w:val="000000"/>
                <w:sz w:val="18"/>
                <w:szCs w:val="18"/>
              </w:rPr>
            </w:pPr>
            <w:r w:rsidRPr="0024725E">
              <w:rPr>
                <w:bCs/>
                <w:color w:val="000000"/>
                <w:sz w:val="18"/>
                <w:szCs w:val="18"/>
              </w:rPr>
              <w:t>Прочие межбюджетные трансферты – развитие общественной инфраструктуры (ГМР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</w:t>
            </w:r>
            <w:r w:rsidRPr="001A609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11AD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F0E4B" w:rsidRPr="001A6095" w:rsidTr="007C73A8">
        <w:trPr>
          <w:trHeight w:val="43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24725E" w:rsidRDefault="009F0E4B" w:rsidP="009F0E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725E">
              <w:rPr>
                <w:bCs/>
                <w:color w:val="000000"/>
                <w:sz w:val="18"/>
                <w:szCs w:val="18"/>
              </w:rPr>
              <w:t>Прочие межбюджетные трансферты – выявление  и поддержка лиц, проявивших выдающиеся способ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11AD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F0E4B" w:rsidRPr="001A6095" w:rsidTr="007C73A8">
        <w:trPr>
          <w:trHeight w:val="26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24725E" w:rsidRDefault="009F0E4B" w:rsidP="009F0E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725E">
              <w:rPr>
                <w:bCs/>
                <w:color w:val="000000"/>
                <w:sz w:val="18"/>
                <w:szCs w:val="18"/>
              </w:rPr>
              <w:t>Прочие межбюджетные трансферты – развитие общественной инфраструктуры (ЗАГС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11AD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F0E4B" w:rsidTr="001C154A">
        <w:trPr>
          <w:trHeight w:val="39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24725E" w:rsidRDefault="009F0E4B" w:rsidP="009F0E4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витие физической культуры и массового спорта  (победителям  смотра -  конкурс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11AD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F0E4B" w:rsidTr="007C73A8">
        <w:trPr>
          <w:trHeight w:val="39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24725E" w:rsidRDefault="009F0E4B" w:rsidP="009F0E4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9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11A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0B2B" w:rsidTr="007C73A8">
        <w:trPr>
          <w:trHeight w:val="39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B2B" w:rsidRDefault="00530B2B" w:rsidP="00530B2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ые МБТ на проведение мероприятий по ремонту жилых помещений одиноко проживающих  ветеранов 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B2B" w:rsidRDefault="00530B2B" w:rsidP="00530B2B">
            <w:r w:rsidRPr="00455A83">
              <w:rPr>
                <w:bCs/>
                <w:color w:val="000000"/>
                <w:sz w:val="20"/>
                <w:szCs w:val="20"/>
              </w:rPr>
              <w:t xml:space="preserve">2. 02.49999.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0B2B" w:rsidRDefault="00530B2B" w:rsidP="00530B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Default="00530B2B" w:rsidP="00530B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Default="00530B2B" w:rsidP="00530B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Pr="00EA11AD" w:rsidRDefault="00530B2B" w:rsidP="00530B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30B2B" w:rsidTr="007C73A8">
        <w:trPr>
          <w:trHeight w:val="39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B2B" w:rsidRDefault="00530B2B" w:rsidP="00530B2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ые МБТ на поощрение органов местного самоуправления за достижение наилучших результатов социально-экономического разви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B2B" w:rsidRDefault="00530B2B" w:rsidP="00530B2B">
            <w:r w:rsidRPr="00455A83">
              <w:rPr>
                <w:bCs/>
                <w:color w:val="000000"/>
                <w:sz w:val="20"/>
                <w:szCs w:val="20"/>
              </w:rPr>
              <w:t xml:space="preserve">2. 02.49999.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0B2B" w:rsidRDefault="00530B2B" w:rsidP="00530B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Default="00530B2B" w:rsidP="00530B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Default="00530B2B" w:rsidP="00530B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Pr="00EA11AD" w:rsidRDefault="00530B2B" w:rsidP="00530B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30B2B" w:rsidTr="007C73A8">
        <w:trPr>
          <w:trHeight w:val="39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B2B" w:rsidRDefault="00530B2B" w:rsidP="00530B2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ые межбюджетные трансферты за достижение показателей деятельности органов исполнительной в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B2B" w:rsidRDefault="00530B2B" w:rsidP="00530B2B">
            <w:r w:rsidRPr="00455A83">
              <w:rPr>
                <w:bCs/>
                <w:color w:val="000000"/>
                <w:sz w:val="20"/>
                <w:szCs w:val="20"/>
              </w:rPr>
              <w:t xml:space="preserve">2. 02.49999.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0B2B" w:rsidRDefault="00530B2B" w:rsidP="00530B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Default="00197260" w:rsidP="00530B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Default="00530B2B" w:rsidP="00530B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Pr="00EA11AD" w:rsidRDefault="00A44478" w:rsidP="00530B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0E4B" w:rsidRPr="000D4A9B" w:rsidTr="007C73A8">
        <w:trPr>
          <w:trHeight w:val="6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0D4A9B" w:rsidRDefault="009F0E4B" w:rsidP="009F0E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A9B">
              <w:rPr>
                <w:b/>
                <w:bCs/>
                <w:color w:val="000000"/>
                <w:sz w:val="18"/>
                <w:szCs w:val="18"/>
              </w:rPr>
              <w:lastRenderedPageBreak/>
              <w:t>Возврат прочих субсидий, субвен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0D4A9B" w:rsidRDefault="009F0E4B" w:rsidP="009F0E4B">
            <w:pPr>
              <w:rPr>
                <w:b/>
                <w:sz w:val="20"/>
                <w:szCs w:val="20"/>
              </w:rPr>
            </w:pPr>
            <w:r w:rsidRPr="000D4A9B">
              <w:rPr>
                <w:b/>
                <w:bCs/>
                <w:color w:val="000000"/>
                <w:sz w:val="20"/>
                <w:szCs w:val="20"/>
              </w:rPr>
              <w:t xml:space="preserve">2. </w:t>
            </w: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Pr="000D4A9B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60010.</w:t>
            </w:r>
            <w:r w:rsidRPr="000D4A9B">
              <w:rPr>
                <w:b/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0D4A9B" w:rsidRDefault="009F0E4B" w:rsidP="009F0E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4A9B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0D4A9B" w:rsidRDefault="009F0E4B" w:rsidP="009F0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0D4A9B" w:rsidRDefault="00530B2B" w:rsidP="009F0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0D4A9B" w:rsidRDefault="009F0E4B" w:rsidP="009F0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96D6E" w:rsidRDefault="00196D6E" w:rsidP="008A0126">
      <w:pPr>
        <w:ind w:right="485"/>
        <w:jc w:val="center"/>
        <w:rPr>
          <w:b/>
          <w:bCs/>
          <w:sz w:val="24"/>
        </w:rPr>
      </w:pPr>
    </w:p>
    <w:p w:rsidR="00196D6E" w:rsidRDefault="00196D6E" w:rsidP="008A0126">
      <w:pPr>
        <w:ind w:right="485"/>
        <w:jc w:val="center"/>
        <w:rPr>
          <w:b/>
          <w:bCs/>
          <w:sz w:val="24"/>
        </w:rPr>
      </w:pPr>
    </w:p>
    <w:p w:rsidR="00A138D8" w:rsidRDefault="00A138D8" w:rsidP="00F944BF">
      <w:pPr>
        <w:jc w:val="right"/>
        <w:rPr>
          <w:b/>
          <w:bCs/>
          <w:sz w:val="20"/>
          <w:szCs w:val="20"/>
        </w:rPr>
      </w:pPr>
    </w:p>
    <w:p w:rsidR="00AE4BAD" w:rsidRDefault="00AE4BAD" w:rsidP="00F944BF">
      <w:pPr>
        <w:jc w:val="right"/>
        <w:rPr>
          <w:b/>
          <w:bCs/>
          <w:sz w:val="20"/>
          <w:szCs w:val="20"/>
        </w:rPr>
      </w:pPr>
    </w:p>
    <w:p w:rsidR="00F944BF" w:rsidRPr="003B24DC" w:rsidRDefault="00312F79" w:rsidP="00F944BF">
      <w:pPr>
        <w:jc w:val="right"/>
        <w:rPr>
          <w:sz w:val="20"/>
          <w:szCs w:val="20"/>
        </w:rPr>
      </w:pPr>
      <w:r w:rsidRPr="003B24DC">
        <w:rPr>
          <w:b/>
          <w:bCs/>
          <w:sz w:val="20"/>
          <w:szCs w:val="20"/>
        </w:rPr>
        <w:t xml:space="preserve">Приложение  № </w:t>
      </w:r>
      <w:r w:rsidR="00F2770B" w:rsidRPr="003B24DC">
        <w:rPr>
          <w:b/>
          <w:bCs/>
          <w:sz w:val="20"/>
          <w:szCs w:val="20"/>
        </w:rPr>
        <w:t>3</w:t>
      </w:r>
      <w:r w:rsidR="00F944BF" w:rsidRPr="003B24DC">
        <w:rPr>
          <w:sz w:val="20"/>
          <w:szCs w:val="20"/>
        </w:rPr>
        <w:t xml:space="preserve"> </w:t>
      </w:r>
    </w:p>
    <w:p w:rsidR="00312F79" w:rsidRDefault="00312F79" w:rsidP="00672413">
      <w:pPr>
        <w:ind w:left="5103"/>
        <w:jc w:val="right"/>
        <w:rPr>
          <w:b/>
          <w:bCs/>
          <w:sz w:val="22"/>
          <w:szCs w:val="22"/>
        </w:rPr>
      </w:pPr>
    </w:p>
    <w:p w:rsidR="00606C75" w:rsidRPr="00672413" w:rsidRDefault="00606C75" w:rsidP="00606C75">
      <w:pPr>
        <w:jc w:val="center"/>
        <w:rPr>
          <w:b/>
          <w:bCs/>
          <w:sz w:val="24"/>
        </w:rPr>
      </w:pPr>
      <w:r w:rsidRPr="00672413">
        <w:rPr>
          <w:b/>
          <w:bCs/>
          <w:sz w:val="24"/>
        </w:rPr>
        <w:t xml:space="preserve">Исполнение расходов  по разделам и подразделам  функциональной  классификации расходов бюджета </w:t>
      </w:r>
      <w:r>
        <w:rPr>
          <w:b/>
          <w:bCs/>
          <w:sz w:val="24"/>
        </w:rPr>
        <w:t>МО  "Сусанинское сельское поселение" за 201</w:t>
      </w:r>
      <w:r w:rsidR="00D75500">
        <w:rPr>
          <w:b/>
          <w:bCs/>
          <w:sz w:val="24"/>
        </w:rPr>
        <w:t>9</w:t>
      </w:r>
      <w:r>
        <w:rPr>
          <w:b/>
          <w:bCs/>
          <w:sz w:val="24"/>
        </w:rPr>
        <w:t xml:space="preserve"> год</w:t>
      </w:r>
    </w:p>
    <w:p w:rsidR="00847B09" w:rsidRDefault="00847B09" w:rsidP="00847B09">
      <w:pPr>
        <w:ind w:left="5103"/>
        <w:jc w:val="center"/>
        <w:rPr>
          <w:b/>
          <w:bCs/>
          <w:sz w:val="22"/>
          <w:szCs w:val="22"/>
        </w:rPr>
      </w:pPr>
    </w:p>
    <w:tbl>
      <w:tblPr>
        <w:tblW w:w="10272" w:type="dxa"/>
        <w:tblInd w:w="96" w:type="dxa"/>
        <w:tblLook w:val="0000" w:firstRow="0" w:lastRow="0" w:firstColumn="0" w:lastColumn="0" w:noHBand="0" w:noVBand="0"/>
      </w:tblPr>
      <w:tblGrid>
        <w:gridCol w:w="5512"/>
        <w:gridCol w:w="981"/>
        <w:gridCol w:w="1439"/>
        <w:gridCol w:w="1260"/>
        <w:gridCol w:w="1080"/>
      </w:tblGrid>
      <w:tr w:rsidR="00606C75" w:rsidRPr="00312F79" w:rsidTr="00606C75">
        <w:trPr>
          <w:trHeight w:val="655"/>
        </w:trPr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16"/>
                <w:szCs w:val="16"/>
              </w:rPr>
            </w:pPr>
            <w:r w:rsidRPr="00312F79">
              <w:rPr>
                <w:sz w:val="16"/>
                <w:szCs w:val="16"/>
              </w:rPr>
              <w:t>Код раздела, подраздела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75" w:rsidRDefault="00606C75" w:rsidP="00606C75">
            <w:pPr>
              <w:jc w:val="center"/>
              <w:rPr>
                <w:sz w:val="16"/>
                <w:szCs w:val="16"/>
              </w:rPr>
            </w:pPr>
            <w:r w:rsidRPr="00312F79">
              <w:rPr>
                <w:sz w:val="16"/>
                <w:szCs w:val="16"/>
              </w:rPr>
              <w:t>Бюджет на 201</w:t>
            </w:r>
            <w:r w:rsidR="00D75500">
              <w:rPr>
                <w:sz w:val="16"/>
                <w:szCs w:val="16"/>
              </w:rPr>
              <w:t>9</w:t>
            </w:r>
            <w:r w:rsidRPr="00312F79">
              <w:rPr>
                <w:sz w:val="16"/>
                <w:szCs w:val="16"/>
              </w:rPr>
              <w:t xml:space="preserve"> год, </w:t>
            </w:r>
          </w:p>
          <w:p w:rsidR="00606C75" w:rsidRPr="00312F79" w:rsidRDefault="00606C75" w:rsidP="00606C75">
            <w:pPr>
              <w:jc w:val="center"/>
              <w:rPr>
                <w:sz w:val="16"/>
                <w:szCs w:val="16"/>
              </w:rPr>
            </w:pPr>
            <w:r w:rsidRPr="00312F79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 xml:space="preserve"> </w:t>
            </w:r>
            <w:r w:rsidRPr="00312F79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ле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75" w:rsidRPr="00312F79" w:rsidRDefault="00606C75" w:rsidP="0053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ение </w:t>
            </w:r>
            <w:r w:rsidRPr="00312F79">
              <w:rPr>
                <w:sz w:val="16"/>
                <w:szCs w:val="16"/>
              </w:rPr>
              <w:t xml:space="preserve"> за 201</w:t>
            </w:r>
            <w:r w:rsidR="00D7550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312F79">
              <w:rPr>
                <w:sz w:val="16"/>
                <w:szCs w:val="16"/>
              </w:rPr>
              <w:t>год, тыс.</w:t>
            </w:r>
            <w:r>
              <w:rPr>
                <w:sz w:val="16"/>
                <w:szCs w:val="16"/>
              </w:rPr>
              <w:t xml:space="preserve"> </w:t>
            </w:r>
            <w:r w:rsidRPr="00312F79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лей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75" w:rsidRPr="00312F79" w:rsidRDefault="00606C75" w:rsidP="007169CE">
            <w:pPr>
              <w:jc w:val="center"/>
              <w:rPr>
                <w:sz w:val="16"/>
                <w:szCs w:val="16"/>
              </w:rPr>
            </w:pPr>
            <w:r w:rsidRPr="00312F79">
              <w:rPr>
                <w:sz w:val="16"/>
                <w:szCs w:val="16"/>
              </w:rPr>
              <w:t>% исп</w:t>
            </w:r>
            <w:r w:rsidR="007169CE">
              <w:rPr>
                <w:sz w:val="16"/>
                <w:szCs w:val="16"/>
              </w:rPr>
              <w:t>олнения</w:t>
            </w:r>
            <w:r w:rsidRPr="00312F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</w:p>
        </w:tc>
      </w:tr>
      <w:tr w:rsidR="00606C75" w:rsidRPr="00312F79" w:rsidTr="00606C75">
        <w:trPr>
          <w:trHeight w:hRule="exact" w:val="340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A60D5D" w:rsidP="003E253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</w:t>
            </w:r>
            <w:r w:rsidR="003E2531">
              <w:rPr>
                <w:b/>
                <w:bCs/>
                <w:sz w:val="24"/>
              </w:rPr>
              <w:t> 751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A60D5D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 712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60D5D" w:rsidP="00A44478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4,</w:t>
            </w:r>
            <w:r w:rsidR="00A44478">
              <w:rPr>
                <w:b/>
                <w:bCs/>
                <w:sz w:val="24"/>
              </w:rPr>
              <w:t>1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Функционирование местных администрац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10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A8461A" w:rsidP="003644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A60D5D">
              <w:rPr>
                <w:sz w:val="24"/>
              </w:rPr>
              <w:t xml:space="preserve"> </w:t>
            </w:r>
            <w:r w:rsidR="00364428">
              <w:rPr>
                <w:sz w:val="24"/>
              </w:rPr>
              <w:t>151</w:t>
            </w:r>
            <w:r w:rsidR="00A60D5D">
              <w:rPr>
                <w:sz w:val="24"/>
              </w:rPr>
              <w:t>,</w:t>
            </w:r>
            <w:r w:rsidR="00364428">
              <w:rPr>
                <w:sz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961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A60D5D">
              <w:rPr>
                <w:sz w:val="24"/>
              </w:rPr>
              <w:t xml:space="preserve"> </w:t>
            </w:r>
            <w:r>
              <w:rPr>
                <w:sz w:val="24"/>
              </w:rPr>
              <w:t>36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A44478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</w:t>
            </w:r>
            <w:r w:rsidR="00A44478">
              <w:rPr>
                <w:sz w:val="24"/>
              </w:rPr>
              <w:t>1</w:t>
            </w:r>
          </w:p>
        </w:tc>
      </w:tr>
      <w:tr w:rsidR="00606C75" w:rsidRPr="00312F79" w:rsidTr="00606C75">
        <w:trPr>
          <w:trHeight w:val="27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961A60" w:rsidP="00606C75">
            <w:pPr>
              <w:rPr>
                <w:sz w:val="24"/>
              </w:rPr>
            </w:pPr>
            <w:r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Default="002C016C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5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E02AF7" w:rsidP="00A60D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60D5D">
              <w:rPr>
                <w:sz w:val="24"/>
              </w:rPr>
              <w:t>5</w:t>
            </w:r>
            <w:r>
              <w:rPr>
                <w:sz w:val="24"/>
              </w:rPr>
              <w:t>5,</w:t>
            </w:r>
            <w:r w:rsidR="00A60D5D"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60D5D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2C016C" w:rsidRPr="00312F79" w:rsidTr="00606C75">
        <w:trPr>
          <w:trHeight w:val="27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6C" w:rsidRPr="00312F79" w:rsidRDefault="002C016C" w:rsidP="00606C75">
            <w:pPr>
              <w:rPr>
                <w:sz w:val="24"/>
              </w:rPr>
            </w:pPr>
            <w:r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16C" w:rsidRPr="00312F79" w:rsidRDefault="002C016C" w:rsidP="00606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016C" w:rsidRDefault="00D6433E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2C016C">
              <w:rPr>
                <w:sz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6C" w:rsidRPr="00312F79" w:rsidRDefault="00E02AF7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6C" w:rsidRPr="00312F79" w:rsidRDefault="00E02AF7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7,1</w:t>
            </w:r>
          </w:p>
        </w:tc>
      </w:tr>
      <w:tr w:rsidR="00606C75" w:rsidRPr="00312F79" w:rsidTr="00606C75">
        <w:trPr>
          <w:trHeight w:val="27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Резервные фон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11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606C75" w:rsidP="00606C75">
            <w:pPr>
              <w:jc w:val="center"/>
              <w:rPr>
                <w:sz w:val="24"/>
              </w:rPr>
            </w:pPr>
            <w:r w:rsidRPr="00312F79">
              <w:rPr>
                <w:sz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606C75" w:rsidP="00606C75">
            <w:pPr>
              <w:jc w:val="right"/>
              <w:rPr>
                <w:sz w:val="24"/>
              </w:rPr>
            </w:pPr>
            <w:r w:rsidRPr="00312F79">
              <w:rPr>
                <w:sz w:val="24"/>
              </w:rPr>
              <w:t>0,0</w:t>
            </w:r>
          </w:p>
        </w:tc>
      </w:tr>
      <w:tr w:rsidR="00606C75" w:rsidRPr="00312F79" w:rsidTr="00E85E85">
        <w:trPr>
          <w:trHeight w:val="311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11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A8461A" w:rsidP="00E02A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4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961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,0</w:t>
            </w:r>
          </w:p>
        </w:tc>
      </w:tr>
      <w:tr w:rsidR="00606C75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2C016C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8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,0</w:t>
            </w:r>
          </w:p>
        </w:tc>
      </w:tr>
      <w:tr w:rsidR="00606C75" w:rsidRPr="00312F79" w:rsidTr="00606C75">
        <w:trPr>
          <w:trHeight w:val="208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20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2C016C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  <w:r w:rsidR="00E02AF7">
              <w:rPr>
                <w:sz w:val="24"/>
              </w:rPr>
              <w:t>,0</w:t>
            </w:r>
          </w:p>
        </w:tc>
      </w:tr>
      <w:tr w:rsidR="00606C75" w:rsidRPr="00312F79" w:rsidTr="00606C75">
        <w:trPr>
          <w:trHeight w:hRule="exact" w:val="557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A8461A" w:rsidRDefault="00A8461A" w:rsidP="00606C75">
            <w:pPr>
              <w:jc w:val="center"/>
              <w:rPr>
                <w:b/>
                <w:bCs/>
                <w:sz w:val="24"/>
              </w:rPr>
            </w:pPr>
            <w:r w:rsidRPr="00A8461A">
              <w:rPr>
                <w:b/>
                <w:bCs/>
                <w:sz w:val="24"/>
              </w:rPr>
              <w:t>2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A8461A" w:rsidRDefault="00A8461A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7</w:t>
            </w:r>
            <w:r w:rsidR="002C016C" w:rsidRPr="00A8461A">
              <w:rPr>
                <w:b/>
                <w:bCs/>
                <w:sz w:val="24"/>
              </w:rPr>
              <w:t>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A8461A" w:rsidRDefault="00A8461A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</w:t>
            </w:r>
            <w:r w:rsidR="002C016C" w:rsidRPr="00A8461A">
              <w:rPr>
                <w:b/>
                <w:bCs/>
                <w:sz w:val="24"/>
              </w:rPr>
              <w:t>,0</w:t>
            </w:r>
          </w:p>
        </w:tc>
      </w:tr>
      <w:tr w:rsidR="00606C75" w:rsidRPr="00312F79" w:rsidTr="00606C75">
        <w:trPr>
          <w:trHeight w:val="295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8C6450" w:rsidRDefault="00606C75" w:rsidP="00606C75">
            <w:pPr>
              <w:rPr>
                <w:sz w:val="24"/>
              </w:rPr>
            </w:pPr>
            <w:r w:rsidRPr="008C6450">
              <w:rPr>
                <w:sz w:val="24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Default="00606C75" w:rsidP="00606C75">
            <w:pPr>
              <w:jc w:val="center"/>
              <w:rPr>
                <w:sz w:val="22"/>
                <w:szCs w:val="22"/>
              </w:rPr>
            </w:pPr>
          </w:p>
          <w:p w:rsidR="00606C75" w:rsidRDefault="00606C75" w:rsidP="00606C75">
            <w:pPr>
              <w:jc w:val="center"/>
              <w:rPr>
                <w:sz w:val="22"/>
                <w:szCs w:val="22"/>
              </w:rPr>
            </w:pPr>
          </w:p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30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A8461A" w:rsidRDefault="00606C75" w:rsidP="002C016C">
            <w:pPr>
              <w:jc w:val="center"/>
              <w:rPr>
                <w:sz w:val="24"/>
              </w:rPr>
            </w:pPr>
            <w:r w:rsidRPr="00A8461A">
              <w:rPr>
                <w:sz w:val="24"/>
              </w:rPr>
              <w:t>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A8461A" w:rsidRDefault="00606C75" w:rsidP="00606C75">
            <w:pPr>
              <w:jc w:val="center"/>
              <w:rPr>
                <w:sz w:val="24"/>
              </w:rPr>
            </w:pPr>
            <w:r w:rsidRPr="00A8461A">
              <w:rPr>
                <w:sz w:val="24"/>
              </w:rPr>
              <w:t>0</w:t>
            </w:r>
            <w:r w:rsidR="0098517C" w:rsidRPr="00A8461A">
              <w:rPr>
                <w:sz w:val="24"/>
              </w:rPr>
              <w:t>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A8461A" w:rsidRDefault="00606C75" w:rsidP="00606C75">
            <w:pPr>
              <w:jc w:val="right"/>
              <w:rPr>
                <w:sz w:val="24"/>
              </w:rPr>
            </w:pPr>
            <w:r w:rsidRPr="00A8461A">
              <w:rPr>
                <w:sz w:val="24"/>
              </w:rPr>
              <w:t>0,0</w:t>
            </w:r>
          </w:p>
        </w:tc>
      </w:tr>
      <w:tr w:rsidR="00606C75" w:rsidRPr="00312F79" w:rsidTr="00606C75">
        <w:trPr>
          <w:trHeight w:val="360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Default="00606C75" w:rsidP="00606C75">
            <w:pPr>
              <w:jc w:val="center"/>
              <w:rPr>
                <w:sz w:val="22"/>
                <w:szCs w:val="22"/>
              </w:rPr>
            </w:pPr>
          </w:p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31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A8461A" w:rsidRDefault="00A846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="00606C75" w:rsidRPr="00A8461A">
              <w:rPr>
                <w:sz w:val="24"/>
              </w:rPr>
              <w:t>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6C75" w:rsidRPr="00A8461A" w:rsidRDefault="00A8461A" w:rsidP="00E02A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A8461A" w:rsidRDefault="00A8461A" w:rsidP="00A8461A">
            <w:pPr>
              <w:jc w:val="right"/>
              <w:rPr>
                <w:sz w:val="24"/>
              </w:rPr>
            </w:pPr>
            <w:r>
              <w:rPr>
                <w:sz w:val="24"/>
              </w:rPr>
              <w:t>93,</w:t>
            </w:r>
          </w:p>
        </w:tc>
      </w:tr>
      <w:tr w:rsidR="00606C75" w:rsidRPr="00312F79" w:rsidTr="00606C75">
        <w:trPr>
          <w:trHeight w:val="230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Национальная эконом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98517C" w:rsidP="00A60D5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B77AF4">
              <w:rPr>
                <w:b/>
                <w:bCs/>
                <w:sz w:val="24"/>
              </w:rPr>
              <w:t>7</w:t>
            </w:r>
            <w:r w:rsidR="00A60D5D">
              <w:rPr>
                <w:b/>
                <w:bCs/>
                <w:sz w:val="24"/>
              </w:rPr>
              <w:t xml:space="preserve"> </w:t>
            </w:r>
            <w:r w:rsidR="003618E1">
              <w:rPr>
                <w:b/>
                <w:bCs/>
                <w:sz w:val="24"/>
              </w:rPr>
              <w:t>58</w:t>
            </w:r>
            <w:r w:rsidR="00A60D5D">
              <w:rPr>
                <w:b/>
                <w:bCs/>
                <w:sz w:val="24"/>
              </w:rPr>
              <w:t>6</w:t>
            </w:r>
            <w:r w:rsidR="003618E1">
              <w:rPr>
                <w:b/>
                <w:bCs/>
                <w:sz w:val="24"/>
              </w:rPr>
              <w:t>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618E1" w:rsidP="00A60D5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  <w:r w:rsidR="00A60D5D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754,</w:t>
            </w:r>
            <w:r w:rsidR="00A60D5D">
              <w:rPr>
                <w:b/>
                <w:bCs/>
                <w:sz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618E1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,6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Дорожное хозяйство</w:t>
            </w:r>
            <w:r>
              <w:rPr>
                <w:sz w:val="24"/>
              </w:rPr>
              <w:t xml:space="preserve"> (дорожные фонды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40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98517C" w:rsidP="00361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6433E">
              <w:rPr>
                <w:sz w:val="24"/>
              </w:rPr>
              <w:t>7</w:t>
            </w:r>
            <w:r w:rsidR="00A60D5D">
              <w:rPr>
                <w:sz w:val="24"/>
              </w:rPr>
              <w:t xml:space="preserve"> </w:t>
            </w:r>
            <w:r w:rsidR="003618E1">
              <w:rPr>
                <w:sz w:val="24"/>
              </w:rPr>
              <w:t>3</w:t>
            </w:r>
            <w:r>
              <w:rPr>
                <w:sz w:val="24"/>
              </w:rPr>
              <w:t>70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618E1" w:rsidP="00961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A60D5D">
              <w:rPr>
                <w:sz w:val="24"/>
              </w:rPr>
              <w:t xml:space="preserve"> </w:t>
            </w:r>
            <w:r>
              <w:rPr>
                <w:sz w:val="24"/>
              </w:rPr>
              <w:t>61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618E1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,9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Другие вопросы в области нац</w:t>
            </w:r>
            <w:r>
              <w:rPr>
                <w:sz w:val="24"/>
              </w:rPr>
              <w:t>иональной</w:t>
            </w:r>
            <w:r w:rsidRPr="00312F79">
              <w:rPr>
                <w:sz w:val="24"/>
              </w:rPr>
              <w:t xml:space="preserve"> экономик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41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618E1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5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618E1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Default="003618E1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3,0</w:t>
            </w:r>
          </w:p>
          <w:p w:rsidR="00606C75" w:rsidRPr="00312F79" w:rsidRDefault="00606C75" w:rsidP="00606C75">
            <w:pPr>
              <w:jc w:val="right"/>
              <w:rPr>
                <w:sz w:val="24"/>
              </w:rPr>
            </w:pPr>
          </w:p>
        </w:tc>
      </w:tr>
      <w:tr w:rsidR="00606C75" w:rsidRPr="00312F79" w:rsidTr="00606C75">
        <w:trPr>
          <w:trHeight w:val="315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D6433E" w:rsidP="00A60D5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6</w:t>
            </w:r>
            <w:r w:rsidR="00A60D5D">
              <w:rPr>
                <w:b/>
                <w:bCs/>
                <w:sz w:val="24"/>
              </w:rPr>
              <w:t xml:space="preserve"> 010</w:t>
            </w:r>
            <w:r>
              <w:rPr>
                <w:b/>
                <w:bCs/>
                <w:sz w:val="24"/>
              </w:rPr>
              <w:t>,</w:t>
            </w:r>
            <w:r w:rsidR="00A60D5D">
              <w:rPr>
                <w:b/>
                <w:bCs/>
                <w:sz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60D5D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30 954,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60D5D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1,0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38301A" w:rsidP="00606C75">
            <w:pPr>
              <w:rPr>
                <w:sz w:val="24"/>
              </w:rPr>
            </w:pPr>
            <w:r>
              <w:rPr>
                <w:sz w:val="24"/>
              </w:rPr>
              <w:t>Жилищ</w:t>
            </w:r>
            <w:r w:rsidR="00606C75" w:rsidRPr="00312F79">
              <w:rPr>
                <w:sz w:val="24"/>
              </w:rPr>
              <w:t>ное  хозя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50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E02AF7" w:rsidP="003830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8301A">
              <w:rPr>
                <w:sz w:val="24"/>
              </w:rPr>
              <w:t xml:space="preserve"> 698</w:t>
            </w:r>
            <w:r w:rsidR="00D6433E">
              <w:rPr>
                <w:sz w:val="24"/>
              </w:rPr>
              <w:t>,</w:t>
            </w:r>
            <w:r w:rsidR="0038301A">
              <w:rPr>
                <w:sz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3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8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Коммунальное хозя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50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3830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76</w:t>
            </w:r>
            <w:r w:rsidR="00606C75">
              <w:rPr>
                <w:sz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E02A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41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3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 xml:space="preserve">Благоустройство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50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F02E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 55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 540, 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,7</w:t>
            </w:r>
          </w:p>
        </w:tc>
      </w:tr>
      <w:tr w:rsidR="00606C75" w:rsidRPr="00C62450" w:rsidTr="00606C75">
        <w:trPr>
          <w:trHeight w:val="187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C62450" w:rsidRDefault="00606C75" w:rsidP="00606C75">
            <w:pPr>
              <w:rPr>
                <w:bCs/>
                <w:sz w:val="24"/>
              </w:rPr>
            </w:pPr>
            <w:r w:rsidRPr="00C62450">
              <w:rPr>
                <w:bCs/>
                <w:sz w:val="24"/>
              </w:rPr>
              <w:t xml:space="preserve">Другие </w:t>
            </w:r>
            <w:r>
              <w:rPr>
                <w:bCs/>
                <w:sz w:val="24"/>
              </w:rPr>
              <w:t>вопросы в области жилищно-коммунального хозяй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C62450" w:rsidRDefault="00606C75" w:rsidP="00606C75">
            <w:pPr>
              <w:jc w:val="center"/>
              <w:rPr>
                <w:bCs/>
                <w:sz w:val="22"/>
                <w:szCs w:val="22"/>
              </w:rPr>
            </w:pPr>
            <w:r w:rsidRPr="00C62450">
              <w:rPr>
                <w:bCs/>
                <w:sz w:val="22"/>
                <w:szCs w:val="22"/>
              </w:rPr>
              <w:t>050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C62450" w:rsidRDefault="0038301A" w:rsidP="0038301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 996</w:t>
            </w:r>
            <w:r w:rsidR="00606C75">
              <w:rPr>
                <w:bCs/>
                <w:sz w:val="24"/>
              </w:rPr>
              <w:t>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C62450" w:rsidRDefault="0038301A" w:rsidP="00606C7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 62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C62450" w:rsidRDefault="0038301A" w:rsidP="00606C75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2,6</w:t>
            </w:r>
          </w:p>
        </w:tc>
      </w:tr>
      <w:tr w:rsidR="00606C75" w:rsidRPr="00312F79" w:rsidTr="00606C75">
        <w:trPr>
          <w:trHeight w:val="187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B77AF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6</w:t>
            </w:r>
            <w:r w:rsidR="00B77AF4">
              <w:rPr>
                <w:b/>
                <w:bCs/>
                <w:sz w:val="24"/>
              </w:rPr>
              <w:t>7</w:t>
            </w:r>
            <w:r w:rsidR="00210E36">
              <w:rPr>
                <w:b/>
                <w:bCs/>
                <w:sz w:val="24"/>
              </w:rPr>
              <w:t>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B77AF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89,4</w:t>
            </w:r>
            <w:r w:rsidR="00B77AF4">
              <w:rPr>
                <w:b/>
                <w:bCs/>
                <w:sz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8,4</w:t>
            </w:r>
          </w:p>
        </w:tc>
      </w:tr>
      <w:tr w:rsidR="0038301A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01A" w:rsidRPr="00312F79" w:rsidRDefault="0038301A" w:rsidP="00606C75">
            <w:pPr>
              <w:rPr>
                <w:sz w:val="24"/>
              </w:rPr>
            </w:pPr>
            <w:r>
              <w:rPr>
                <w:sz w:val="24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01A" w:rsidRPr="00312F79" w:rsidRDefault="0038301A" w:rsidP="00606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301A" w:rsidRDefault="0038301A" w:rsidP="00B77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01A" w:rsidRDefault="0038301A" w:rsidP="00B77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01A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7,9</w:t>
            </w:r>
          </w:p>
        </w:tc>
      </w:tr>
      <w:tr w:rsidR="00606C75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70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B77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6433E">
              <w:rPr>
                <w:sz w:val="24"/>
              </w:rPr>
              <w:t>9</w:t>
            </w:r>
            <w:r w:rsidR="00B77AF4">
              <w:rPr>
                <w:sz w:val="24"/>
              </w:rPr>
              <w:t>7</w:t>
            </w:r>
            <w:r w:rsidR="00210E36">
              <w:rPr>
                <w:sz w:val="24"/>
              </w:rPr>
              <w:t>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D6433E" w:rsidP="003830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8301A">
              <w:rPr>
                <w:sz w:val="24"/>
              </w:rPr>
              <w:t>2</w:t>
            </w:r>
            <w:r w:rsidR="00B77AF4">
              <w:rPr>
                <w:sz w:val="24"/>
              </w:rPr>
              <w:t>0</w:t>
            </w:r>
            <w:r w:rsidR="00210E36">
              <w:rPr>
                <w:sz w:val="24"/>
              </w:rPr>
              <w:t>,</w:t>
            </w:r>
            <w:r w:rsidR="0038301A">
              <w:rPr>
                <w:sz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2</w:t>
            </w:r>
          </w:p>
        </w:tc>
      </w:tr>
      <w:tr w:rsidR="00606C75" w:rsidRPr="00312F79" w:rsidTr="00606C75">
        <w:trPr>
          <w:trHeight w:val="413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B77AF4" w:rsidP="0038301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  <w:r w:rsidR="0038301A">
              <w:rPr>
                <w:b/>
                <w:bCs/>
                <w:sz w:val="24"/>
              </w:rPr>
              <w:t xml:space="preserve"> 82</w:t>
            </w:r>
            <w:r>
              <w:rPr>
                <w:b/>
                <w:bCs/>
                <w:sz w:val="24"/>
              </w:rPr>
              <w:t>9</w:t>
            </w:r>
            <w:r w:rsidR="00210E36">
              <w:rPr>
                <w:b/>
                <w:bCs/>
                <w:sz w:val="24"/>
              </w:rPr>
              <w:t>,</w:t>
            </w:r>
            <w:r w:rsidR="0038301A">
              <w:rPr>
                <w:b/>
                <w:bCs/>
                <w:sz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 460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7,1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>
              <w:rPr>
                <w:sz w:val="24"/>
              </w:rPr>
              <w:t xml:space="preserve">Культура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80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D643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 829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 46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7,1</w:t>
            </w:r>
          </w:p>
        </w:tc>
      </w:tr>
      <w:tr w:rsidR="00606C75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 xml:space="preserve">Социальная политика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1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A20092" w:rsidP="00A2009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76</w:t>
            </w:r>
            <w:r w:rsidR="00210E36">
              <w:rPr>
                <w:b/>
                <w:bCs/>
                <w:sz w:val="24"/>
              </w:rPr>
              <w:t>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6C75" w:rsidRPr="00312F79" w:rsidRDefault="0038301A" w:rsidP="008A621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73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,8</w:t>
            </w:r>
          </w:p>
        </w:tc>
      </w:tr>
      <w:tr w:rsidR="00606C75" w:rsidRPr="00312F79" w:rsidTr="00606C75">
        <w:trPr>
          <w:trHeight w:val="230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  <w:r w:rsidRPr="00312F79">
              <w:rPr>
                <w:sz w:val="24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100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A20092" w:rsidP="00A200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6</w:t>
            </w:r>
            <w:r w:rsidR="00210E36">
              <w:rPr>
                <w:sz w:val="24"/>
              </w:rPr>
              <w:t>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6C75" w:rsidRPr="00312F79" w:rsidRDefault="0038301A" w:rsidP="008A6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3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</w:tr>
      <w:tr w:rsidR="00606C75" w:rsidRPr="00312F79" w:rsidTr="00606C75">
        <w:trPr>
          <w:trHeight w:val="300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Физическая культура  и спо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 666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 320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7,8</w:t>
            </w:r>
          </w:p>
        </w:tc>
      </w:tr>
      <w:tr w:rsidR="00A20092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092" w:rsidRPr="00312F79" w:rsidRDefault="00A20092" w:rsidP="00606C75">
            <w:pPr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092" w:rsidRPr="00312F79" w:rsidRDefault="00A20092" w:rsidP="00606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0092" w:rsidRDefault="003830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 169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092" w:rsidRDefault="003830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 09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092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4</w:t>
            </w:r>
          </w:p>
        </w:tc>
      </w:tr>
      <w:tr w:rsidR="00606C75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Массовый спо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110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B77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497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2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,1</w:t>
            </w:r>
          </w:p>
        </w:tc>
      </w:tr>
      <w:tr w:rsidR="00606C75" w:rsidRPr="00312F79" w:rsidTr="00A20092">
        <w:trPr>
          <w:trHeight w:val="433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BC26F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 </w:t>
            </w:r>
            <w:r w:rsidR="00BC26FE">
              <w:rPr>
                <w:b/>
                <w:bCs/>
                <w:sz w:val="24"/>
              </w:rPr>
              <w:t>385</w:t>
            </w:r>
            <w:r>
              <w:rPr>
                <w:b/>
                <w:bCs/>
                <w:sz w:val="24"/>
              </w:rPr>
              <w:t>,</w:t>
            </w:r>
            <w:r w:rsidR="00BC26FE">
              <w:rPr>
                <w:b/>
                <w:bCs/>
                <w:sz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3 629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BC26FE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3,</w:t>
            </w:r>
            <w:r w:rsidR="00BC26FE">
              <w:rPr>
                <w:b/>
                <w:bCs/>
                <w:sz w:val="24"/>
              </w:rPr>
              <w:t>3</w:t>
            </w:r>
          </w:p>
        </w:tc>
      </w:tr>
    </w:tbl>
    <w:p w:rsidR="00912E70" w:rsidRDefault="00912E70" w:rsidP="00847B09">
      <w:pPr>
        <w:ind w:left="5103"/>
        <w:jc w:val="center"/>
        <w:rPr>
          <w:b/>
          <w:bCs/>
          <w:sz w:val="22"/>
          <w:szCs w:val="22"/>
        </w:rPr>
      </w:pPr>
    </w:p>
    <w:p w:rsidR="00912E70" w:rsidRDefault="00912E70" w:rsidP="00847B09">
      <w:pPr>
        <w:ind w:left="5103"/>
        <w:jc w:val="center"/>
        <w:rPr>
          <w:b/>
          <w:bCs/>
          <w:sz w:val="22"/>
          <w:szCs w:val="22"/>
        </w:rPr>
      </w:pPr>
    </w:p>
    <w:p w:rsidR="00CD7256" w:rsidRDefault="00CD7256" w:rsidP="00847B09">
      <w:pPr>
        <w:ind w:left="5103"/>
        <w:jc w:val="center"/>
        <w:rPr>
          <w:b/>
          <w:bCs/>
          <w:sz w:val="22"/>
          <w:szCs w:val="22"/>
        </w:rPr>
      </w:pPr>
    </w:p>
    <w:p w:rsidR="00CD7256" w:rsidRDefault="00CD7256" w:rsidP="00847B09">
      <w:pPr>
        <w:ind w:left="5103"/>
        <w:jc w:val="center"/>
        <w:rPr>
          <w:b/>
          <w:bCs/>
          <w:sz w:val="22"/>
          <w:szCs w:val="22"/>
        </w:rPr>
      </w:pPr>
    </w:p>
    <w:p w:rsidR="0076324F" w:rsidRDefault="0076324F" w:rsidP="00847B09">
      <w:pPr>
        <w:ind w:left="5103"/>
        <w:jc w:val="center"/>
        <w:rPr>
          <w:b/>
          <w:bCs/>
          <w:sz w:val="22"/>
          <w:szCs w:val="22"/>
        </w:rPr>
      </w:pPr>
    </w:p>
    <w:p w:rsidR="00A60D5D" w:rsidRDefault="00A60D5D" w:rsidP="00847B09">
      <w:pPr>
        <w:ind w:left="5103"/>
        <w:jc w:val="center"/>
        <w:rPr>
          <w:b/>
          <w:bCs/>
          <w:sz w:val="22"/>
          <w:szCs w:val="22"/>
        </w:rPr>
      </w:pPr>
    </w:p>
    <w:tbl>
      <w:tblPr>
        <w:tblW w:w="113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7"/>
        <w:gridCol w:w="257"/>
        <w:gridCol w:w="4839"/>
        <w:gridCol w:w="137"/>
        <w:gridCol w:w="284"/>
        <w:gridCol w:w="292"/>
        <w:gridCol w:w="467"/>
        <w:gridCol w:w="26"/>
        <w:gridCol w:w="206"/>
        <w:gridCol w:w="388"/>
        <w:gridCol w:w="47"/>
        <w:gridCol w:w="274"/>
        <w:gridCol w:w="213"/>
        <w:gridCol w:w="166"/>
        <w:gridCol w:w="55"/>
        <w:gridCol w:w="393"/>
        <w:gridCol w:w="746"/>
        <w:gridCol w:w="388"/>
        <w:gridCol w:w="1312"/>
        <w:gridCol w:w="131"/>
        <w:gridCol w:w="10"/>
        <w:gridCol w:w="95"/>
        <w:gridCol w:w="131"/>
        <w:gridCol w:w="134"/>
        <w:gridCol w:w="149"/>
        <w:gridCol w:w="93"/>
      </w:tblGrid>
      <w:tr w:rsidR="00011728" w:rsidRPr="00011728" w:rsidTr="00A20092">
        <w:trPr>
          <w:gridBefore w:val="1"/>
          <w:gridAfter w:val="3"/>
          <w:wBefore w:w="137" w:type="dxa"/>
          <w:wAfter w:w="376" w:type="dxa"/>
          <w:trHeight w:val="264"/>
        </w:trPr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Pr="00011728" w:rsidRDefault="00FB02D7" w:rsidP="0001172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728" w:rsidRPr="00011728" w:rsidRDefault="00011728" w:rsidP="00011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728" w:rsidRPr="00011728" w:rsidRDefault="00011728" w:rsidP="00011728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728" w:rsidRPr="00011728" w:rsidRDefault="00011728" w:rsidP="0001172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3D" w:rsidRDefault="00011728" w:rsidP="002C533D">
            <w:pPr>
              <w:rPr>
                <w:b/>
                <w:bCs/>
                <w:sz w:val="22"/>
                <w:szCs w:val="22"/>
              </w:rPr>
            </w:pPr>
            <w:r w:rsidRPr="005C6D87">
              <w:rPr>
                <w:b/>
                <w:bCs/>
                <w:sz w:val="22"/>
                <w:szCs w:val="22"/>
              </w:rPr>
              <w:t xml:space="preserve">Приложение № </w:t>
            </w:r>
            <w:r w:rsidR="009D3E9D" w:rsidRPr="005C6D87">
              <w:rPr>
                <w:b/>
                <w:bCs/>
                <w:sz w:val="22"/>
                <w:szCs w:val="22"/>
              </w:rPr>
              <w:t>3.1</w:t>
            </w:r>
            <w:r w:rsidR="002C533D">
              <w:rPr>
                <w:b/>
                <w:bCs/>
                <w:sz w:val="22"/>
                <w:szCs w:val="22"/>
              </w:rPr>
              <w:t xml:space="preserve"> </w:t>
            </w:r>
          </w:p>
          <w:p w:rsidR="002C533D" w:rsidRPr="005C6D87" w:rsidRDefault="002C533D" w:rsidP="00D6433E">
            <w:pPr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728" w:rsidRPr="00011728" w:rsidRDefault="00011728" w:rsidP="000117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B02D7" w:rsidTr="00A20092">
        <w:trPr>
          <w:gridAfter w:val="4"/>
          <w:wAfter w:w="507" w:type="dxa"/>
          <w:trHeight w:val="255"/>
        </w:trPr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2D7" w:rsidRDefault="00FB02D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18"/>
                <w:szCs w:val="18"/>
              </w:rPr>
            </w:pPr>
          </w:p>
        </w:tc>
      </w:tr>
      <w:tr w:rsidR="00FB02D7" w:rsidTr="00A20092">
        <w:trPr>
          <w:gridAfter w:val="7"/>
          <w:wAfter w:w="743" w:type="dxa"/>
          <w:trHeight w:val="768"/>
        </w:trPr>
        <w:tc>
          <w:tcPr>
            <w:tcW w:w="106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34A" w:rsidRDefault="00FB02D7" w:rsidP="00D04A9D">
            <w:pPr>
              <w:jc w:val="center"/>
              <w:rPr>
                <w:b/>
                <w:sz w:val="24"/>
              </w:rPr>
            </w:pPr>
            <w:r w:rsidRPr="008B753F">
              <w:rPr>
                <w:b/>
                <w:sz w:val="24"/>
              </w:rPr>
              <w:t xml:space="preserve">Распределение бюджетных ассигнований </w:t>
            </w:r>
            <w:r w:rsidR="00D97CC6">
              <w:rPr>
                <w:b/>
                <w:sz w:val="24"/>
              </w:rPr>
              <w:t>з</w:t>
            </w:r>
            <w:r w:rsidRPr="008B753F">
              <w:rPr>
                <w:b/>
                <w:sz w:val="24"/>
              </w:rPr>
              <w:t>а 201</w:t>
            </w:r>
            <w:r w:rsidR="00D04A9D">
              <w:rPr>
                <w:b/>
                <w:sz w:val="24"/>
              </w:rPr>
              <w:t>9</w:t>
            </w:r>
            <w:r w:rsidRPr="008B753F">
              <w:rPr>
                <w:b/>
                <w:sz w:val="24"/>
              </w:rPr>
              <w:t xml:space="preserve"> год по целевым статьям (муниципальным программам и не программным  направлениям деятельности),  группам и подгруппам видов расходов классификации расходов бюджетов, по разделам и подразделам классификации расходов  бюджетов  бюджета </w:t>
            </w:r>
            <w:r w:rsidR="008B753F">
              <w:rPr>
                <w:b/>
                <w:sz w:val="24"/>
              </w:rPr>
              <w:t xml:space="preserve">муниципального образования </w:t>
            </w:r>
            <w:r w:rsidRPr="008B753F">
              <w:rPr>
                <w:b/>
                <w:sz w:val="24"/>
              </w:rPr>
              <w:t xml:space="preserve"> "Сусанинское сельское поселение" </w:t>
            </w:r>
          </w:p>
          <w:p w:rsidR="00A20092" w:rsidRDefault="00A20092" w:rsidP="00D04A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tbl>
            <w:tblPr>
              <w:tblW w:w="10270" w:type="dxa"/>
              <w:tblLayout w:type="fixed"/>
              <w:tblLook w:val="04A0" w:firstRow="1" w:lastRow="0" w:firstColumn="1" w:lastColumn="0" w:noHBand="0" w:noVBand="1"/>
            </w:tblPr>
            <w:tblGrid>
              <w:gridCol w:w="4825"/>
              <w:gridCol w:w="1192"/>
              <w:gridCol w:w="664"/>
              <w:gridCol w:w="623"/>
              <w:gridCol w:w="1100"/>
              <w:gridCol w:w="1019"/>
              <w:gridCol w:w="847"/>
            </w:tblGrid>
            <w:tr w:rsidR="00F37C3A" w:rsidRPr="00F37C3A" w:rsidTr="00F37C3A">
              <w:trPr>
                <w:trHeight w:val="912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Бюджет 2019 года (тыс. рублей)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Факт 2019 года (тыс. рублей)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3E2531" w:rsidP="003E253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 753</w:t>
                  </w:r>
                  <w:r w:rsidR="00F37C3A" w:rsidRPr="00F37C3A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8 710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A444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4</w:t>
                  </w:r>
                  <w:r w:rsidR="00A44478">
                    <w:rPr>
                      <w:b/>
                      <w:bCs/>
                      <w:sz w:val="20"/>
                      <w:szCs w:val="20"/>
                    </w:rPr>
                    <w:t>,7</w:t>
                  </w:r>
                </w:p>
              </w:tc>
            </w:tr>
            <w:tr w:rsidR="00F37C3A" w:rsidRPr="00F37C3A" w:rsidTr="00F37C3A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Расходы на содержание органов местного самоуправления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000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3E253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 xml:space="preserve">16 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221</w:t>
                  </w:r>
                  <w:r w:rsidRPr="00F37C3A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5 429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A44478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5,</w:t>
                  </w:r>
                  <w:r w:rsidR="00A44478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Расходы на выплаты муниципальным служащим органов местного самоуправления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700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3E253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F37C3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095</w:t>
                  </w:r>
                  <w:r w:rsidRPr="00F37C3A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 974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A44478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8,9</w:t>
                  </w:r>
                </w:p>
              </w:tc>
            </w:tr>
            <w:tr w:rsidR="00F37C3A" w:rsidRPr="00F37C3A" w:rsidTr="00F37C3A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 xml:space="preserve">Расходы на обеспечение деятельности муниципальных служащих органов местного самоуправления (ФОТ)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 448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 379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3</w:t>
                  </w:r>
                </w:p>
              </w:tc>
            </w:tr>
            <w:tr w:rsidR="00F37C3A" w:rsidRPr="00F37C3A" w:rsidTr="00F37C3A">
              <w:trPr>
                <w:trHeight w:val="3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 416,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 399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 031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980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5</w:t>
                  </w:r>
                </w:p>
              </w:tc>
            </w:tr>
            <w:tr w:rsidR="00F37C3A" w:rsidRPr="00F37C3A" w:rsidTr="00F37C3A">
              <w:trPr>
                <w:trHeight w:val="5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Расходы на обеспечение деятельности главы местной администрации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51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462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6,5</w:t>
                  </w:r>
                </w:p>
              </w:tc>
            </w:tr>
            <w:tr w:rsidR="00F37C3A" w:rsidRPr="00F37C3A" w:rsidTr="00F37C3A">
              <w:trPr>
                <w:trHeight w:val="3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18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146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1</w:t>
                  </w:r>
                </w:p>
              </w:tc>
            </w:tr>
            <w:tr w:rsidR="00F37C3A" w:rsidRPr="00F37C3A" w:rsidTr="00F37C3A">
              <w:trPr>
                <w:trHeight w:val="64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3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16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4,2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ощрение муниципальных управленческих команд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70055502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3E2531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1,6</w:t>
                  </w:r>
                  <w:r w:rsidR="00F37C3A"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31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3E253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36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70055502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3E2531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,1</w:t>
                  </w:r>
                  <w:r w:rsidR="00F37C3A" w:rsidRPr="00F37C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1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3E2531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 </w:t>
                  </w:r>
                  <w:r w:rsidR="003E2531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70055502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3E2531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5</w:t>
                  </w:r>
                  <w:r w:rsidR="00F37C3A" w:rsidRPr="00F37C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0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3E2531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 </w:t>
                  </w:r>
                  <w:r w:rsidR="003E2531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Содержание органов местного самоуправления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800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 126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 455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6,9</w:t>
                  </w:r>
                </w:p>
              </w:tc>
            </w:tr>
            <w:tr w:rsidR="00F37C3A" w:rsidRPr="00F37C3A" w:rsidTr="00F37C3A">
              <w:trPr>
                <w:trHeight w:val="912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 022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 365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6,9</w:t>
                  </w:r>
                </w:p>
              </w:tc>
            </w:tr>
            <w:tr w:rsidR="00F37C3A" w:rsidRPr="00F37C3A" w:rsidTr="00F37C3A">
              <w:trPr>
                <w:trHeight w:val="36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455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425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8,0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23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4,0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139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73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6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880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558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2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6,5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lastRenderedPageBreak/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8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8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80015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6,3</w:t>
                  </w:r>
                </w:p>
              </w:tc>
            </w:tr>
            <w:tr w:rsidR="00F37C3A" w:rsidRPr="00F37C3A" w:rsidTr="00F37C3A">
              <w:trPr>
                <w:trHeight w:val="372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5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6,3</w:t>
                  </w:r>
                </w:p>
              </w:tc>
            </w:tr>
            <w:tr w:rsidR="00F37C3A" w:rsidRPr="00F37C3A" w:rsidTr="00F37C3A">
              <w:trPr>
                <w:trHeight w:val="111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800713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713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000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532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281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2,9</w:t>
                  </w:r>
                </w:p>
              </w:tc>
            </w:tr>
            <w:tr w:rsidR="00F37C3A" w:rsidRPr="00F37C3A" w:rsidTr="00F37C3A">
              <w:trPr>
                <w:trHeight w:val="34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532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281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2,9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стных выборов и референдумов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1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82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F37C3A" w:rsidRPr="00F37C3A" w:rsidTr="00F37C3A">
              <w:trPr>
                <w:trHeight w:val="32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1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82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1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3,3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Специальные расход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1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7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60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8,3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дача полномочий по жилищному контролю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30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30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дача полномочий по казначейскому исполнению бюджетов поселений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3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3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дача полномочий по некоторым жилищным вопросам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3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3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30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30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дача полномочий по осуществлению финансового контроля бюджетов поселений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3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3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дача полномочий по организации централизованных коммунальных услуг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3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3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912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315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315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Резервные фонды местных администраций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5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74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ценка недвижимости, признание прав и регулирование отношений по государственной и муниципальной собственности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5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0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8,2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0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8,2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Исполнение судебных актов, вступивших в законную силу,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50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6,2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0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6,2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, осуществляемых органами местного самоуправления,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1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7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2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2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9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Выплаты материальной помощи, поощрения за особые заслуги физическим и юридическим лицам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5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8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7,3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4,4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емии и гран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8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оплаты к пенсиям муниципальных служащих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52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37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373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2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37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373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5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4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2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4,1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4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2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4,1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7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62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5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7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62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5,0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13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13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4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4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912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0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0 631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4 919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2,9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1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15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35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3,0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ероприятия в области строительства, архитектуры и градострои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115151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95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5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9,2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115151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95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5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9,2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115151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95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5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9,2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ероприятия по развитию и поддержке предпринима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115155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115155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115155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lastRenderedPageBreak/>
                    <w:t>Подпрограмма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2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5,0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 по гражданской обороне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21515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21515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21515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ероприятия по обеспечению первичных мер пожарной безопасности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215151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3,5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215151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3,5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215151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3,5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3 551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1 672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2,0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беспечение деятельности подведомственных учрежд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 99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 624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2,6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 99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 624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2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 83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 748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58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42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8,1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4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5,2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167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49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1,3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рганизации уличного освещ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53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 090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443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0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53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 090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443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0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53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 080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 438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0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53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7,4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ероприятия по организации и содержанию мест захорон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54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5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54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5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54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5,6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lastRenderedPageBreak/>
                    <w:t>Прочие мероприятия по благоустройству территории посел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54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 109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 408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3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54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 109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 408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3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54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 109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 408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3,7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Реализация мероприятий по борьбе с борщевиком Сосновского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S43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29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6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S43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29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6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S43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29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6,7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2 829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2 460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беспечение деятельности подведомствен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849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774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8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849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774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8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918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916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9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64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43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6,8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8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 222,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 174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8,8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1,6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беспечение деятельности библиотек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711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658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711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658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09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02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0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1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75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1,2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62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57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4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156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2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7,8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156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2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7,8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56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02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7,8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lastRenderedPageBreak/>
                    <w:t>Укрепление материально-технической базы в области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72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72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72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182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беспечение выплат стимулирующего характера работникам муниципаль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S03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959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775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5,4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S03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959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775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5,4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S03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 066,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 904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4,7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S03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92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70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6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 894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 549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8,1</w:t>
                  </w:r>
                </w:p>
              </w:tc>
            </w:tr>
            <w:tr w:rsidR="00F37C3A" w:rsidRPr="00F37C3A" w:rsidTr="00F37C3A">
              <w:trPr>
                <w:trHeight w:val="134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 для детей и молодежи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152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58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2,4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олодежная политик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152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58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2,4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515152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58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2,4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153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708,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467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5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153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708,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467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5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515153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708,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467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5,9</w:t>
                  </w:r>
                </w:p>
              </w:tc>
            </w:tr>
            <w:tr w:rsidR="00F37C3A" w:rsidRPr="00F37C3A" w:rsidTr="00F37C3A">
              <w:trPr>
                <w:trHeight w:val="182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Реализация комплекса мер по профилактике девиантного поведения молодежи и трудовой адаптации несовершеннолетних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183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39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38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олодежная политик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183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39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38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515183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37,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36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515183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1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1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7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lastRenderedPageBreak/>
      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S47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88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61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5,4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S47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88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61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5,4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515S47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88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61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5,4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6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3 369,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3 291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4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615163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95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615163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95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615163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95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6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615S56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758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746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615S56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758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746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615S56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 758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 746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6P5556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410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349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1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6P5556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410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349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1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6P5556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 410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 349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1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7 370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5 618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9,9</w:t>
                  </w:r>
                </w:p>
              </w:tc>
            </w:tr>
            <w:tr w:rsidR="00F37C3A" w:rsidRPr="00F37C3A" w:rsidTr="00F37C3A">
              <w:trPr>
                <w:trHeight w:val="182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153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 173,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 442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4,5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153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 173,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 442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4,5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715153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 173,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 442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4,5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беспечению безопасности дорожного движ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155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79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9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155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79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9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715155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79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9,6</w:t>
                  </w:r>
                </w:p>
              </w:tc>
            </w:tr>
            <w:tr w:rsidR="00F37C3A" w:rsidRPr="00F37C3A" w:rsidTr="00F37C3A">
              <w:trPr>
                <w:trHeight w:val="182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156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 511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 510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156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 511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 510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715156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 511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 510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апитальный ремонт и ремонт автомобильных дорог общего пользования местного знач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S46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485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485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S46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485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485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715S46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 485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 485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8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 180,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 510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2,7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ероприятия в области жилищного хозяйства в рамках подпрограммы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815152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811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490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5,3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815152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811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490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5,3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815152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082,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61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0,3</w:t>
                  </w:r>
                </w:p>
              </w:tc>
            </w:tr>
            <w:tr w:rsidR="00F37C3A" w:rsidRPr="00F37C3A" w:rsidTr="00F37C3A">
              <w:trPr>
                <w:trHeight w:val="5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Бюджетные инвестиции на приобретение 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815152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 728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 728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ероприятия в области коммунального хозяйства в рамках подпрограммы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81515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629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283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8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81515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629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283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8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81515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629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283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8,7</w:t>
                  </w:r>
                </w:p>
              </w:tc>
            </w:tr>
            <w:tr w:rsidR="00F37C3A" w:rsidRPr="00F37C3A" w:rsidTr="00F37C3A">
              <w:trPr>
                <w:trHeight w:val="182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815164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37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815164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37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815164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37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7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A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93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lastRenderedPageBreak/>
                    <w:t>Мероприятия по энергосбережению и повышению энергоэффективности в рамках подпрограммы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A151620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93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A151620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93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A151620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93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8,6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НЕ ИСПОЛЬЗОВАТЬ Подпрограмма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А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182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НЕ ИСПОЛЬЗОВАТЬ Мероприятия по энергосбережению и повышению энергоэффективности в рамках подпрограммы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А151620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А151620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А151620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44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37C3A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3E253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 xml:space="preserve">100 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385</w:t>
                  </w:r>
                  <w:r w:rsidRPr="00F37C3A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3 629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A444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3,</w:t>
                  </w:r>
                  <w:r w:rsidR="00A44478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4A646E" w:rsidRDefault="004A646E" w:rsidP="008B753F">
            <w:pPr>
              <w:jc w:val="center"/>
              <w:rPr>
                <w:b/>
                <w:sz w:val="24"/>
              </w:rPr>
            </w:pPr>
          </w:p>
          <w:p w:rsidR="004036BB" w:rsidRDefault="004036BB" w:rsidP="008B753F">
            <w:pPr>
              <w:jc w:val="center"/>
              <w:rPr>
                <w:b/>
                <w:sz w:val="24"/>
              </w:rPr>
            </w:pPr>
          </w:p>
          <w:p w:rsidR="004036BB" w:rsidRDefault="004036BB" w:rsidP="008B753F">
            <w:pPr>
              <w:jc w:val="center"/>
              <w:rPr>
                <w:b/>
                <w:sz w:val="24"/>
              </w:rPr>
            </w:pPr>
          </w:p>
          <w:p w:rsidR="004036BB" w:rsidRDefault="004036BB" w:rsidP="008B753F">
            <w:pPr>
              <w:jc w:val="center"/>
              <w:rPr>
                <w:b/>
                <w:sz w:val="24"/>
              </w:rPr>
            </w:pPr>
          </w:p>
          <w:p w:rsidR="00E564C7" w:rsidRDefault="00E564C7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F37C3A" w:rsidRDefault="00F37C3A" w:rsidP="008B753F">
            <w:pPr>
              <w:jc w:val="center"/>
              <w:rPr>
                <w:b/>
                <w:sz w:val="24"/>
              </w:rPr>
            </w:pPr>
          </w:p>
          <w:p w:rsidR="00D16F2D" w:rsidRPr="008B753F" w:rsidRDefault="00D16F2D" w:rsidP="008B753F">
            <w:pPr>
              <w:jc w:val="center"/>
              <w:rPr>
                <w:b/>
                <w:sz w:val="24"/>
              </w:rPr>
            </w:pPr>
          </w:p>
        </w:tc>
      </w:tr>
      <w:tr w:rsidR="00FB02D7" w:rsidTr="00A20092">
        <w:trPr>
          <w:gridAfter w:val="4"/>
          <w:wAfter w:w="507" w:type="dxa"/>
          <w:trHeight w:val="122"/>
        </w:trPr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</w:tr>
      <w:tr w:rsidR="00647847" w:rsidTr="00A20092">
        <w:trPr>
          <w:gridAfter w:val="4"/>
          <w:wAfter w:w="507" w:type="dxa"/>
          <w:trHeight w:val="240"/>
        </w:trPr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847" w:rsidRDefault="00647847">
            <w:pPr>
              <w:rPr>
                <w:sz w:val="20"/>
                <w:szCs w:val="20"/>
              </w:rPr>
            </w:pPr>
          </w:p>
        </w:tc>
        <w:tc>
          <w:tcPr>
            <w:tcW w:w="53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109" w:rsidRDefault="00647847" w:rsidP="0064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  <w:p w:rsidR="00A138D8" w:rsidRDefault="00647847" w:rsidP="00A42109">
            <w:pPr>
              <w:jc w:val="right"/>
              <w:rPr>
                <w:b/>
                <w:sz w:val="20"/>
                <w:szCs w:val="20"/>
              </w:rPr>
            </w:pPr>
            <w:r w:rsidRPr="002C533D">
              <w:rPr>
                <w:b/>
                <w:sz w:val="20"/>
                <w:szCs w:val="20"/>
              </w:rPr>
              <w:t xml:space="preserve">       </w:t>
            </w:r>
          </w:p>
          <w:p w:rsidR="00647847" w:rsidRPr="002C533D" w:rsidRDefault="00647847" w:rsidP="00A42109">
            <w:pPr>
              <w:jc w:val="right"/>
              <w:rPr>
                <w:b/>
                <w:sz w:val="20"/>
                <w:szCs w:val="20"/>
              </w:rPr>
            </w:pPr>
            <w:r w:rsidRPr="002C533D">
              <w:rPr>
                <w:b/>
                <w:sz w:val="20"/>
                <w:szCs w:val="20"/>
              </w:rPr>
              <w:t xml:space="preserve"> Приложение 4</w:t>
            </w:r>
          </w:p>
          <w:p w:rsidR="002C533D" w:rsidRDefault="002C533D" w:rsidP="00A42109">
            <w:pPr>
              <w:jc w:val="right"/>
              <w:rPr>
                <w:sz w:val="20"/>
                <w:szCs w:val="20"/>
              </w:rPr>
            </w:pPr>
          </w:p>
          <w:p w:rsidR="00647847" w:rsidRDefault="00647847" w:rsidP="00A42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847" w:rsidRDefault="00647847">
            <w:pPr>
              <w:rPr>
                <w:sz w:val="18"/>
                <w:szCs w:val="18"/>
              </w:rPr>
            </w:pPr>
          </w:p>
        </w:tc>
      </w:tr>
      <w:tr w:rsidR="00011728" w:rsidRPr="00011728" w:rsidTr="00A20092">
        <w:trPr>
          <w:gridBefore w:val="1"/>
          <w:gridAfter w:val="4"/>
          <w:wBefore w:w="137" w:type="dxa"/>
          <w:wAfter w:w="507" w:type="dxa"/>
          <w:trHeight w:val="9785"/>
        </w:trPr>
        <w:tc>
          <w:tcPr>
            <w:tcW w:w="1072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847" w:rsidRDefault="00647847" w:rsidP="00296681">
            <w:pPr>
              <w:jc w:val="center"/>
              <w:rPr>
                <w:b/>
                <w:bCs/>
                <w:sz w:val="24"/>
              </w:rPr>
            </w:pPr>
            <w:r w:rsidRPr="005C6D87">
              <w:rPr>
                <w:b/>
                <w:bCs/>
                <w:sz w:val="24"/>
              </w:rPr>
              <w:t xml:space="preserve">Ведомственная  структура  расходов бюджета муниципального образования "Сусанинское сельское поселение" </w:t>
            </w:r>
            <w:r>
              <w:rPr>
                <w:b/>
                <w:bCs/>
                <w:sz w:val="24"/>
              </w:rPr>
              <w:t>з</w:t>
            </w:r>
            <w:r w:rsidRPr="005C6D87">
              <w:rPr>
                <w:b/>
                <w:bCs/>
                <w:sz w:val="24"/>
              </w:rPr>
              <w:t>а 201</w:t>
            </w:r>
            <w:r w:rsidR="00D04A9D">
              <w:rPr>
                <w:b/>
                <w:bCs/>
                <w:sz w:val="24"/>
              </w:rPr>
              <w:t>9</w:t>
            </w:r>
            <w:r w:rsidRPr="005C6D87">
              <w:rPr>
                <w:b/>
                <w:bCs/>
                <w:sz w:val="24"/>
              </w:rPr>
              <w:t xml:space="preserve"> год по разделам, подразделам, целевым статьям и</w:t>
            </w:r>
          </w:p>
          <w:p w:rsidR="00647847" w:rsidRDefault="00647847" w:rsidP="00296681">
            <w:pPr>
              <w:jc w:val="center"/>
              <w:rPr>
                <w:b/>
                <w:bCs/>
                <w:sz w:val="24"/>
              </w:rPr>
            </w:pPr>
            <w:r w:rsidRPr="005C6D87">
              <w:rPr>
                <w:b/>
                <w:bCs/>
                <w:sz w:val="24"/>
              </w:rPr>
              <w:t>видам расходов  классификации расходов Российской Федерации</w:t>
            </w:r>
          </w:p>
          <w:p w:rsidR="008C2277" w:rsidRDefault="008C2277" w:rsidP="00647847">
            <w:pPr>
              <w:rPr>
                <w:b/>
                <w:bCs/>
                <w:sz w:val="24"/>
              </w:rPr>
            </w:pPr>
          </w:p>
          <w:tbl>
            <w:tblPr>
              <w:tblW w:w="10416" w:type="dxa"/>
              <w:tblLayout w:type="fixed"/>
              <w:tblLook w:val="04A0" w:firstRow="1" w:lastRow="0" w:firstColumn="1" w:lastColumn="0" w:noHBand="0" w:noVBand="1"/>
            </w:tblPr>
            <w:tblGrid>
              <w:gridCol w:w="4991"/>
              <w:gridCol w:w="664"/>
              <w:gridCol w:w="1217"/>
              <w:gridCol w:w="573"/>
              <w:gridCol w:w="1069"/>
              <w:gridCol w:w="1069"/>
              <w:gridCol w:w="833"/>
            </w:tblGrid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Бюджет 2019 года (тыс.рублей)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Факт  2019 года (тыс.рублей)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 xml:space="preserve">% исполнения </w:t>
                  </w:r>
                </w:p>
              </w:tc>
            </w:tr>
            <w:tr w:rsidR="00D16F2D" w:rsidRPr="00D16F2D" w:rsidTr="00D16F2D">
              <w:trPr>
                <w:trHeight w:val="33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3E2531" w:rsidP="003E253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 751</w:t>
                  </w:r>
                  <w:r w:rsidR="00D16F2D" w:rsidRPr="00D16F2D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6 712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A444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4,</w:t>
                  </w:r>
                  <w:r w:rsidR="00A44478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3E253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 xml:space="preserve">16 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151</w:t>
                  </w:r>
                  <w:r w:rsidRPr="00D16F2D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 361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A44478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5,</w:t>
                  </w:r>
                  <w:r w:rsidR="00A44478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Расходы на выплаты муниципальным служащим органов местного самоуправ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7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3E2531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1 095,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 974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A44478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8,9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70011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 448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 379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3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70011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 416,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 399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7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70011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 031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980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5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bookmarkStart w:id="1" w:name="RANGE!A17"/>
                  <w:r w:rsidRPr="00D16F2D">
                    <w:rPr>
                      <w:b/>
                      <w:bCs/>
                      <w:sz w:val="18"/>
                      <w:szCs w:val="18"/>
                    </w:rPr>
                    <w:t>Расходы на обеспечение деятельности главы местной администрации в рамках непрограммных расходов ОМСУ</w:t>
                  </w:r>
                  <w:bookmarkEnd w:id="1"/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700110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bookmarkStart w:id="2" w:name="RANGE!E17"/>
                  <w:r w:rsidRPr="00D16F2D">
                    <w:rPr>
                      <w:b/>
                      <w:bCs/>
                      <w:sz w:val="20"/>
                      <w:szCs w:val="20"/>
                    </w:rPr>
                    <w:t>1 516,0</w:t>
                  </w:r>
                  <w:bookmarkEnd w:id="2"/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462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6,5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700110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18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146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1</w:t>
                  </w:r>
                </w:p>
              </w:tc>
            </w:tr>
            <w:tr w:rsidR="00D16F2D" w:rsidRPr="00D16F2D" w:rsidTr="00D16F2D">
              <w:trPr>
                <w:trHeight w:val="7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700110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3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16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4,2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ощрение муниципальных управленческих команд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70055502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3E2531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1,6</w:t>
                  </w:r>
                  <w:r w:rsidR="00D16F2D"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1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3E2531" w:rsidRDefault="00D16F2D" w:rsidP="003E2531">
                  <w:pPr>
                    <w:jc w:val="right"/>
                    <w:outlineLvl w:val="4"/>
                    <w:rPr>
                      <w:b/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 </w:t>
                  </w:r>
                  <w:r w:rsidR="003E2531" w:rsidRPr="003E2531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70055502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3E2531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,1</w:t>
                  </w:r>
                  <w:r w:rsidR="00D16F2D" w:rsidRPr="00D16F2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1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3E2531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 </w:t>
                  </w:r>
                  <w:r w:rsidR="003E2531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7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70055502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3E2531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5</w:t>
                  </w:r>
                  <w:r w:rsidR="00D16F2D" w:rsidRPr="00D16F2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0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3E2531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 </w:t>
                  </w:r>
                  <w:r w:rsidR="003E2531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Содержание органов местного самоуправ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8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 056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386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6,8</w:t>
                  </w:r>
                </w:p>
              </w:tc>
            </w:tr>
            <w:tr w:rsidR="00D16F2D" w:rsidRPr="00D16F2D" w:rsidTr="00D16F2D">
              <w:trPr>
                <w:trHeight w:val="7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952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297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6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455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425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8,0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D16F2D" w:rsidRPr="00D16F2D" w:rsidTr="00D16F2D">
              <w:trPr>
                <w:trHeight w:val="7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23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4,0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139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73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6,7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880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558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2,9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6,5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800150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6,3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50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6,3</w:t>
                  </w:r>
                </w:p>
              </w:tc>
            </w:tr>
            <w:tr w:rsidR="00D16F2D" w:rsidRPr="00D16F2D" w:rsidTr="00D16F2D">
              <w:trPr>
                <w:trHeight w:val="87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800713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713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79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55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55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34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55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55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дача полномочий по казначейскому исполнению бюджетов поселений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3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3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дача полномочий по осуществлению финансового контроля бюджетов поселений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30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30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91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315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315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30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82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D16F2D" w:rsidRPr="00D16F2D" w:rsidTr="00D16F2D">
              <w:trPr>
                <w:trHeight w:val="3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82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стных выборов и референдумов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10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82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10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3,3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Специальные расхо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10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7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60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8,3</w:t>
                  </w:r>
                </w:p>
              </w:tc>
            </w:tr>
            <w:tr w:rsidR="00D16F2D" w:rsidRPr="00D16F2D" w:rsidTr="00D16F2D">
              <w:trPr>
                <w:trHeight w:val="3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Резервные фонды местных администраций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5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31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94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13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4,0</w:t>
                  </w:r>
                </w:p>
              </w:tc>
            </w:tr>
            <w:tr w:rsidR="00D16F2D" w:rsidRPr="00D16F2D" w:rsidTr="00D16F2D">
              <w:trPr>
                <w:trHeight w:val="33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94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13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4,0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ценка недвижимости, признание прав и регулирование отношений по государственной и муниципальной собственности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5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0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8,2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0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8,2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Исполнение судебных актов, вступивших в законную силу,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50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6,2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0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6,2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, осуществляемых органами местного самоуправления,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505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7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05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2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2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05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9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lastRenderedPageBreak/>
                    <w:t>Выплаты материальной помощи, поощрения за особые заслуги физическим и юридическим лицам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50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8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7,3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0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4,4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емии и гран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0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8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5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4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4,1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4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4,1</w:t>
                  </w:r>
                </w:p>
              </w:tc>
            </w:tr>
            <w:tr w:rsidR="00D16F2D" w:rsidRPr="00D16F2D" w:rsidTr="00D16F2D">
              <w:trPr>
                <w:trHeight w:val="91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71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62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5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71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62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5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3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0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511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511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13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13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7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511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4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4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5,0</w:t>
                  </w:r>
                </w:p>
              </w:tc>
            </w:tr>
            <w:tr w:rsidR="00D16F2D" w:rsidRPr="00D16F2D" w:rsidTr="00D16F2D">
              <w:trPr>
                <w:trHeight w:val="79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2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 по гражданской обороне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2151509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33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2151509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3,5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2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3,5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Мероприятия по обеспечению первичных мер пожарной безопасности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215151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3,5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215151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3,5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7 58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 754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9,6</w:t>
                  </w:r>
                </w:p>
              </w:tc>
            </w:tr>
            <w:tr w:rsidR="00D16F2D" w:rsidRPr="00D16F2D" w:rsidTr="00D16F2D">
              <w:trPr>
                <w:trHeight w:val="36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7 370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 618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9,9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lastRenderedPageBreak/>
                    <w:t>Подпрограмма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7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7 370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 618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9,9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7151539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 173,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 442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4,5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7151539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 173,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 442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4,5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беспечению безопасности дорожного движ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715155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79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9,6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715155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79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9,6</w:t>
                  </w:r>
                </w:p>
              </w:tc>
            </w:tr>
            <w:tr w:rsidR="00D16F2D" w:rsidRPr="00D16F2D" w:rsidTr="00D16F2D">
              <w:trPr>
                <w:trHeight w:val="18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715156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 511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 510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715156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 511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 510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Капитальный ремонт и ремонт автомобильных дорог общего пользования местного знач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715S46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 485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 485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715S46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 485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 485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3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15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5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3,0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1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15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5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3,0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Мероприятия в области строительства, архитектуры и градострои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115151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95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5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9,2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115151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95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5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9,2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Мероприятия по развитию и поддержке предпринима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115155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115155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4 010,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0 954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1,0</w:t>
                  </w:r>
                </w:p>
              </w:tc>
            </w:tr>
            <w:tr w:rsidR="00D16F2D" w:rsidRPr="00D16F2D" w:rsidTr="00D16F2D">
              <w:trPr>
                <w:trHeight w:val="33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 698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 375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5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lastRenderedPageBreak/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47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47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дача полномочий по жилищному контролю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30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30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дача полномочий по некоторым жилищным вопросам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3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3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4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00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 551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 227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5,7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8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 551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 227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5,7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Мероприятия в области жилищного хозяйства в рамках подпрограммы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815152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811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490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5,3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815152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082,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61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0,3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Бюджетные инвестиции на приобретение 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815152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 728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 728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160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815164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37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7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815164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37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7</w:t>
                  </w:r>
                </w:p>
              </w:tc>
            </w:tr>
            <w:tr w:rsidR="00D16F2D" w:rsidRPr="00D16F2D" w:rsidTr="00D16F2D">
              <w:trPr>
                <w:trHeight w:val="34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76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413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0,3</w:t>
                  </w:r>
                </w:p>
              </w:tc>
            </w:tr>
            <w:tr w:rsidR="00D16F2D" w:rsidRPr="00D16F2D" w:rsidTr="00D16F2D">
              <w:trPr>
                <w:trHeight w:val="36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0,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0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30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30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дача полномочий по организации централизованных коммунальных услуг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30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30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3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00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629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283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8,7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8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629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283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8,7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Мероприятия в области коммунального хозяйства в рамках подпрограммы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815152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629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283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8,7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815152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629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283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8,7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9 555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7 540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9,7</w:t>
                  </w:r>
                </w:p>
              </w:tc>
            </w:tr>
            <w:tr w:rsidR="00D16F2D" w:rsidRPr="00D16F2D" w:rsidTr="00D16F2D">
              <w:trPr>
                <w:trHeight w:val="91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3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8 555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7 047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1,9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lastRenderedPageBreak/>
                    <w:t>Проведение мероприятий по организации уличного освещ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315153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 090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443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0,9</w:t>
                  </w:r>
                </w:p>
              </w:tc>
            </w:tr>
            <w:tr w:rsidR="00D16F2D" w:rsidRPr="00D16F2D" w:rsidTr="00D16F2D">
              <w:trPr>
                <w:trHeight w:val="31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53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 080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 438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0,9</w:t>
                  </w:r>
                </w:p>
              </w:tc>
            </w:tr>
            <w:tr w:rsidR="00D16F2D" w:rsidRPr="00D16F2D" w:rsidTr="00D16F2D">
              <w:trPr>
                <w:trHeight w:val="31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53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7,4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Мероприятия по организации и содержанию мест захорон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315154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5,6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54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5,6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чие мероприятия по благоустройству территории посел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315154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 109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 408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3,7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54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 109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 408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3,7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Реализация мероприятий по борьбе с борщевиком Сосновского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315S43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29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6,7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S43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29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6,7</w:t>
                  </w:r>
                </w:p>
              </w:tc>
            </w:tr>
            <w:tr w:rsidR="00D16F2D" w:rsidRPr="00D16F2D" w:rsidTr="00D16F2D">
              <w:trPr>
                <w:trHeight w:val="124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A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93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Мероприятия по энергосбережению и повышению энергоэффективности в рамках подпрограммы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A1516203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93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</w:tr>
            <w:tr w:rsidR="00D16F2D" w:rsidRPr="00D16F2D" w:rsidTr="00D16F2D">
              <w:trPr>
                <w:trHeight w:val="34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A1516203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93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8,6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Е ИСПОЛЬЗОВАТЬ Подпрограмма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А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Е ИСПОЛЬЗОВАТЬ Мероприятия по энергосбережению и повышению энергоэффективности в рамках подпрограммы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А1516203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30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А1516203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55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99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624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2,6</w:t>
                  </w:r>
                </w:p>
              </w:tc>
            </w:tr>
            <w:tr w:rsidR="00D16F2D" w:rsidRPr="00D16F2D" w:rsidTr="00D16F2D">
              <w:trPr>
                <w:trHeight w:val="91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lastRenderedPageBreak/>
                    <w:t>Подпрограмма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3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99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624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2,6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беспечение деятельности подведомственных учрежд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315129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99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624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2,6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29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 83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 748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29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58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42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8,1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29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4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5,2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29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167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49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1,3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29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67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89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8,4</w:t>
                  </w:r>
                </w:p>
              </w:tc>
            </w:tr>
            <w:tr w:rsidR="00D16F2D" w:rsidRPr="00D16F2D" w:rsidTr="00D16F2D">
              <w:trPr>
                <w:trHeight w:val="52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8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9</w:t>
                  </w:r>
                </w:p>
              </w:tc>
            </w:tr>
            <w:tr w:rsidR="00D16F2D" w:rsidRPr="00D16F2D" w:rsidTr="00D16F2D">
              <w:trPr>
                <w:trHeight w:val="7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8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9</w:t>
                  </w:r>
                </w:p>
              </w:tc>
            </w:tr>
            <w:tr w:rsidR="00D16F2D" w:rsidRPr="00D16F2D" w:rsidTr="00D16F2D">
              <w:trPr>
                <w:trHeight w:val="33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8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D16F2D" w:rsidRPr="00D16F2D" w:rsidTr="00D16F2D">
              <w:trPr>
                <w:trHeight w:val="40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97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20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7,2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5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97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20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7,2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 для детей и молодежи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515152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8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2,4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515152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58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2,4</w:t>
                  </w:r>
                </w:p>
              </w:tc>
            </w:tr>
            <w:tr w:rsidR="00D16F2D" w:rsidRPr="00D16F2D" w:rsidTr="00D16F2D">
              <w:trPr>
                <w:trHeight w:val="18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Реализация комплекса мер по профилактике девиантного поведения молодежи и трудовой адаптации несовершеннолетних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515183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39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38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515183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37,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36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515183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1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1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7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2 829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2 460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2 829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2 460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D16F2D" w:rsidRPr="00D16F2D" w:rsidTr="00D16F2D">
              <w:trPr>
                <w:trHeight w:val="12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4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2 829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2 460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lastRenderedPageBreak/>
                    <w:t>Обеспечение деятельности подведомствен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41512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849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774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8,9</w:t>
                  </w:r>
                </w:p>
              </w:tc>
            </w:tr>
            <w:tr w:rsidR="00D16F2D" w:rsidRPr="00D16F2D" w:rsidTr="00D16F2D">
              <w:trPr>
                <w:trHeight w:val="36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918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916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9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64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43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6,8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8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 222,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 174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8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1,6</w:t>
                  </w:r>
                </w:p>
              </w:tc>
            </w:tr>
            <w:tr w:rsidR="00D16F2D" w:rsidRPr="00D16F2D" w:rsidTr="00D16F2D">
              <w:trPr>
                <w:trHeight w:val="142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беспечение деятельности библиотек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415126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711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658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6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09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02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0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6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1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75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1,2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6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6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62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57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4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415156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2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7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56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02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7,8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Укрепление материально-технической базы в области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41572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72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16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беспечение выплат стимулирующего характера работникам муниципаль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415S03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 959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 775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5,4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S03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 066,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 904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4,7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S03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92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70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6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37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373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37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373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Доплаты к пенсиям муниципальных служащих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52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37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373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2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37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373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 666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 320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 169,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 095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4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6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 169,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 095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4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615S56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758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746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615S56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 758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 746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6P5556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410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349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1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6P5556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 410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 349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1</w:t>
                  </w:r>
                </w:p>
              </w:tc>
            </w:tr>
            <w:tr w:rsidR="00D16F2D" w:rsidRPr="00D16F2D" w:rsidTr="00D16F2D">
              <w:trPr>
                <w:trHeight w:val="37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 497,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 224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9,1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5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 297,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 028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8,3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515153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708,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467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5,9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515153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708,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467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5,9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515S47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88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61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5,4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515S47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88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61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5,4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6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95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6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6151639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95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6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6151639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95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6</w:t>
                  </w:r>
                </w:p>
              </w:tc>
            </w:tr>
            <w:tr w:rsidR="00D16F2D" w:rsidRPr="00D16F2D" w:rsidTr="00D16F2D">
              <w:trPr>
                <w:trHeight w:val="4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16F2D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16F2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16F2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16F2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93176F" w:rsidRDefault="00D16F2D" w:rsidP="003E253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3176F">
                    <w:rPr>
                      <w:b/>
                      <w:bCs/>
                      <w:sz w:val="20"/>
                      <w:szCs w:val="20"/>
                    </w:rPr>
                    <w:t xml:space="preserve">100 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385</w:t>
                  </w:r>
                  <w:r w:rsidRPr="0093176F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93176F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3176F">
                    <w:rPr>
                      <w:b/>
                      <w:bCs/>
                      <w:sz w:val="20"/>
                      <w:szCs w:val="20"/>
                    </w:rPr>
                    <w:t>93 629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93176F" w:rsidRDefault="00D16F2D" w:rsidP="00A444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3176F">
                    <w:rPr>
                      <w:b/>
                      <w:bCs/>
                      <w:sz w:val="20"/>
                      <w:szCs w:val="20"/>
                    </w:rPr>
                    <w:t>93,</w:t>
                  </w:r>
                  <w:r w:rsidR="00A44478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C2277" w:rsidRDefault="008C2277" w:rsidP="00647847">
            <w:pPr>
              <w:rPr>
                <w:b/>
                <w:bCs/>
                <w:sz w:val="24"/>
              </w:rPr>
            </w:pPr>
          </w:p>
          <w:p w:rsidR="008C2277" w:rsidRDefault="008C2277" w:rsidP="00647847">
            <w:pPr>
              <w:rPr>
                <w:b/>
                <w:bCs/>
                <w:sz w:val="24"/>
              </w:rPr>
            </w:pPr>
          </w:p>
          <w:p w:rsidR="00D04A9D" w:rsidRDefault="00D04A9D" w:rsidP="00647847">
            <w:pPr>
              <w:rPr>
                <w:b/>
                <w:bCs/>
                <w:sz w:val="24"/>
              </w:rPr>
            </w:pPr>
          </w:p>
          <w:p w:rsidR="00D04A9D" w:rsidRDefault="00D04A9D" w:rsidP="00647847">
            <w:pPr>
              <w:rPr>
                <w:b/>
                <w:bCs/>
                <w:sz w:val="24"/>
              </w:rPr>
            </w:pPr>
          </w:p>
          <w:p w:rsidR="00482C52" w:rsidRDefault="00482C52" w:rsidP="00011728">
            <w:pPr>
              <w:jc w:val="center"/>
              <w:rPr>
                <w:b/>
                <w:sz w:val="24"/>
              </w:rPr>
            </w:pPr>
          </w:p>
          <w:p w:rsidR="00CB4015" w:rsidRDefault="00CB4015" w:rsidP="00011728">
            <w:pPr>
              <w:jc w:val="center"/>
              <w:rPr>
                <w:b/>
                <w:sz w:val="24"/>
              </w:rPr>
            </w:pPr>
          </w:p>
          <w:p w:rsidR="00CB4015" w:rsidRDefault="00CB4015" w:rsidP="00011728">
            <w:pPr>
              <w:jc w:val="center"/>
              <w:rPr>
                <w:b/>
                <w:sz w:val="24"/>
              </w:rPr>
            </w:pPr>
          </w:p>
          <w:p w:rsidR="00CB4015" w:rsidRDefault="00CB4015" w:rsidP="00011728">
            <w:pPr>
              <w:jc w:val="center"/>
              <w:rPr>
                <w:b/>
                <w:sz w:val="24"/>
              </w:rPr>
            </w:pPr>
          </w:p>
          <w:p w:rsidR="00312800" w:rsidRPr="003B24DC" w:rsidRDefault="00312800" w:rsidP="00011728">
            <w:pPr>
              <w:jc w:val="center"/>
              <w:rPr>
                <w:b/>
                <w:sz w:val="24"/>
              </w:rPr>
            </w:pPr>
          </w:p>
        </w:tc>
      </w:tr>
      <w:tr w:rsidR="00011728" w:rsidRPr="00011728" w:rsidTr="00A20092">
        <w:trPr>
          <w:gridBefore w:val="1"/>
          <w:gridAfter w:val="3"/>
          <w:wBefore w:w="137" w:type="dxa"/>
          <w:wAfter w:w="376" w:type="dxa"/>
          <w:trHeight w:val="312"/>
        </w:trPr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728" w:rsidRPr="00011728" w:rsidRDefault="00011728" w:rsidP="00011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728" w:rsidRPr="00011728" w:rsidRDefault="00011728" w:rsidP="00011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1728" w:rsidRPr="00011728" w:rsidRDefault="00011728" w:rsidP="00011728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728" w:rsidRDefault="00011728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Default="00C40D27" w:rsidP="00011728">
            <w:pPr>
              <w:rPr>
                <w:sz w:val="20"/>
                <w:szCs w:val="20"/>
              </w:rPr>
            </w:pPr>
          </w:p>
          <w:p w:rsidR="00C40D27" w:rsidRPr="00011728" w:rsidRDefault="00C40D27" w:rsidP="0001172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1728" w:rsidRPr="00011728" w:rsidRDefault="00011728" w:rsidP="00011728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1728" w:rsidRPr="00011728" w:rsidRDefault="00011728" w:rsidP="00011728">
            <w:pPr>
              <w:rPr>
                <w:sz w:val="17"/>
                <w:szCs w:val="17"/>
              </w:rPr>
            </w:pPr>
          </w:p>
        </w:tc>
      </w:tr>
      <w:tr w:rsidR="00BD5E16" w:rsidRPr="00BD5E16" w:rsidTr="00A20092">
        <w:trPr>
          <w:gridBefore w:val="1"/>
          <w:gridAfter w:val="3"/>
          <w:wBefore w:w="137" w:type="dxa"/>
          <w:wAfter w:w="376" w:type="dxa"/>
          <w:trHeight w:val="255"/>
        </w:trPr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E16" w:rsidRPr="00BD5E16" w:rsidRDefault="00BD5E16" w:rsidP="00BD5E16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E16" w:rsidRPr="00BD5E16" w:rsidRDefault="00BD5E16" w:rsidP="00BD5E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E16" w:rsidRPr="00BD5E16" w:rsidRDefault="00BD5E16" w:rsidP="00BD5E1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E16" w:rsidRPr="00BD5E16" w:rsidRDefault="00BD5E16" w:rsidP="00BD5E16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D87" w:rsidRPr="005C6D87" w:rsidRDefault="005C6D87" w:rsidP="006478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E16" w:rsidRPr="005C6D87" w:rsidRDefault="00BD5E16" w:rsidP="00BD5E1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5E16" w:rsidRPr="00BD5E16" w:rsidTr="00A20092">
        <w:trPr>
          <w:gridBefore w:val="1"/>
          <w:gridAfter w:val="5"/>
          <w:wBefore w:w="137" w:type="dxa"/>
          <w:wAfter w:w="602" w:type="dxa"/>
          <w:trHeight w:val="68"/>
        </w:trPr>
        <w:tc>
          <w:tcPr>
            <w:tcW w:w="106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ADF" w:rsidRPr="005C6D87" w:rsidRDefault="00156ADF" w:rsidP="009D3BC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BD5E16" w:rsidRPr="00BD5E16" w:rsidTr="00A20092">
        <w:trPr>
          <w:gridBefore w:val="1"/>
          <w:gridAfter w:val="3"/>
          <w:wBefore w:w="137" w:type="dxa"/>
          <w:wAfter w:w="376" w:type="dxa"/>
          <w:trHeight w:val="68"/>
        </w:trPr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E16" w:rsidRPr="00BD5E16" w:rsidRDefault="00BD5E16" w:rsidP="00BD5E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E16" w:rsidRPr="00BD5E16" w:rsidRDefault="00BD5E16" w:rsidP="00BD5E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E16" w:rsidRPr="005C6D87" w:rsidRDefault="00BD5E16" w:rsidP="00BD5E16">
            <w:pPr>
              <w:rPr>
                <w:sz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E16" w:rsidRPr="005C6D87" w:rsidRDefault="00BD5E16" w:rsidP="00BD5E16">
            <w:pPr>
              <w:rPr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E16" w:rsidRPr="005C6D87" w:rsidRDefault="00BD5E16" w:rsidP="00BD5E16">
            <w:pPr>
              <w:rPr>
                <w:sz w:val="24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E16" w:rsidRPr="00BD5E16" w:rsidRDefault="00BD5E16" w:rsidP="00BD5E16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E16" w:rsidRPr="00BD5E16" w:rsidRDefault="00BD5E16" w:rsidP="00BD5E16">
            <w:pPr>
              <w:rPr>
                <w:sz w:val="17"/>
                <w:szCs w:val="17"/>
              </w:rPr>
            </w:pPr>
          </w:p>
        </w:tc>
      </w:tr>
      <w:tr w:rsidR="002423F3" w:rsidTr="00A20092">
        <w:tblPrEx>
          <w:tblLook w:val="0000" w:firstRow="0" w:lastRow="0" w:firstColumn="0" w:lastColumn="0" w:noHBand="0" w:noVBand="0"/>
        </w:tblPrEx>
        <w:trPr>
          <w:gridBefore w:val="2"/>
          <w:wBefore w:w="394" w:type="dxa"/>
          <w:trHeight w:val="257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6F2D" w:rsidRDefault="00D16F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23F3" w:rsidTr="00A20092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94" w:type="dxa"/>
          <w:wAfter w:w="93" w:type="dxa"/>
          <w:trHeight w:val="595"/>
        </w:trPr>
        <w:tc>
          <w:tcPr>
            <w:tcW w:w="1088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12800" w:rsidRPr="00A138D8" w:rsidRDefault="00312800" w:rsidP="00A138D8">
            <w:pPr>
              <w:tabs>
                <w:tab w:val="left" w:pos="8160"/>
              </w:tabs>
              <w:rPr>
                <w:sz w:val="22"/>
                <w:szCs w:val="22"/>
              </w:rPr>
            </w:pPr>
          </w:p>
        </w:tc>
      </w:tr>
      <w:tr w:rsidR="002423F3" w:rsidTr="00A20092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94" w:type="dxa"/>
          <w:wAfter w:w="93" w:type="dxa"/>
          <w:trHeight w:val="247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9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2E00" w:rsidRPr="006D1306" w:rsidRDefault="00512E00">
            <w:pPr>
              <w:autoSpaceDE w:val="0"/>
              <w:autoSpaceDN w:val="0"/>
              <w:adjustRightInd w:val="0"/>
              <w:rPr>
                <w:rFonts w:ascii="Calibri" w:hAnsi="Calibri" w:cs="MS Sans Serif"/>
                <w:color w:val="000000"/>
                <w:sz w:val="17"/>
                <w:szCs w:val="17"/>
              </w:rPr>
            </w:pPr>
          </w:p>
        </w:tc>
      </w:tr>
    </w:tbl>
    <w:p w:rsidR="00867999" w:rsidRPr="00211143" w:rsidRDefault="00A138D8" w:rsidP="00A138D8">
      <w:pPr>
        <w:rPr>
          <w:b/>
          <w:bCs/>
          <w:sz w:val="24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867999">
        <w:rPr>
          <w:b/>
          <w:bCs/>
          <w:sz w:val="22"/>
          <w:szCs w:val="22"/>
        </w:rPr>
        <w:t>П</w:t>
      </w:r>
      <w:r w:rsidR="00867999" w:rsidRPr="00312F79">
        <w:rPr>
          <w:b/>
          <w:bCs/>
          <w:sz w:val="22"/>
          <w:szCs w:val="22"/>
        </w:rPr>
        <w:t xml:space="preserve">риложение  № </w:t>
      </w:r>
      <w:r w:rsidR="00867999">
        <w:rPr>
          <w:b/>
          <w:bCs/>
          <w:sz w:val="22"/>
          <w:szCs w:val="22"/>
        </w:rPr>
        <w:t xml:space="preserve">5  </w:t>
      </w:r>
    </w:p>
    <w:p w:rsidR="00867999" w:rsidRDefault="00867999" w:rsidP="00867999">
      <w:pPr>
        <w:jc w:val="both"/>
        <w:rPr>
          <w:b/>
          <w:bCs/>
          <w:sz w:val="24"/>
        </w:rPr>
      </w:pPr>
    </w:p>
    <w:p w:rsidR="00867999" w:rsidRPr="0029407F" w:rsidRDefault="00867999" w:rsidP="00867999">
      <w:pPr>
        <w:jc w:val="center"/>
        <w:rPr>
          <w:b/>
          <w:bCs/>
          <w:sz w:val="24"/>
        </w:rPr>
      </w:pPr>
      <w:r w:rsidRPr="0029407F">
        <w:rPr>
          <w:b/>
          <w:bCs/>
          <w:sz w:val="24"/>
        </w:rPr>
        <w:t xml:space="preserve">Бюджетные   ассигнования  на реализацию муниципальной  программы </w:t>
      </w:r>
    </w:p>
    <w:p w:rsidR="00867999" w:rsidRPr="0029407F" w:rsidRDefault="00867999" w:rsidP="00867999">
      <w:pPr>
        <w:jc w:val="center"/>
        <w:rPr>
          <w:b/>
          <w:bCs/>
          <w:sz w:val="24"/>
        </w:rPr>
      </w:pPr>
      <w:r w:rsidRPr="0029407F">
        <w:rPr>
          <w:b/>
          <w:bCs/>
          <w:sz w:val="24"/>
        </w:rPr>
        <w:t xml:space="preserve">«Социально-экономическое развитие муниципального образования </w:t>
      </w:r>
    </w:p>
    <w:p w:rsidR="00867999" w:rsidRPr="0029407F" w:rsidRDefault="00867999" w:rsidP="00867999">
      <w:pPr>
        <w:jc w:val="center"/>
        <w:rPr>
          <w:b/>
          <w:bCs/>
          <w:sz w:val="24"/>
        </w:rPr>
      </w:pPr>
      <w:r w:rsidRPr="0029407F">
        <w:rPr>
          <w:b/>
          <w:bCs/>
          <w:sz w:val="24"/>
        </w:rPr>
        <w:t>"Сусанинское сельское поселение"   на   201</w:t>
      </w:r>
      <w:r w:rsidR="00D04A9D">
        <w:rPr>
          <w:b/>
          <w:bCs/>
          <w:sz w:val="24"/>
        </w:rPr>
        <w:t>9</w:t>
      </w:r>
      <w:r w:rsidRPr="0029407F">
        <w:rPr>
          <w:b/>
          <w:bCs/>
          <w:sz w:val="24"/>
        </w:rPr>
        <w:t xml:space="preserve">   год</w:t>
      </w:r>
    </w:p>
    <w:p w:rsidR="00B70FC0" w:rsidRDefault="00B70FC0" w:rsidP="00867999">
      <w:pPr>
        <w:jc w:val="center"/>
        <w:rPr>
          <w:b/>
          <w:bCs/>
          <w:sz w:val="24"/>
        </w:rPr>
      </w:pPr>
    </w:p>
    <w:p w:rsidR="00B70FC0" w:rsidRPr="0029407F" w:rsidRDefault="00B70FC0" w:rsidP="00867999">
      <w:pPr>
        <w:jc w:val="center"/>
        <w:rPr>
          <w:b/>
          <w:bCs/>
          <w:sz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5386"/>
        <w:gridCol w:w="709"/>
        <w:gridCol w:w="1417"/>
        <w:gridCol w:w="1276"/>
        <w:gridCol w:w="851"/>
      </w:tblGrid>
      <w:tr w:rsidR="00867999" w:rsidRPr="00766803" w:rsidTr="00D25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18"/>
                <w:szCs w:val="18"/>
              </w:rPr>
            </w:pPr>
            <w:r w:rsidRPr="00766803">
              <w:rPr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Cs/>
                <w:sz w:val="18"/>
                <w:szCs w:val="18"/>
              </w:rPr>
            </w:pPr>
            <w:r w:rsidRPr="00766803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18"/>
                <w:szCs w:val="18"/>
              </w:rPr>
            </w:pPr>
            <w:r w:rsidRPr="00766803">
              <w:rPr>
                <w:b/>
                <w:bCs/>
                <w:sz w:val="18"/>
                <w:szCs w:val="18"/>
              </w:rPr>
              <w:t>Утверждено    на  201</w:t>
            </w:r>
            <w:r w:rsidR="00D04A9D">
              <w:rPr>
                <w:b/>
                <w:bCs/>
                <w:sz w:val="18"/>
                <w:szCs w:val="18"/>
              </w:rPr>
              <w:t>9</w:t>
            </w:r>
            <w:r w:rsidRPr="00766803">
              <w:rPr>
                <w:b/>
                <w:bCs/>
                <w:sz w:val="18"/>
                <w:szCs w:val="18"/>
              </w:rPr>
              <w:t xml:space="preserve"> год, </w:t>
            </w:r>
          </w:p>
          <w:p w:rsidR="00867999" w:rsidRPr="00766803" w:rsidRDefault="00867999" w:rsidP="00B128CF">
            <w:pPr>
              <w:jc w:val="center"/>
              <w:rPr>
                <w:b/>
                <w:bCs/>
                <w:sz w:val="18"/>
                <w:szCs w:val="18"/>
              </w:rPr>
            </w:pPr>
            <w:r w:rsidRPr="00766803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296681" w:rsidP="00D16F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акт </w:t>
            </w:r>
            <w:r w:rsidR="00867999" w:rsidRPr="00766803">
              <w:rPr>
                <w:b/>
                <w:bCs/>
                <w:sz w:val="18"/>
                <w:szCs w:val="18"/>
              </w:rPr>
              <w:t xml:space="preserve"> за </w:t>
            </w:r>
            <w:r w:rsidR="009301EC">
              <w:rPr>
                <w:b/>
                <w:bCs/>
                <w:sz w:val="18"/>
                <w:szCs w:val="18"/>
              </w:rPr>
              <w:t xml:space="preserve"> </w:t>
            </w:r>
            <w:r w:rsidR="00867999" w:rsidRPr="00766803">
              <w:rPr>
                <w:b/>
                <w:bCs/>
                <w:sz w:val="18"/>
                <w:szCs w:val="18"/>
              </w:rPr>
              <w:t>201</w:t>
            </w:r>
            <w:r w:rsidR="00D04A9D">
              <w:rPr>
                <w:b/>
                <w:bCs/>
                <w:sz w:val="18"/>
                <w:szCs w:val="18"/>
              </w:rPr>
              <w:t>9</w:t>
            </w:r>
            <w:r w:rsidR="00867999" w:rsidRPr="00766803">
              <w:rPr>
                <w:b/>
                <w:bCs/>
                <w:sz w:val="18"/>
                <w:szCs w:val="18"/>
              </w:rPr>
              <w:t xml:space="preserve"> год</w:t>
            </w:r>
            <w:r w:rsidR="00867999">
              <w:rPr>
                <w:b/>
                <w:bCs/>
                <w:sz w:val="18"/>
                <w:szCs w:val="18"/>
              </w:rPr>
              <w:t xml:space="preserve">а </w:t>
            </w:r>
            <w:r w:rsidR="00867999" w:rsidRPr="00766803">
              <w:rPr>
                <w:b/>
                <w:bCs/>
                <w:sz w:val="18"/>
                <w:szCs w:val="18"/>
              </w:rPr>
              <w:t>тыс. рубл</w:t>
            </w:r>
            <w:r w:rsidR="00D16F2D">
              <w:rPr>
                <w:b/>
                <w:bCs/>
                <w:sz w:val="18"/>
                <w:szCs w:val="18"/>
              </w:rPr>
              <w:t>е</w:t>
            </w:r>
            <w:r w:rsidR="00867999" w:rsidRPr="00766803">
              <w:rPr>
                <w:b/>
                <w:bCs/>
                <w:sz w:val="18"/>
                <w:szCs w:val="18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16"/>
                <w:szCs w:val="16"/>
              </w:rPr>
            </w:pPr>
            <w:r w:rsidRPr="00766803">
              <w:rPr>
                <w:b/>
                <w:bCs/>
                <w:sz w:val="16"/>
                <w:szCs w:val="16"/>
              </w:rPr>
              <w:t xml:space="preserve">% исполне-ния </w:t>
            </w:r>
          </w:p>
        </w:tc>
      </w:tr>
      <w:tr w:rsidR="00867999" w:rsidRPr="00766803" w:rsidTr="00B128CF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>Муниципальная программа «Социально-экономическое развитие  муниципального образования "Сусанинское сельское поселение"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</w:p>
        </w:tc>
      </w:tr>
      <w:tr w:rsidR="00867999" w:rsidRPr="00766803" w:rsidTr="00D2598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 xml:space="preserve">Подпрограмма № 1 «Стимулирование экономической активности на территории МО "Сусанинское сельское поселе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FC7866">
            <w:pPr>
              <w:jc w:val="center"/>
              <w:rPr>
                <w:sz w:val="24"/>
              </w:rPr>
            </w:pPr>
            <w:r w:rsidRPr="00766803">
              <w:rPr>
                <w:sz w:val="24"/>
              </w:rPr>
              <w:t>041</w:t>
            </w:r>
            <w:r w:rsidR="00FC7866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C40D27" w:rsidRDefault="00C40D27" w:rsidP="00BB3FE4">
            <w:pPr>
              <w:jc w:val="center"/>
              <w:rPr>
                <w:b/>
                <w:sz w:val="24"/>
              </w:rPr>
            </w:pPr>
            <w:r w:rsidRPr="00C40D27">
              <w:rPr>
                <w:b/>
                <w:sz w:val="24"/>
              </w:rPr>
              <w:t>2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C40D27" w:rsidRDefault="00C40D27" w:rsidP="00B128CF">
            <w:pPr>
              <w:jc w:val="center"/>
              <w:rPr>
                <w:b/>
                <w:sz w:val="24"/>
              </w:rPr>
            </w:pPr>
            <w:r w:rsidRPr="00C40D27">
              <w:rPr>
                <w:b/>
                <w:sz w:val="24"/>
              </w:rPr>
              <w:t>1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C40D27" w:rsidRDefault="00C40D27" w:rsidP="00B128CF">
            <w:pPr>
              <w:jc w:val="center"/>
              <w:rPr>
                <w:b/>
                <w:sz w:val="24"/>
              </w:rPr>
            </w:pPr>
            <w:r w:rsidRPr="00C40D27">
              <w:rPr>
                <w:b/>
                <w:sz w:val="24"/>
              </w:rPr>
              <w:t>63,0</w:t>
            </w:r>
          </w:p>
        </w:tc>
      </w:tr>
      <w:tr w:rsidR="00867999" w:rsidRPr="00766803" w:rsidTr="00D2598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 xml:space="preserve">Подпрограмма № 2 «Обеспечение безопасности на территории МО "Сусанинское сельское поселе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  <w:r w:rsidRPr="00766803">
              <w:rPr>
                <w:sz w:val="24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D25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6680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7999" w:rsidRPr="00766803" w:rsidTr="00D2598D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  <w:r w:rsidRPr="00766803">
              <w:rPr>
                <w:sz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B1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867999" w:rsidRPr="0076680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F52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B1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867999" w:rsidRPr="00766803" w:rsidTr="00D2598D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right"/>
              <w:rPr>
                <w:b/>
                <w:sz w:val="22"/>
                <w:szCs w:val="22"/>
              </w:rPr>
            </w:pPr>
            <w:r w:rsidRPr="0076680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0</w:t>
            </w:r>
            <w:r w:rsidR="00867999" w:rsidRPr="00766803">
              <w:rPr>
                <w:b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,0</w:t>
            </w:r>
          </w:p>
        </w:tc>
      </w:tr>
      <w:tr w:rsidR="00867999" w:rsidRPr="00766803" w:rsidTr="00D2598D">
        <w:trPr>
          <w:trHeight w:hRule="exact" w:val="3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 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№ 3 «Б</w:t>
            </w:r>
            <w:r w:rsidRPr="00766803">
              <w:rPr>
                <w:sz w:val="22"/>
                <w:szCs w:val="22"/>
              </w:rPr>
              <w:t xml:space="preserve">лагоустройство территории МО "Сусанинское сельское поселе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Default="00867999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3</w:t>
            </w:r>
          </w:p>
          <w:p w:rsidR="00867999" w:rsidRDefault="00867999" w:rsidP="00B128CF">
            <w:pPr>
              <w:jc w:val="center"/>
              <w:rPr>
                <w:sz w:val="24"/>
              </w:rPr>
            </w:pPr>
          </w:p>
          <w:p w:rsidR="00867999" w:rsidRPr="00766803" w:rsidRDefault="00867999" w:rsidP="00B128CF">
            <w:pPr>
              <w:jc w:val="center"/>
              <w:rPr>
                <w:sz w:val="24"/>
              </w:rPr>
            </w:pPr>
            <w:r w:rsidRPr="00766803">
              <w:rPr>
                <w:sz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813E0" w:rsidRDefault="00C40D27" w:rsidP="00175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 5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813E0" w:rsidRDefault="00C40D27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 0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813E0" w:rsidRDefault="00C40D27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,9</w:t>
            </w:r>
          </w:p>
        </w:tc>
      </w:tr>
      <w:tr w:rsidR="00867999" w:rsidRPr="00766803" w:rsidTr="00D2598D">
        <w:trPr>
          <w:trHeight w:val="2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Default="00867999" w:rsidP="00B128C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Default="00867999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813E0" w:rsidRDefault="00F52E31" w:rsidP="00C40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C40D27">
              <w:rPr>
                <w:sz w:val="24"/>
              </w:rPr>
              <w:t>96</w:t>
            </w:r>
            <w:r w:rsidR="00867999">
              <w:rPr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813E0" w:rsidRDefault="00C40D27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813E0" w:rsidRDefault="00C40D27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,6</w:t>
            </w:r>
          </w:p>
        </w:tc>
      </w:tr>
      <w:tr w:rsidR="00867999" w:rsidRPr="00766803" w:rsidTr="00D2598D">
        <w:trPr>
          <w:trHeight w:val="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813E0" w:rsidRDefault="00867999" w:rsidP="00B128CF">
            <w:pPr>
              <w:jc w:val="right"/>
              <w:rPr>
                <w:b/>
                <w:sz w:val="22"/>
                <w:szCs w:val="22"/>
              </w:rPr>
            </w:pPr>
            <w:r w:rsidRPr="007813E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Default="00C40D27" w:rsidP="00D259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 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Default="00C40D27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 6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Default="00C40D27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,0</w:t>
            </w:r>
          </w:p>
        </w:tc>
      </w:tr>
      <w:tr w:rsidR="00867999" w:rsidRPr="00766803" w:rsidTr="00D2598D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 xml:space="preserve">Подпрограмма  № 4  «Развитие культуры, организация праздничных мероприятий на территории МО "Сусанинское сельское поселе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  <w:r w:rsidRPr="00766803">
              <w:rPr>
                <w:sz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1927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 8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4126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4126F5">
              <w:rPr>
                <w:b/>
                <w:sz w:val="24"/>
              </w:rPr>
              <w:t> 4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,1</w:t>
            </w:r>
          </w:p>
        </w:tc>
      </w:tr>
      <w:tr w:rsidR="00867999" w:rsidRPr="00766803" w:rsidTr="00D2598D">
        <w:trPr>
          <w:trHeight w:hRule="exact" w:val="3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 xml:space="preserve">Подпрограмма № 5 « Развитие физической культуры, спорта и молодежной политики на территории МО "Сусанинское сельское поселе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  <w:r w:rsidRPr="00766803">
              <w:rPr>
                <w:sz w:val="24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F52E31" w:rsidP="001927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7</w:t>
            </w:r>
            <w:r w:rsidR="00D2598D">
              <w:rPr>
                <w:sz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F52E31" w:rsidP="009A5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A5F03">
              <w:rPr>
                <w:sz w:val="24"/>
              </w:rPr>
              <w:t>2</w:t>
            </w:r>
            <w:r>
              <w:rPr>
                <w:sz w:val="24"/>
              </w:rPr>
              <w:t>0,</w:t>
            </w:r>
            <w:r w:rsidR="009A5F03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2</w:t>
            </w:r>
          </w:p>
        </w:tc>
      </w:tr>
      <w:tr w:rsidR="00867999" w:rsidRPr="00766803" w:rsidTr="00D2598D">
        <w:trPr>
          <w:trHeight w:hRule="exact" w:val="4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  <w:r w:rsidRPr="00766803">
              <w:rPr>
                <w:sz w:val="24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2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029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3</w:t>
            </w:r>
          </w:p>
        </w:tc>
      </w:tr>
      <w:tr w:rsidR="00867999" w:rsidRPr="00766803" w:rsidTr="00D2598D">
        <w:trPr>
          <w:trHeight w:hRule="exact" w:val="3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right"/>
              <w:rPr>
                <w:b/>
                <w:sz w:val="22"/>
                <w:szCs w:val="22"/>
              </w:rPr>
            </w:pPr>
            <w:r w:rsidRPr="0076680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1755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8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 549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,1</w:t>
            </w:r>
          </w:p>
        </w:tc>
      </w:tr>
      <w:tr w:rsidR="00867999" w:rsidRPr="00766803" w:rsidTr="00D2598D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 xml:space="preserve">Подпрограмма  № 6 «Устойчивое развитие сельской территории </w:t>
            </w:r>
            <w:r>
              <w:rPr>
                <w:sz w:val="22"/>
                <w:szCs w:val="22"/>
              </w:rPr>
              <w:t xml:space="preserve"> </w:t>
            </w:r>
            <w:r w:rsidRPr="00766803">
              <w:rPr>
                <w:sz w:val="22"/>
                <w:szCs w:val="22"/>
              </w:rPr>
              <w:t xml:space="preserve">МО "Сусанинское сельское поселе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D2598D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9A5F03" w:rsidRDefault="009A5F03" w:rsidP="00B128CF">
            <w:pPr>
              <w:jc w:val="center"/>
              <w:rPr>
                <w:b/>
                <w:sz w:val="24"/>
              </w:rPr>
            </w:pPr>
            <w:r w:rsidRPr="009A5F03">
              <w:rPr>
                <w:b/>
                <w:sz w:val="24"/>
              </w:rPr>
              <w:t>13 3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9A5F03" w:rsidRDefault="009A5F03" w:rsidP="00B128CF">
            <w:pPr>
              <w:jc w:val="center"/>
              <w:rPr>
                <w:b/>
                <w:sz w:val="24"/>
              </w:rPr>
            </w:pPr>
            <w:r w:rsidRPr="009A5F03">
              <w:rPr>
                <w:b/>
                <w:sz w:val="24"/>
              </w:rPr>
              <w:t>13 2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9A5F03" w:rsidRDefault="009A5F03" w:rsidP="00B128CF">
            <w:pPr>
              <w:jc w:val="center"/>
              <w:rPr>
                <w:b/>
                <w:sz w:val="24"/>
              </w:rPr>
            </w:pPr>
            <w:r w:rsidRPr="009A5F03">
              <w:rPr>
                <w:b/>
                <w:sz w:val="24"/>
              </w:rPr>
              <w:t>99,4</w:t>
            </w:r>
          </w:p>
        </w:tc>
      </w:tr>
      <w:tr w:rsidR="00867999" w:rsidRPr="00766803" w:rsidTr="00D2598D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C446BE" w:rsidRDefault="00867999" w:rsidP="00B12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C446BE">
              <w:rPr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4"/>
                <w:szCs w:val="28"/>
              </w:rPr>
            </w:pPr>
            <w:r w:rsidRPr="00766803">
              <w:rPr>
                <w:sz w:val="22"/>
                <w:szCs w:val="22"/>
              </w:rPr>
              <w:t>Подпрограмма № 7 «Содержание автомобильных дорог на территории МО "Сусан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DC2DE1" w:rsidRDefault="00867999" w:rsidP="00B128CF">
            <w:pPr>
              <w:jc w:val="center"/>
              <w:rPr>
                <w:sz w:val="24"/>
              </w:rPr>
            </w:pPr>
            <w:r w:rsidRPr="00DC2DE1">
              <w:rPr>
                <w:sz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D2598D" w:rsidP="009A5F0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1927A3">
              <w:rPr>
                <w:b/>
                <w:bCs/>
                <w:sz w:val="24"/>
              </w:rPr>
              <w:t>7</w:t>
            </w:r>
            <w:r w:rsidR="009A5F03">
              <w:rPr>
                <w:b/>
                <w:bCs/>
                <w:sz w:val="24"/>
              </w:rPr>
              <w:t xml:space="preserve"> 3</w:t>
            </w:r>
            <w:r>
              <w:rPr>
                <w:b/>
                <w:bCs/>
                <w:sz w:val="24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 6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,9</w:t>
            </w:r>
          </w:p>
        </w:tc>
      </w:tr>
      <w:tr w:rsidR="00867999" w:rsidRPr="00766803" w:rsidTr="00D2598D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DD55D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2"/>
                <w:szCs w:val="22"/>
              </w:rPr>
              <w:t>Подпрограмма № 8 «</w:t>
            </w:r>
            <w:r w:rsidR="00DD55D1">
              <w:rPr>
                <w:sz w:val="22"/>
                <w:szCs w:val="22"/>
              </w:rPr>
              <w:t xml:space="preserve">Жилищно-коммунальное хозяйство на </w:t>
            </w:r>
            <w:r w:rsidRPr="00766803">
              <w:rPr>
                <w:sz w:val="22"/>
                <w:szCs w:val="22"/>
              </w:rPr>
              <w:t xml:space="preserve"> территории МО "Сусанин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B74D57" w:rsidRDefault="00867999" w:rsidP="00B128CF">
            <w:pPr>
              <w:jc w:val="center"/>
              <w:rPr>
                <w:sz w:val="24"/>
              </w:rPr>
            </w:pPr>
            <w:r w:rsidRPr="00B74D57">
              <w:rPr>
                <w:sz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B74D57" w:rsidRDefault="009A5F03" w:rsidP="00B128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 5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B74D57" w:rsidRDefault="009A5F03" w:rsidP="00AD6C4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 2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B74D57" w:rsidRDefault="00A71F9E" w:rsidP="00B128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5,7</w:t>
            </w:r>
          </w:p>
        </w:tc>
      </w:tr>
      <w:tr w:rsidR="00867999" w:rsidRPr="00766803" w:rsidTr="00D2598D">
        <w:trPr>
          <w:trHeight w:val="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B74D57" w:rsidRDefault="00867999" w:rsidP="00B128CF">
            <w:pPr>
              <w:jc w:val="center"/>
              <w:rPr>
                <w:sz w:val="24"/>
              </w:rPr>
            </w:pPr>
            <w:r w:rsidRPr="00B74D57">
              <w:rPr>
                <w:sz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B74D57" w:rsidRDefault="00A71F9E" w:rsidP="00B128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6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B74D57" w:rsidRDefault="00A71F9E" w:rsidP="00AD6C4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2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B74D57" w:rsidRDefault="00A71F9E" w:rsidP="00B128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8,7</w:t>
            </w:r>
          </w:p>
        </w:tc>
      </w:tr>
      <w:tr w:rsidR="00867999" w:rsidRPr="00766803" w:rsidTr="00D2598D">
        <w:trPr>
          <w:trHeight w:val="1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Default="009A5F03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 1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Default="009A5F03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 5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Default="009A5F03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2,7</w:t>
            </w:r>
          </w:p>
        </w:tc>
      </w:tr>
      <w:tr w:rsidR="00DD55D1" w:rsidRPr="00766803" w:rsidTr="000F4B80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D1" w:rsidRPr="00766803" w:rsidRDefault="00DD55D1" w:rsidP="000F4B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D1" w:rsidRPr="00766803" w:rsidRDefault="00DD55D1" w:rsidP="00DD55D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2"/>
                <w:szCs w:val="22"/>
              </w:rPr>
              <w:t>Подпрограмма № 10 «Энергосбережение и обеспечение энергетической эффективности на территории М</w:t>
            </w:r>
            <w:r w:rsidRPr="00766803">
              <w:rPr>
                <w:sz w:val="22"/>
                <w:szCs w:val="22"/>
              </w:rPr>
              <w:t>О "Сусанин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D1" w:rsidRPr="00DD55D1" w:rsidRDefault="00DD55D1" w:rsidP="000F4B80">
            <w:pPr>
              <w:jc w:val="center"/>
              <w:rPr>
                <w:sz w:val="24"/>
              </w:rPr>
            </w:pPr>
            <w:r w:rsidRPr="00DD55D1">
              <w:rPr>
                <w:sz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5D1" w:rsidRPr="00DD55D1" w:rsidRDefault="001927A3" w:rsidP="000F4B8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="00DD55D1" w:rsidRPr="00DD55D1">
              <w:rPr>
                <w:b/>
                <w:bCs/>
                <w:sz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5D1" w:rsidRPr="00DD55D1" w:rsidRDefault="00AD6C4E" w:rsidP="00AD6C4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5D1" w:rsidRPr="00DD55D1" w:rsidRDefault="00AD6C4E" w:rsidP="000F4B8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9,3</w:t>
            </w:r>
          </w:p>
        </w:tc>
      </w:tr>
      <w:tr w:rsidR="00867999" w:rsidRPr="00766803" w:rsidTr="00D2598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4"/>
                <w:szCs w:val="28"/>
              </w:rPr>
            </w:pPr>
            <w:r w:rsidRPr="00766803">
              <w:rPr>
                <w:b/>
                <w:bCs/>
                <w:sz w:val="24"/>
                <w:szCs w:val="28"/>
              </w:rPr>
              <w:t>Всег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A71F9E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0 6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A71F9E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4 9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A71F9E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2,9</w:t>
            </w:r>
          </w:p>
        </w:tc>
      </w:tr>
    </w:tbl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D04A9D" w:rsidRDefault="00D04A9D" w:rsidP="00312F79">
      <w:pPr>
        <w:ind w:right="1565"/>
        <w:jc w:val="both"/>
        <w:rPr>
          <w:b/>
          <w:sz w:val="24"/>
        </w:rPr>
      </w:pPr>
    </w:p>
    <w:p w:rsidR="00CB4015" w:rsidRDefault="00CB4015" w:rsidP="00312F79">
      <w:pPr>
        <w:ind w:right="1565"/>
        <w:jc w:val="both"/>
        <w:rPr>
          <w:b/>
          <w:sz w:val="24"/>
        </w:rPr>
      </w:pPr>
    </w:p>
    <w:p w:rsidR="00CB4015" w:rsidRDefault="00CB4015" w:rsidP="00312F79">
      <w:pPr>
        <w:ind w:right="1565"/>
        <w:jc w:val="both"/>
        <w:rPr>
          <w:b/>
          <w:sz w:val="24"/>
        </w:rPr>
      </w:pPr>
    </w:p>
    <w:p w:rsidR="00CB4015" w:rsidRDefault="00CB4015" w:rsidP="00312F79">
      <w:pPr>
        <w:ind w:right="1565"/>
        <w:jc w:val="both"/>
        <w:rPr>
          <w:b/>
          <w:sz w:val="24"/>
        </w:rPr>
      </w:pPr>
    </w:p>
    <w:p w:rsidR="00CB4015" w:rsidRDefault="00CB4015" w:rsidP="00312F79">
      <w:pPr>
        <w:ind w:right="1565"/>
        <w:jc w:val="both"/>
        <w:rPr>
          <w:b/>
          <w:sz w:val="24"/>
        </w:rPr>
      </w:pPr>
    </w:p>
    <w:p w:rsidR="00CB4015" w:rsidRDefault="00CB4015" w:rsidP="00312F79">
      <w:pPr>
        <w:ind w:right="1565"/>
        <w:jc w:val="both"/>
        <w:rPr>
          <w:b/>
          <w:sz w:val="24"/>
        </w:rPr>
      </w:pPr>
    </w:p>
    <w:p w:rsidR="00D16F2D" w:rsidRDefault="00D16F2D" w:rsidP="00312F79">
      <w:pPr>
        <w:ind w:right="1565"/>
        <w:jc w:val="both"/>
        <w:rPr>
          <w:b/>
          <w:sz w:val="24"/>
        </w:rPr>
      </w:pPr>
    </w:p>
    <w:p w:rsidR="00D16F2D" w:rsidRDefault="00D16F2D" w:rsidP="00312F79">
      <w:pPr>
        <w:ind w:right="1565"/>
        <w:jc w:val="both"/>
        <w:rPr>
          <w:b/>
          <w:sz w:val="24"/>
        </w:rPr>
      </w:pPr>
    </w:p>
    <w:p w:rsidR="00A71F9E" w:rsidRDefault="00A71F9E" w:rsidP="00312F79">
      <w:pPr>
        <w:ind w:right="1565"/>
        <w:jc w:val="both"/>
        <w:rPr>
          <w:b/>
          <w:sz w:val="24"/>
        </w:rPr>
      </w:pPr>
    </w:p>
    <w:p w:rsidR="00196D6E" w:rsidRDefault="00196D6E" w:rsidP="00312F79">
      <w:pPr>
        <w:ind w:right="1565"/>
        <w:jc w:val="both"/>
        <w:rPr>
          <w:b/>
          <w:sz w:val="24"/>
        </w:rPr>
      </w:pPr>
    </w:p>
    <w:p w:rsidR="00867999" w:rsidRDefault="00867999" w:rsidP="00867999">
      <w:pPr>
        <w:jc w:val="right"/>
        <w:rPr>
          <w:sz w:val="20"/>
          <w:szCs w:val="20"/>
        </w:rPr>
      </w:pPr>
      <w:r w:rsidRPr="00312F79">
        <w:rPr>
          <w:b/>
          <w:bCs/>
          <w:sz w:val="22"/>
          <w:szCs w:val="22"/>
        </w:rPr>
        <w:lastRenderedPageBreak/>
        <w:t xml:space="preserve">Приложение  № </w:t>
      </w:r>
      <w:r>
        <w:rPr>
          <w:b/>
          <w:bCs/>
          <w:sz w:val="22"/>
          <w:szCs w:val="22"/>
        </w:rPr>
        <w:t>6</w:t>
      </w:r>
      <w:r w:rsidRPr="00F944BF">
        <w:rPr>
          <w:sz w:val="20"/>
          <w:szCs w:val="20"/>
        </w:rPr>
        <w:t xml:space="preserve"> </w:t>
      </w:r>
    </w:p>
    <w:p w:rsidR="00867999" w:rsidRDefault="00867999" w:rsidP="00867999">
      <w:pPr>
        <w:jc w:val="both"/>
        <w:rPr>
          <w:b/>
          <w:bCs/>
          <w:sz w:val="24"/>
        </w:rPr>
      </w:pPr>
    </w:p>
    <w:p w:rsidR="00867999" w:rsidRPr="00A30684" w:rsidRDefault="00867999" w:rsidP="0086799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Сведения </w:t>
      </w:r>
      <w:r w:rsidRPr="00A30684">
        <w:rPr>
          <w:b/>
          <w:bCs/>
          <w:sz w:val="24"/>
        </w:rPr>
        <w:t xml:space="preserve"> о численности  муниципальных служащих, работников муниципальных учреждений   и затратах на их денежное  содержание </w:t>
      </w:r>
    </w:p>
    <w:p w:rsidR="00867999" w:rsidRPr="00A30684" w:rsidRDefault="00867999" w:rsidP="00867999">
      <w:pPr>
        <w:jc w:val="center"/>
        <w:rPr>
          <w:b/>
          <w:bCs/>
          <w:sz w:val="24"/>
        </w:rPr>
      </w:pPr>
      <w:r w:rsidRPr="00A30684">
        <w:rPr>
          <w:b/>
          <w:bCs/>
          <w:sz w:val="24"/>
        </w:rPr>
        <w:t xml:space="preserve"> МО "Сусанинское сельское поселение" за  201</w:t>
      </w:r>
      <w:r w:rsidR="00D04A9D">
        <w:rPr>
          <w:b/>
          <w:bCs/>
          <w:sz w:val="24"/>
        </w:rPr>
        <w:t>9</w:t>
      </w:r>
      <w:r w:rsidRPr="00A30684">
        <w:rPr>
          <w:b/>
          <w:bCs/>
          <w:sz w:val="24"/>
        </w:rPr>
        <w:t xml:space="preserve"> год  </w:t>
      </w:r>
    </w:p>
    <w:p w:rsidR="00867999" w:rsidRPr="00A30684" w:rsidRDefault="00867999" w:rsidP="00867999">
      <w:pPr>
        <w:jc w:val="center"/>
        <w:rPr>
          <w:b/>
          <w:bCs/>
          <w:sz w:val="24"/>
        </w:rPr>
      </w:pPr>
    </w:p>
    <w:tbl>
      <w:tblPr>
        <w:tblW w:w="9795" w:type="dxa"/>
        <w:tblInd w:w="-34" w:type="dxa"/>
        <w:tblLook w:val="04A0" w:firstRow="1" w:lastRow="0" w:firstColumn="1" w:lastColumn="0" w:noHBand="0" w:noVBand="1"/>
      </w:tblPr>
      <w:tblGrid>
        <w:gridCol w:w="4149"/>
        <w:gridCol w:w="1457"/>
        <w:gridCol w:w="2186"/>
        <w:gridCol w:w="2003"/>
      </w:tblGrid>
      <w:tr w:rsidR="00867999" w:rsidRPr="00A30684" w:rsidTr="00B128CF">
        <w:trPr>
          <w:trHeight w:val="322"/>
        </w:trPr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Наименование показател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 xml:space="preserve">Код раздела 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A71F9E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Численность муниципальных служащих и работников муниципальных учреждений  на 01.</w:t>
            </w:r>
            <w:r w:rsidR="00A71F9E">
              <w:rPr>
                <w:sz w:val="24"/>
              </w:rPr>
              <w:t>01</w:t>
            </w:r>
            <w:r w:rsidRPr="00A30684">
              <w:rPr>
                <w:sz w:val="24"/>
              </w:rPr>
              <w:t>.20</w:t>
            </w:r>
            <w:r w:rsidR="00A71F9E">
              <w:rPr>
                <w:sz w:val="24"/>
              </w:rPr>
              <w:t>20</w:t>
            </w:r>
            <w:r w:rsidRPr="00A30684">
              <w:rPr>
                <w:sz w:val="24"/>
              </w:rPr>
              <w:t xml:space="preserve"> года (человек)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 xml:space="preserve">Оплата труда и начисления на оплату труда за </w:t>
            </w:r>
          </w:p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201</w:t>
            </w:r>
            <w:r w:rsidR="00DD55D1">
              <w:rPr>
                <w:sz w:val="24"/>
              </w:rPr>
              <w:t>9</w:t>
            </w:r>
            <w:r w:rsidRPr="00A30684">
              <w:rPr>
                <w:sz w:val="24"/>
              </w:rPr>
              <w:t xml:space="preserve"> год,</w:t>
            </w:r>
          </w:p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 xml:space="preserve"> тыс. руб.</w:t>
            </w:r>
          </w:p>
        </w:tc>
      </w:tr>
      <w:tr w:rsidR="00867999" w:rsidRPr="00A30684" w:rsidTr="00B128CF">
        <w:trPr>
          <w:trHeight w:val="330"/>
        </w:trPr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</w:tr>
      <w:tr w:rsidR="00867999" w:rsidRPr="00A30684" w:rsidTr="00B128CF">
        <w:trPr>
          <w:trHeight w:val="322"/>
        </w:trPr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</w:tr>
      <w:tr w:rsidR="00867999" w:rsidRPr="00A30684" w:rsidTr="00B128CF">
        <w:trPr>
          <w:trHeight w:val="322"/>
        </w:trPr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</w:tr>
      <w:tr w:rsidR="00867999" w:rsidRPr="00A30684" w:rsidTr="00B128CF">
        <w:trPr>
          <w:trHeight w:val="94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bCs/>
                <w:sz w:val="24"/>
              </w:rPr>
            </w:pPr>
            <w:r w:rsidRPr="00A30684">
              <w:rPr>
                <w:bCs/>
                <w:sz w:val="24"/>
              </w:rPr>
              <w:t xml:space="preserve">Органы местного самоуправления   муниципального образования "Сусанинское сельское поселение"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0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A71F9E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1</w:t>
            </w:r>
            <w:r w:rsidR="00A71F9E">
              <w:rPr>
                <w:sz w:val="24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</w:p>
          <w:p w:rsidR="00867999" w:rsidRPr="00A30684" w:rsidRDefault="00867999" w:rsidP="00B128CF">
            <w:pPr>
              <w:jc w:val="center"/>
              <w:rPr>
                <w:sz w:val="24"/>
              </w:rPr>
            </w:pPr>
          </w:p>
          <w:p w:rsidR="00867999" w:rsidRPr="00A30684" w:rsidRDefault="0093176F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822,8</w:t>
            </w:r>
          </w:p>
        </w:tc>
      </w:tr>
      <w:tr w:rsidR="00867999" w:rsidRPr="00A30684" w:rsidTr="00B128CF">
        <w:trPr>
          <w:trHeight w:val="485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999" w:rsidRPr="00A30684" w:rsidRDefault="00867999" w:rsidP="00B128CF">
            <w:pPr>
              <w:rPr>
                <w:bCs/>
                <w:sz w:val="24"/>
              </w:rPr>
            </w:pPr>
            <w:r w:rsidRPr="00A30684">
              <w:rPr>
                <w:bCs/>
                <w:sz w:val="24"/>
              </w:rPr>
              <w:t>муниципальные служащ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93176F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974,2</w:t>
            </w:r>
          </w:p>
        </w:tc>
      </w:tr>
      <w:tr w:rsidR="00867999" w:rsidRPr="00A30684" w:rsidTr="00B128CF">
        <w:trPr>
          <w:trHeight w:val="54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rPr>
                <w:bCs/>
                <w:sz w:val="24"/>
              </w:rPr>
            </w:pPr>
            <w:r w:rsidRPr="00A30684">
              <w:rPr>
                <w:bCs/>
                <w:sz w:val="24"/>
              </w:rPr>
              <w:t>немуниципальные служащие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A71F9E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A71F9E" w:rsidP="00F71A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848,6</w:t>
            </w:r>
          </w:p>
        </w:tc>
      </w:tr>
      <w:tr w:rsidR="00867999" w:rsidRPr="00A30684" w:rsidTr="0085441F">
        <w:trPr>
          <w:trHeight w:val="1126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rPr>
                <w:bCs/>
                <w:sz w:val="24"/>
              </w:rPr>
            </w:pPr>
            <w:r w:rsidRPr="00A30684">
              <w:rPr>
                <w:bCs/>
                <w:sz w:val="24"/>
              </w:rPr>
              <w:t xml:space="preserve">Работники муниципального  казенного  учреждения культуры Сусанинский культурно-досуговый центр  </w:t>
            </w:r>
          </w:p>
          <w:p w:rsidR="00867999" w:rsidRPr="00A30684" w:rsidRDefault="00867999" w:rsidP="00B128CF">
            <w:pPr>
              <w:rPr>
                <w:bCs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0800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1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A71F9E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213,0</w:t>
            </w:r>
          </w:p>
        </w:tc>
      </w:tr>
      <w:tr w:rsidR="0085441F" w:rsidRPr="00A30684" w:rsidTr="0085441F">
        <w:trPr>
          <w:trHeight w:val="72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41F" w:rsidRPr="00A30684" w:rsidRDefault="0085441F" w:rsidP="0085441F">
            <w:pPr>
              <w:rPr>
                <w:bCs/>
                <w:sz w:val="24"/>
              </w:rPr>
            </w:pPr>
            <w:r w:rsidRPr="00A30684">
              <w:rPr>
                <w:bCs/>
                <w:sz w:val="24"/>
              </w:rPr>
              <w:t xml:space="preserve">Работники муниципального  казенного  учреждения </w:t>
            </w:r>
            <w:r>
              <w:rPr>
                <w:bCs/>
                <w:sz w:val="24"/>
              </w:rPr>
              <w:t>«Центр благоустройства и ЖКХ»</w:t>
            </w:r>
          </w:p>
          <w:p w:rsidR="0085441F" w:rsidRPr="00A30684" w:rsidRDefault="0085441F" w:rsidP="00B128CF">
            <w:pPr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41F" w:rsidRPr="00A30684" w:rsidRDefault="0085441F" w:rsidP="008544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5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41F" w:rsidRPr="00A30684" w:rsidRDefault="0085441F" w:rsidP="008544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41F" w:rsidRDefault="00A71F9E" w:rsidP="008544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590,8</w:t>
            </w:r>
          </w:p>
        </w:tc>
      </w:tr>
      <w:tr w:rsidR="00867999" w:rsidRPr="00A30684" w:rsidTr="00B128CF">
        <w:trPr>
          <w:trHeight w:val="54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rPr>
                <w:sz w:val="24"/>
              </w:rPr>
            </w:pPr>
            <w:r w:rsidRPr="00A30684">
              <w:rPr>
                <w:sz w:val="24"/>
              </w:rPr>
              <w:t xml:space="preserve">Всего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rPr>
                <w:sz w:val="24"/>
              </w:rPr>
            </w:pPr>
            <w:r w:rsidRPr="00A30684">
              <w:rPr>
                <w:sz w:val="24"/>
              </w:rPr>
              <w:t> 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5441F" w:rsidP="009317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3176F">
              <w:rPr>
                <w:sz w:val="24"/>
              </w:rPr>
              <w:t>7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93176F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626,6</w:t>
            </w:r>
          </w:p>
        </w:tc>
      </w:tr>
    </w:tbl>
    <w:p w:rsidR="00867999" w:rsidRDefault="00867999" w:rsidP="00867999">
      <w:pPr>
        <w:ind w:right="1565"/>
        <w:jc w:val="both"/>
        <w:rPr>
          <w:b/>
          <w:sz w:val="24"/>
        </w:rPr>
      </w:pPr>
    </w:p>
    <w:p w:rsidR="00867999" w:rsidRDefault="00867999" w:rsidP="0086799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Pr="00A30684" w:rsidRDefault="00867999" w:rsidP="00312F79">
      <w:pPr>
        <w:ind w:right="1565"/>
        <w:jc w:val="both"/>
        <w:rPr>
          <w:b/>
          <w:sz w:val="24"/>
        </w:rPr>
      </w:pPr>
    </w:p>
    <w:sectPr w:rsidR="00867999" w:rsidRPr="00A30684" w:rsidSect="00FA6429">
      <w:pgSz w:w="11906" w:h="16838" w:code="9"/>
      <w:pgMar w:top="567" w:right="794" w:bottom="85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F5" w:rsidRDefault="004126F5">
      <w:r>
        <w:separator/>
      </w:r>
    </w:p>
  </w:endnote>
  <w:endnote w:type="continuationSeparator" w:id="0">
    <w:p w:rsidR="004126F5" w:rsidRDefault="0041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F5" w:rsidRDefault="004126F5">
      <w:r>
        <w:separator/>
      </w:r>
    </w:p>
  </w:footnote>
  <w:footnote w:type="continuationSeparator" w:id="0">
    <w:p w:rsidR="004126F5" w:rsidRDefault="0041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47B03"/>
    <w:multiLevelType w:val="hybridMultilevel"/>
    <w:tmpl w:val="17E4FB30"/>
    <w:lvl w:ilvl="0" w:tplc="081EBE5A">
      <w:start w:val="1"/>
      <w:numFmt w:val="decimal"/>
      <w:lvlText w:val="%1."/>
      <w:lvlJc w:val="left"/>
      <w:pPr>
        <w:ind w:left="15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7D"/>
    <w:rsid w:val="000015CB"/>
    <w:rsid w:val="00002590"/>
    <w:rsid w:val="00004FEF"/>
    <w:rsid w:val="000103D4"/>
    <w:rsid w:val="00011728"/>
    <w:rsid w:val="00011C8F"/>
    <w:rsid w:val="000120E5"/>
    <w:rsid w:val="0001789D"/>
    <w:rsid w:val="000234AA"/>
    <w:rsid w:val="00025D01"/>
    <w:rsid w:val="00027E27"/>
    <w:rsid w:val="0003501E"/>
    <w:rsid w:val="00035640"/>
    <w:rsid w:val="00037126"/>
    <w:rsid w:val="00047249"/>
    <w:rsid w:val="00050029"/>
    <w:rsid w:val="000510B5"/>
    <w:rsid w:val="00052CC2"/>
    <w:rsid w:val="000537F0"/>
    <w:rsid w:val="00065664"/>
    <w:rsid w:val="00070F5E"/>
    <w:rsid w:val="00080659"/>
    <w:rsid w:val="0008329B"/>
    <w:rsid w:val="000833F6"/>
    <w:rsid w:val="00083523"/>
    <w:rsid w:val="00083BB5"/>
    <w:rsid w:val="00084625"/>
    <w:rsid w:val="00085197"/>
    <w:rsid w:val="00086F61"/>
    <w:rsid w:val="00096A92"/>
    <w:rsid w:val="00096B84"/>
    <w:rsid w:val="000976F1"/>
    <w:rsid w:val="000A12BA"/>
    <w:rsid w:val="000A3F8D"/>
    <w:rsid w:val="000A4159"/>
    <w:rsid w:val="000A70A7"/>
    <w:rsid w:val="000A7234"/>
    <w:rsid w:val="000B062E"/>
    <w:rsid w:val="000B179A"/>
    <w:rsid w:val="000B2F4D"/>
    <w:rsid w:val="000B711E"/>
    <w:rsid w:val="000B7C96"/>
    <w:rsid w:val="000C00D6"/>
    <w:rsid w:val="000C1DF2"/>
    <w:rsid w:val="000C2027"/>
    <w:rsid w:val="000C247F"/>
    <w:rsid w:val="000C7883"/>
    <w:rsid w:val="000D03A4"/>
    <w:rsid w:val="000D1CDB"/>
    <w:rsid w:val="000D3767"/>
    <w:rsid w:val="000D3C2F"/>
    <w:rsid w:val="000D4A5C"/>
    <w:rsid w:val="000D5036"/>
    <w:rsid w:val="000E05B9"/>
    <w:rsid w:val="000E0F82"/>
    <w:rsid w:val="000E7F33"/>
    <w:rsid w:val="000F1DA3"/>
    <w:rsid w:val="000F24EC"/>
    <w:rsid w:val="000F4B52"/>
    <w:rsid w:val="000F4B80"/>
    <w:rsid w:val="000F6F0B"/>
    <w:rsid w:val="000F720B"/>
    <w:rsid w:val="000F7503"/>
    <w:rsid w:val="00101A5F"/>
    <w:rsid w:val="001051BF"/>
    <w:rsid w:val="00111D92"/>
    <w:rsid w:val="00115AF9"/>
    <w:rsid w:val="00117C4C"/>
    <w:rsid w:val="00124237"/>
    <w:rsid w:val="00127D14"/>
    <w:rsid w:val="001337F2"/>
    <w:rsid w:val="001349C7"/>
    <w:rsid w:val="00136F14"/>
    <w:rsid w:val="00140E5C"/>
    <w:rsid w:val="0014373A"/>
    <w:rsid w:val="001442DD"/>
    <w:rsid w:val="00144A90"/>
    <w:rsid w:val="00145169"/>
    <w:rsid w:val="00151E10"/>
    <w:rsid w:val="001520C4"/>
    <w:rsid w:val="0015266B"/>
    <w:rsid w:val="00154422"/>
    <w:rsid w:val="00156ADF"/>
    <w:rsid w:val="0016146C"/>
    <w:rsid w:val="001627EF"/>
    <w:rsid w:val="00163B8F"/>
    <w:rsid w:val="00167489"/>
    <w:rsid w:val="00167E85"/>
    <w:rsid w:val="001720F7"/>
    <w:rsid w:val="00172368"/>
    <w:rsid w:val="00175270"/>
    <w:rsid w:val="0017559C"/>
    <w:rsid w:val="001764BE"/>
    <w:rsid w:val="001778B9"/>
    <w:rsid w:val="00185256"/>
    <w:rsid w:val="00186151"/>
    <w:rsid w:val="001875DD"/>
    <w:rsid w:val="00190FB4"/>
    <w:rsid w:val="001927A3"/>
    <w:rsid w:val="001964E9"/>
    <w:rsid w:val="0019696A"/>
    <w:rsid w:val="00196D6E"/>
    <w:rsid w:val="00197260"/>
    <w:rsid w:val="001A22B6"/>
    <w:rsid w:val="001A4966"/>
    <w:rsid w:val="001A6095"/>
    <w:rsid w:val="001A60E0"/>
    <w:rsid w:val="001B00B5"/>
    <w:rsid w:val="001B04B0"/>
    <w:rsid w:val="001B2E88"/>
    <w:rsid w:val="001B5BE9"/>
    <w:rsid w:val="001B6D2D"/>
    <w:rsid w:val="001C0EB5"/>
    <w:rsid w:val="001C154A"/>
    <w:rsid w:val="001C2791"/>
    <w:rsid w:val="001C7022"/>
    <w:rsid w:val="001D1566"/>
    <w:rsid w:val="001D1FCA"/>
    <w:rsid w:val="001D2AC0"/>
    <w:rsid w:val="001D7F91"/>
    <w:rsid w:val="001E243A"/>
    <w:rsid w:val="001E64AC"/>
    <w:rsid w:val="001E7FCD"/>
    <w:rsid w:val="001F08F4"/>
    <w:rsid w:val="001F25B4"/>
    <w:rsid w:val="001F6084"/>
    <w:rsid w:val="0020163A"/>
    <w:rsid w:val="0020711E"/>
    <w:rsid w:val="0020733E"/>
    <w:rsid w:val="00210E36"/>
    <w:rsid w:val="00211143"/>
    <w:rsid w:val="002111BE"/>
    <w:rsid w:val="00212077"/>
    <w:rsid w:val="00213D32"/>
    <w:rsid w:val="00215798"/>
    <w:rsid w:val="00225598"/>
    <w:rsid w:val="00225F7D"/>
    <w:rsid w:val="00231A31"/>
    <w:rsid w:val="00232422"/>
    <w:rsid w:val="0023330E"/>
    <w:rsid w:val="00236E48"/>
    <w:rsid w:val="00237774"/>
    <w:rsid w:val="00241F5D"/>
    <w:rsid w:val="002423F3"/>
    <w:rsid w:val="00242B31"/>
    <w:rsid w:val="00244682"/>
    <w:rsid w:val="0024725E"/>
    <w:rsid w:val="00247DAA"/>
    <w:rsid w:val="00255C61"/>
    <w:rsid w:val="00262BBC"/>
    <w:rsid w:val="0026420F"/>
    <w:rsid w:val="002651C8"/>
    <w:rsid w:val="002660EC"/>
    <w:rsid w:val="00271D27"/>
    <w:rsid w:val="0027621D"/>
    <w:rsid w:val="00276589"/>
    <w:rsid w:val="00283616"/>
    <w:rsid w:val="00287A05"/>
    <w:rsid w:val="002904D7"/>
    <w:rsid w:val="00291773"/>
    <w:rsid w:val="00292A0D"/>
    <w:rsid w:val="0029407F"/>
    <w:rsid w:val="00296681"/>
    <w:rsid w:val="002A08D6"/>
    <w:rsid w:val="002A18E3"/>
    <w:rsid w:val="002A208D"/>
    <w:rsid w:val="002A227C"/>
    <w:rsid w:val="002A2D26"/>
    <w:rsid w:val="002A35EE"/>
    <w:rsid w:val="002A549C"/>
    <w:rsid w:val="002A6100"/>
    <w:rsid w:val="002B106A"/>
    <w:rsid w:val="002B621E"/>
    <w:rsid w:val="002C016C"/>
    <w:rsid w:val="002C2DFC"/>
    <w:rsid w:val="002C3AFF"/>
    <w:rsid w:val="002C533D"/>
    <w:rsid w:val="002C69F0"/>
    <w:rsid w:val="002D217D"/>
    <w:rsid w:val="002D276A"/>
    <w:rsid w:val="002D2AB3"/>
    <w:rsid w:val="002D2F04"/>
    <w:rsid w:val="002D48A9"/>
    <w:rsid w:val="002D781C"/>
    <w:rsid w:val="002E2B43"/>
    <w:rsid w:val="002E3BCC"/>
    <w:rsid w:val="002E7B07"/>
    <w:rsid w:val="002E7CD6"/>
    <w:rsid w:val="002F28F1"/>
    <w:rsid w:val="002F5F7D"/>
    <w:rsid w:val="002F77C4"/>
    <w:rsid w:val="002F7C01"/>
    <w:rsid w:val="00301626"/>
    <w:rsid w:val="00302492"/>
    <w:rsid w:val="0030403F"/>
    <w:rsid w:val="00304953"/>
    <w:rsid w:val="0030598F"/>
    <w:rsid w:val="00312800"/>
    <w:rsid w:val="00312F79"/>
    <w:rsid w:val="003208C6"/>
    <w:rsid w:val="003216F9"/>
    <w:rsid w:val="0032297C"/>
    <w:rsid w:val="00322A4F"/>
    <w:rsid w:val="0032345E"/>
    <w:rsid w:val="00323959"/>
    <w:rsid w:val="003249E6"/>
    <w:rsid w:val="00326313"/>
    <w:rsid w:val="00331050"/>
    <w:rsid w:val="003315C6"/>
    <w:rsid w:val="00333496"/>
    <w:rsid w:val="00337015"/>
    <w:rsid w:val="00337CC9"/>
    <w:rsid w:val="00345D3D"/>
    <w:rsid w:val="00347A3F"/>
    <w:rsid w:val="00350601"/>
    <w:rsid w:val="0035097C"/>
    <w:rsid w:val="0035186C"/>
    <w:rsid w:val="00354234"/>
    <w:rsid w:val="00355A89"/>
    <w:rsid w:val="00356D33"/>
    <w:rsid w:val="00357789"/>
    <w:rsid w:val="003618E1"/>
    <w:rsid w:val="00361FA9"/>
    <w:rsid w:val="00363A15"/>
    <w:rsid w:val="00364428"/>
    <w:rsid w:val="00370A28"/>
    <w:rsid w:val="00373BD7"/>
    <w:rsid w:val="0037693D"/>
    <w:rsid w:val="0037797C"/>
    <w:rsid w:val="003779A9"/>
    <w:rsid w:val="003803D4"/>
    <w:rsid w:val="0038301A"/>
    <w:rsid w:val="00390084"/>
    <w:rsid w:val="003A5EF6"/>
    <w:rsid w:val="003A67F5"/>
    <w:rsid w:val="003B24DC"/>
    <w:rsid w:val="003B442C"/>
    <w:rsid w:val="003B7AA2"/>
    <w:rsid w:val="003C3A91"/>
    <w:rsid w:val="003C3AAA"/>
    <w:rsid w:val="003C4A8F"/>
    <w:rsid w:val="003C63D1"/>
    <w:rsid w:val="003C66C4"/>
    <w:rsid w:val="003C7E16"/>
    <w:rsid w:val="003D2D81"/>
    <w:rsid w:val="003D2EF0"/>
    <w:rsid w:val="003D5C18"/>
    <w:rsid w:val="003D6FF9"/>
    <w:rsid w:val="003E17BA"/>
    <w:rsid w:val="003E2531"/>
    <w:rsid w:val="003F0FE6"/>
    <w:rsid w:val="003F2CA7"/>
    <w:rsid w:val="00402772"/>
    <w:rsid w:val="00403327"/>
    <w:rsid w:val="004036BB"/>
    <w:rsid w:val="00403F83"/>
    <w:rsid w:val="0041055F"/>
    <w:rsid w:val="004126F5"/>
    <w:rsid w:val="00412B41"/>
    <w:rsid w:val="00414BDB"/>
    <w:rsid w:val="00415703"/>
    <w:rsid w:val="00422B56"/>
    <w:rsid w:val="00424CA6"/>
    <w:rsid w:val="004274F3"/>
    <w:rsid w:val="00430042"/>
    <w:rsid w:val="0043118C"/>
    <w:rsid w:val="00433339"/>
    <w:rsid w:val="00436EBF"/>
    <w:rsid w:val="004437B0"/>
    <w:rsid w:val="004440FD"/>
    <w:rsid w:val="00450568"/>
    <w:rsid w:val="0046224F"/>
    <w:rsid w:val="00466C0C"/>
    <w:rsid w:val="00470461"/>
    <w:rsid w:val="004711D8"/>
    <w:rsid w:val="00472CE7"/>
    <w:rsid w:val="00472E90"/>
    <w:rsid w:val="00475F4C"/>
    <w:rsid w:val="00480541"/>
    <w:rsid w:val="00482C52"/>
    <w:rsid w:val="00493869"/>
    <w:rsid w:val="004A02F7"/>
    <w:rsid w:val="004A4FC8"/>
    <w:rsid w:val="004A646E"/>
    <w:rsid w:val="004B0D47"/>
    <w:rsid w:val="004C0FB6"/>
    <w:rsid w:val="004C4467"/>
    <w:rsid w:val="004C50DA"/>
    <w:rsid w:val="004D4972"/>
    <w:rsid w:val="004D4C43"/>
    <w:rsid w:val="004D6232"/>
    <w:rsid w:val="004E04EA"/>
    <w:rsid w:val="004E0A1F"/>
    <w:rsid w:val="004E2E00"/>
    <w:rsid w:val="004E3D34"/>
    <w:rsid w:val="004E649E"/>
    <w:rsid w:val="004E6DC2"/>
    <w:rsid w:val="004E7128"/>
    <w:rsid w:val="004E7E56"/>
    <w:rsid w:val="004F0E47"/>
    <w:rsid w:val="004F187E"/>
    <w:rsid w:val="004F3D61"/>
    <w:rsid w:val="004F517D"/>
    <w:rsid w:val="004F5712"/>
    <w:rsid w:val="004F7648"/>
    <w:rsid w:val="005017F8"/>
    <w:rsid w:val="005106B2"/>
    <w:rsid w:val="00510751"/>
    <w:rsid w:val="00510E87"/>
    <w:rsid w:val="0051234D"/>
    <w:rsid w:val="00512E00"/>
    <w:rsid w:val="0051663A"/>
    <w:rsid w:val="005204DA"/>
    <w:rsid w:val="00523C99"/>
    <w:rsid w:val="00525C9A"/>
    <w:rsid w:val="00530B2B"/>
    <w:rsid w:val="0053381F"/>
    <w:rsid w:val="00535F50"/>
    <w:rsid w:val="00546979"/>
    <w:rsid w:val="00546FB2"/>
    <w:rsid w:val="00560AA6"/>
    <w:rsid w:val="00563F86"/>
    <w:rsid w:val="00571EC4"/>
    <w:rsid w:val="00573E9B"/>
    <w:rsid w:val="00581367"/>
    <w:rsid w:val="00581769"/>
    <w:rsid w:val="00582337"/>
    <w:rsid w:val="0058608F"/>
    <w:rsid w:val="00590ADF"/>
    <w:rsid w:val="00590F71"/>
    <w:rsid w:val="00591750"/>
    <w:rsid w:val="00594BC6"/>
    <w:rsid w:val="00595729"/>
    <w:rsid w:val="005A241D"/>
    <w:rsid w:val="005A6FDC"/>
    <w:rsid w:val="005B2CAE"/>
    <w:rsid w:val="005C3DFE"/>
    <w:rsid w:val="005C4C37"/>
    <w:rsid w:val="005C6D87"/>
    <w:rsid w:val="005C71C8"/>
    <w:rsid w:val="005D24EA"/>
    <w:rsid w:val="005D379B"/>
    <w:rsid w:val="005D4631"/>
    <w:rsid w:val="005E1CCB"/>
    <w:rsid w:val="005E268E"/>
    <w:rsid w:val="005E3075"/>
    <w:rsid w:val="005F14B4"/>
    <w:rsid w:val="005F5C43"/>
    <w:rsid w:val="00601C47"/>
    <w:rsid w:val="0060307D"/>
    <w:rsid w:val="00605B2B"/>
    <w:rsid w:val="00605FDB"/>
    <w:rsid w:val="00606C75"/>
    <w:rsid w:val="00611538"/>
    <w:rsid w:val="00614316"/>
    <w:rsid w:val="006157BE"/>
    <w:rsid w:val="006162BC"/>
    <w:rsid w:val="00620181"/>
    <w:rsid w:val="00621EE4"/>
    <w:rsid w:val="00622454"/>
    <w:rsid w:val="00622962"/>
    <w:rsid w:val="00622B58"/>
    <w:rsid w:val="00630532"/>
    <w:rsid w:val="00633870"/>
    <w:rsid w:val="006351CF"/>
    <w:rsid w:val="00636473"/>
    <w:rsid w:val="00640D80"/>
    <w:rsid w:val="006458F8"/>
    <w:rsid w:val="00645B4E"/>
    <w:rsid w:val="00647847"/>
    <w:rsid w:val="00654A42"/>
    <w:rsid w:val="00656796"/>
    <w:rsid w:val="00656D87"/>
    <w:rsid w:val="00657D99"/>
    <w:rsid w:val="00660CF1"/>
    <w:rsid w:val="006625A0"/>
    <w:rsid w:val="00664D0C"/>
    <w:rsid w:val="00664D7D"/>
    <w:rsid w:val="00664DC1"/>
    <w:rsid w:val="00665298"/>
    <w:rsid w:val="00670D45"/>
    <w:rsid w:val="00671F8A"/>
    <w:rsid w:val="00672376"/>
    <w:rsid w:val="00672413"/>
    <w:rsid w:val="00675B9B"/>
    <w:rsid w:val="0068078E"/>
    <w:rsid w:val="00682E22"/>
    <w:rsid w:val="006869D8"/>
    <w:rsid w:val="00691A0B"/>
    <w:rsid w:val="00691A3D"/>
    <w:rsid w:val="00695131"/>
    <w:rsid w:val="006A0B6E"/>
    <w:rsid w:val="006A7116"/>
    <w:rsid w:val="006B000F"/>
    <w:rsid w:val="006B07F7"/>
    <w:rsid w:val="006B0F45"/>
    <w:rsid w:val="006B2D17"/>
    <w:rsid w:val="006B4860"/>
    <w:rsid w:val="006B50E2"/>
    <w:rsid w:val="006B54BE"/>
    <w:rsid w:val="006B68EA"/>
    <w:rsid w:val="006C011C"/>
    <w:rsid w:val="006C0492"/>
    <w:rsid w:val="006C3486"/>
    <w:rsid w:val="006C3751"/>
    <w:rsid w:val="006C7230"/>
    <w:rsid w:val="006D1306"/>
    <w:rsid w:val="006D2CFD"/>
    <w:rsid w:val="006D5031"/>
    <w:rsid w:val="006D5A7F"/>
    <w:rsid w:val="006E3ACF"/>
    <w:rsid w:val="006E3C29"/>
    <w:rsid w:val="006E3F8E"/>
    <w:rsid w:val="006F1384"/>
    <w:rsid w:val="006F59BA"/>
    <w:rsid w:val="006F6DA3"/>
    <w:rsid w:val="006F7977"/>
    <w:rsid w:val="007033E8"/>
    <w:rsid w:val="007038E0"/>
    <w:rsid w:val="00704142"/>
    <w:rsid w:val="00706D7C"/>
    <w:rsid w:val="0071066B"/>
    <w:rsid w:val="00710AB2"/>
    <w:rsid w:val="0071108B"/>
    <w:rsid w:val="00713967"/>
    <w:rsid w:val="0071551A"/>
    <w:rsid w:val="00716134"/>
    <w:rsid w:val="007169CE"/>
    <w:rsid w:val="00720C4B"/>
    <w:rsid w:val="0072181D"/>
    <w:rsid w:val="007327FF"/>
    <w:rsid w:val="00734125"/>
    <w:rsid w:val="00734207"/>
    <w:rsid w:val="007353CE"/>
    <w:rsid w:val="00737336"/>
    <w:rsid w:val="00740F80"/>
    <w:rsid w:val="00741798"/>
    <w:rsid w:val="00751409"/>
    <w:rsid w:val="00753709"/>
    <w:rsid w:val="00757529"/>
    <w:rsid w:val="0076324F"/>
    <w:rsid w:val="00766803"/>
    <w:rsid w:val="00770C9D"/>
    <w:rsid w:val="00772B5A"/>
    <w:rsid w:val="0077423A"/>
    <w:rsid w:val="007754AE"/>
    <w:rsid w:val="007754F4"/>
    <w:rsid w:val="007813E0"/>
    <w:rsid w:val="00782108"/>
    <w:rsid w:val="00782D23"/>
    <w:rsid w:val="00790848"/>
    <w:rsid w:val="00791CA2"/>
    <w:rsid w:val="007927AA"/>
    <w:rsid w:val="007927E2"/>
    <w:rsid w:val="00793BCB"/>
    <w:rsid w:val="00797BFD"/>
    <w:rsid w:val="007B245D"/>
    <w:rsid w:val="007B2EB2"/>
    <w:rsid w:val="007B3BB7"/>
    <w:rsid w:val="007B41E4"/>
    <w:rsid w:val="007B511D"/>
    <w:rsid w:val="007B677D"/>
    <w:rsid w:val="007B7B96"/>
    <w:rsid w:val="007C23C7"/>
    <w:rsid w:val="007C73A8"/>
    <w:rsid w:val="007C74A8"/>
    <w:rsid w:val="007D162D"/>
    <w:rsid w:val="007D251C"/>
    <w:rsid w:val="007D45F6"/>
    <w:rsid w:val="007D4A76"/>
    <w:rsid w:val="007E217C"/>
    <w:rsid w:val="007E4E3C"/>
    <w:rsid w:val="007E509F"/>
    <w:rsid w:val="007E6978"/>
    <w:rsid w:val="007E6E79"/>
    <w:rsid w:val="007F110D"/>
    <w:rsid w:val="007F2DEB"/>
    <w:rsid w:val="007F311B"/>
    <w:rsid w:val="007F400E"/>
    <w:rsid w:val="008026F0"/>
    <w:rsid w:val="00805BF9"/>
    <w:rsid w:val="0080779F"/>
    <w:rsid w:val="00807C36"/>
    <w:rsid w:val="0081468D"/>
    <w:rsid w:val="00814714"/>
    <w:rsid w:val="00815D9C"/>
    <w:rsid w:val="008206FD"/>
    <w:rsid w:val="0082103C"/>
    <w:rsid w:val="00821278"/>
    <w:rsid w:val="008250A6"/>
    <w:rsid w:val="008259B3"/>
    <w:rsid w:val="00826356"/>
    <w:rsid w:val="00826C53"/>
    <w:rsid w:val="008331A9"/>
    <w:rsid w:val="008358E8"/>
    <w:rsid w:val="00837B45"/>
    <w:rsid w:val="00842E4C"/>
    <w:rsid w:val="00846B1D"/>
    <w:rsid w:val="00847725"/>
    <w:rsid w:val="00847B09"/>
    <w:rsid w:val="008530CA"/>
    <w:rsid w:val="0085441F"/>
    <w:rsid w:val="00854ABF"/>
    <w:rsid w:val="00855EEE"/>
    <w:rsid w:val="00856D09"/>
    <w:rsid w:val="0086592D"/>
    <w:rsid w:val="00865D63"/>
    <w:rsid w:val="00866290"/>
    <w:rsid w:val="00867999"/>
    <w:rsid w:val="008712F5"/>
    <w:rsid w:val="0087251C"/>
    <w:rsid w:val="008726E0"/>
    <w:rsid w:val="00873C8F"/>
    <w:rsid w:val="00876854"/>
    <w:rsid w:val="00876F6B"/>
    <w:rsid w:val="008810A6"/>
    <w:rsid w:val="008852B1"/>
    <w:rsid w:val="008871CA"/>
    <w:rsid w:val="008905FC"/>
    <w:rsid w:val="00897252"/>
    <w:rsid w:val="008A0126"/>
    <w:rsid w:val="008A4F3D"/>
    <w:rsid w:val="008A6217"/>
    <w:rsid w:val="008A62E6"/>
    <w:rsid w:val="008B31BB"/>
    <w:rsid w:val="008B32C7"/>
    <w:rsid w:val="008B379D"/>
    <w:rsid w:val="008B63BF"/>
    <w:rsid w:val="008B6EFE"/>
    <w:rsid w:val="008B753F"/>
    <w:rsid w:val="008C2277"/>
    <w:rsid w:val="008C2D24"/>
    <w:rsid w:val="008C3424"/>
    <w:rsid w:val="008C4021"/>
    <w:rsid w:val="008C40B3"/>
    <w:rsid w:val="008C4363"/>
    <w:rsid w:val="008C6450"/>
    <w:rsid w:val="008C75A8"/>
    <w:rsid w:val="008D06FE"/>
    <w:rsid w:val="008D0B30"/>
    <w:rsid w:val="008D3E1B"/>
    <w:rsid w:val="008D6DA4"/>
    <w:rsid w:val="008E1CCD"/>
    <w:rsid w:val="008E3A24"/>
    <w:rsid w:val="008E7F52"/>
    <w:rsid w:val="008F4093"/>
    <w:rsid w:val="008F4EB5"/>
    <w:rsid w:val="00907658"/>
    <w:rsid w:val="00912E70"/>
    <w:rsid w:val="00913055"/>
    <w:rsid w:val="009150FF"/>
    <w:rsid w:val="00915BCA"/>
    <w:rsid w:val="00915CD2"/>
    <w:rsid w:val="00916439"/>
    <w:rsid w:val="00917236"/>
    <w:rsid w:val="009174C4"/>
    <w:rsid w:val="009207E5"/>
    <w:rsid w:val="00924A03"/>
    <w:rsid w:val="009301EC"/>
    <w:rsid w:val="00931153"/>
    <w:rsid w:val="0093176F"/>
    <w:rsid w:val="0093349C"/>
    <w:rsid w:val="00935B30"/>
    <w:rsid w:val="00944BDA"/>
    <w:rsid w:val="00950E89"/>
    <w:rsid w:val="00951120"/>
    <w:rsid w:val="00953C7A"/>
    <w:rsid w:val="0095499E"/>
    <w:rsid w:val="00961A60"/>
    <w:rsid w:val="00963C80"/>
    <w:rsid w:val="009643B4"/>
    <w:rsid w:val="00964AC6"/>
    <w:rsid w:val="00966DB0"/>
    <w:rsid w:val="00971059"/>
    <w:rsid w:val="00973660"/>
    <w:rsid w:val="00975760"/>
    <w:rsid w:val="00976344"/>
    <w:rsid w:val="00976DC5"/>
    <w:rsid w:val="009840A3"/>
    <w:rsid w:val="0098517C"/>
    <w:rsid w:val="00997CCE"/>
    <w:rsid w:val="009A20D8"/>
    <w:rsid w:val="009A2376"/>
    <w:rsid w:val="009A527F"/>
    <w:rsid w:val="009A5319"/>
    <w:rsid w:val="009A5F03"/>
    <w:rsid w:val="009B338D"/>
    <w:rsid w:val="009B6DDE"/>
    <w:rsid w:val="009B71B3"/>
    <w:rsid w:val="009C19A3"/>
    <w:rsid w:val="009C3706"/>
    <w:rsid w:val="009C77B5"/>
    <w:rsid w:val="009D33A1"/>
    <w:rsid w:val="009D3BC7"/>
    <w:rsid w:val="009D3E9D"/>
    <w:rsid w:val="009D535E"/>
    <w:rsid w:val="009D5AE5"/>
    <w:rsid w:val="009D6BF4"/>
    <w:rsid w:val="009E1CD7"/>
    <w:rsid w:val="009E33BF"/>
    <w:rsid w:val="009E464B"/>
    <w:rsid w:val="009E5CAC"/>
    <w:rsid w:val="009E775F"/>
    <w:rsid w:val="009F0E4B"/>
    <w:rsid w:val="00A00D45"/>
    <w:rsid w:val="00A02835"/>
    <w:rsid w:val="00A02D13"/>
    <w:rsid w:val="00A1269D"/>
    <w:rsid w:val="00A138D8"/>
    <w:rsid w:val="00A15851"/>
    <w:rsid w:val="00A20068"/>
    <w:rsid w:val="00A20092"/>
    <w:rsid w:val="00A23D8E"/>
    <w:rsid w:val="00A24CBF"/>
    <w:rsid w:val="00A27BB3"/>
    <w:rsid w:val="00A30684"/>
    <w:rsid w:val="00A3161A"/>
    <w:rsid w:val="00A318E3"/>
    <w:rsid w:val="00A346C4"/>
    <w:rsid w:val="00A37231"/>
    <w:rsid w:val="00A40AED"/>
    <w:rsid w:val="00A42109"/>
    <w:rsid w:val="00A44475"/>
    <w:rsid w:val="00A44478"/>
    <w:rsid w:val="00A50B99"/>
    <w:rsid w:val="00A51B9B"/>
    <w:rsid w:val="00A523F3"/>
    <w:rsid w:val="00A54548"/>
    <w:rsid w:val="00A56E96"/>
    <w:rsid w:val="00A5755B"/>
    <w:rsid w:val="00A60D5D"/>
    <w:rsid w:val="00A70DCB"/>
    <w:rsid w:val="00A71F9E"/>
    <w:rsid w:val="00A746C4"/>
    <w:rsid w:val="00A74D38"/>
    <w:rsid w:val="00A75052"/>
    <w:rsid w:val="00A76676"/>
    <w:rsid w:val="00A8461A"/>
    <w:rsid w:val="00A91B5A"/>
    <w:rsid w:val="00A91DB7"/>
    <w:rsid w:val="00A92788"/>
    <w:rsid w:val="00A958FC"/>
    <w:rsid w:val="00A96A17"/>
    <w:rsid w:val="00AA17FE"/>
    <w:rsid w:val="00AA1ED9"/>
    <w:rsid w:val="00AA2D0C"/>
    <w:rsid w:val="00AA5C46"/>
    <w:rsid w:val="00AA7FB9"/>
    <w:rsid w:val="00AB63EB"/>
    <w:rsid w:val="00AB6EB2"/>
    <w:rsid w:val="00AD05ED"/>
    <w:rsid w:val="00AD3E6B"/>
    <w:rsid w:val="00AD686A"/>
    <w:rsid w:val="00AD6C4E"/>
    <w:rsid w:val="00AD78DB"/>
    <w:rsid w:val="00AE42E5"/>
    <w:rsid w:val="00AE4BAD"/>
    <w:rsid w:val="00AE6BB7"/>
    <w:rsid w:val="00AE6E3C"/>
    <w:rsid w:val="00AF3C4E"/>
    <w:rsid w:val="00AF516A"/>
    <w:rsid w:val="00AF583F"/>
    <w:rsid w:val="00AF6868"/>
    <w:rsid w:val="00B03357"/>
    <w:rsid w:val="00B07AA4"/>
    <w:rsid w:val="00B10ECF"/>
    <w:rsid w:val="00B128CF"/>
    <w:rsid w:val="00B14B87"/>
    <w:rsid w:val="00B14FCF"/>
    <w:rsid w:val="00B15EA9"/>
    <w:rsid w:val="00B20B90"/>
    <w:rsid w:val="00B217E3"/>
    <w:rsid w:val="00B242CB"/>
    <w:rsid w:val="00B25002"/>
    <w:rsid w:val="00B31966"/>
    <w:rsid w:val="00B31F08"/>
    <w:rsid w:val="00B32EBE"/>
    <w:rsid w:val="00B33A06"/>
    <w:rsid w:val="00B37F95"/>
    <w:rsid w:val="00B44888"/>
    <w:rsid w:val="00B44954"/>
    <w:rsid w:val="00B44D7F"/>
    <w:rsid w:val="00B45266"/>
    <w:rsid w:val="00B452BC"/>
    <w:rsid w:val="00B508C8"/>
    <w:rsid w:val="00B52483"/>
    <w:rsid w:val="00B547BD"/>
    <w:rsid w:val="00B566D8"/>
    <w:rsid w:val="00B57AB9"/>
    <w:rsid w:val="00B57C03"/>
    <w:rsid w:val="00B57D09"/>
    <w:rsid w:val="00B61EB4"/>
    <w:rsid w:val="00B62278"/>
    <w:rsid w:val="00B625F1"/>
    <w:rsid w:val="00B64E9F"/>
    <w:rsid w:val="00B70FC0"/>
    <w:rsid w:val="00B731F4"/>
    <w:rsid w:val="00B733D7"/>
    <w:rsid w:val="00B745A4"/>
    <w:rsid w:val="00B74D57"/>
    <w:rsid w:val="00B77AF4"/>
    <w:rsid w:val="00B8092C"/>
    <w:rsid w:val="00B80B1A"/>
    <w:rsid w:val="00B8470F"/>
    <w:rsid w:val="00B90B63"/>
    <w:rsid w:val="00B90BBC"/>
    <w:rsid w:val="00B935A5"/>
    <w:rsid w:val="00B954F5"/>
    <w:rsid w:val="00B96AEE"/>
    <w:rsid w:val="00BA10ED"/>
    <w:rsid w:val="00BA1957"/>
    <w:rsid w:val="00BA4FD0"/>
    <w:rsid w:val="00BA6FE8"/>
    <w:rsid w:val="00BB3FE4"/>
    <w:rsid w:val="00BB59B5"/>
    <w:rsid w:val="00BB7FD6"/>
    <w:rsid w:val="00BC02AF"/>
    <w:rsid w:val="00BC0993"/>
    <w:rsid w:val="00BC26FE"/>
    <w:rsid w:val="00BC396D"/>
    <w:rsid w:val="00BC4C05"/>
    <w:rsid w:val="00BC5D25"/>
    <w:rsid w:val="00BD5E16"/>
    <w:rsid w:val="00BD7106"/>
    <w:rsid w:val="00BE0717"/>
    <w:rsid w:val="00BE3D54"/>
    <w:rsid w:val="00BE52A0"/>
    <w:rsid w:val="00BE5FB8"/>
    <w:rsid w:val="00BE7011"/>
    <w:rsid w:val="00BF2011"/>
    <w:rsid w:val="00BF66D3"/>
    <w:rsid w:val="00C07A86"/>
    <w:rsid w:val="00C10B90"/>
    <w:rsid w:val="00C11F84"/>
    <w:rsid w:val="00C1609C"/>
    <w:rsid w:val="00C176DE"/>
    <w:rsid w:val="00C23C6E"/>
    <w:rsid w:val="00C2424F"/>
    <w:rsid w:val="00C30C10"/>
    <w:rsid w:val="00C403F5"/>
    <w:rsid w:val="00C40D27"/>
    <w:rsid w:val="00C441A5"/>
    <w:rsid w:val="00C446BE"/>
    <w:rsid w:val="00C47805"/>
    <w:rsid w:val="00C503C2"/>
    <w:rsid w:val="00C57C6C"/>
    <w:rsid w:val="00C63B62"/>
    <w:rsid w:val="00C64BA6"/>
    <w:rsid w:val="00C65E66"/>
    <w:rsid w:val="00C70B13"/>
    <w:rsid w:val="00C70ECA"/>
    <w:rsid w:val="00C739C0"/>
    <w:rsid w:val="00C74FD9"/>
    <w:rsid w:val="00C7634A"/>
    <w:rsid w:val="00C84CFA"/>
    <w:rsid w:val="00C86183"/>
    <w:rsid w:val="00C865C0"/>
    <w:rsid w:val="00C872FE"/>
    <w:rsid w:val="00C94C9F"/>
    <w:rsid w:val="00C971FD"/>
    <w:rsid w:val="00C975E4"/>
    <w:rsid w:val="00CA0320"/>
    <w:rsid w:val="00CA102F"/>
    <w:rsid w:val="00CA71DC"/>
    <w:rsid w:val="00CA796D"/>
    <w:rsid w:val="00CA7C7B"/>
    <w:rsid w:val="00CB0182"/>
    <w:rsid w:val="00CB0DFD"/>
    <w:rsid w:val="00CB30BE"/>
    <w:rsid w:val="00CB4015"/>
    <w:rsid w:val="00CB474E"/>
    <w:rsid w:val="00CB5D9D"/>
    <w:rsid w:val="00CB635E"/>
    <w:rsid w:val="00CB69EF"/>
    <w:rsid w:val="00CB7413"/>
    <w:rsid w:val="00CC02DC"/>
    <w:rsid w:val="00CC37DF"/>
    <w:rsid w:val="00CC3B04"/>
    <w:rsid w:val="00CC75CA"/>
    <w:rsid w:val="00CD2EB1"/>
    <w:rsid w:val="00CD2F6C"/>
    <w:rsid w:val="00CD7256"/>
    <w:rsid w:val="00CE1A12"/>
    <w:rsid w:val="00CE6797"/>
    <w:rsid w:val="00CF1698"/>
    <w:rsid w:val="00CF54ED"/>
    <w:rsid w:val="00D04A9D"/>
    <w:rsid w:val="00D04ACB"/>
    <w:rsid w:val="00D0779C"/>
    <w:rsid w:val="00D101C7"/>
    <w:rsid w:val="00D10FD1"/>
    <w:rsid w:val="00D1293E"/>
    <w:rsid w:val="00D13D87"/>
    <w:rsid w:val="00D141C8"/>
    <w:rsid w:val="00D14CE2"/>
    <w:rsid w:val="00D16F2D"/>
    <w:rsid w:val="00D17495"/>
    <w:rsid w:val="00D224B2"/>
    <w:rsid w:val="00D2598D"/>
    <w:rsid w:val="00D32400"/>
    <w:rsid w:val="00D3759B"/>
    <w:rsid w:val="00D43764"/>
    <w:rsid w:val="00D44F68"/>
    <w:rsid w:val="00D47F4B"/>
    <w:rsid w:val="00D54386"/>
    <w:rsid w:val="00D55D36"/>
    <w:rsid w:val="00D62A4F"/>
    <w:rsid w:val="00D6433E"/>
    <w:rsid w:val="00D647B5"/>
    <w:rsid w:val="00D72356"/>
    <w:rsid w:val="00D7417E"/>
    <w:rsid w:val="00D75500"/>
    <w:rsid w:val="00D755B1"/>
    <w:rsid w:val="00D75BC1"/>
    <w:rsid w:val="00D76013"/>
    <w:rsid w:val="00D766A1"/>
    <w:rsid w:val="00D8300A"/>
    <w:rsid w:val="00D83DAA"/>
    <w:rsid w:val="00D856D2"/>
    <w:rsid w:val="00D859E8"/>
    <w:rsid w:val="00D941A3"/>
    <w:rsid w:val="00D941AE"/>
    <w:rsid w:val="00D958C9"/>
    <w:rsid w:val="00D97CC6"/>
    <w:rsid w:val="00DA317E"/>
    <w:rsid w:val="00DA567A"/>
    <w:rsid w:val="00DA5BF5"/>
    <w:rsid w:val="00DA75AA"/>
    <w:rsid w:val="00DB5987"/>
    <w:rsid w:val="00DC20BD"/>
    <w:rsid w:val="00DC2DE1"/>
    <w:rsid w:val="00DC752F"/>
    <w:rsid w:val="00DC7A49"/>
    <w:rsid w:val="00DD0271"/>
    <w:rsid w:val="00DD0CE9"/>
    <w:rsid w:val="00DD16EE"/>
    <w:rsid w:val="00DD45D5"/>
    <w:rsid w:val="00DD55D1"/>
    <w:rsid w:val="00DE398F"/>
    <w:rsid w:val="00DE3EA5"/>
    <w:rsid w:val="00DE65E7"/>
    <w:rsid w:val="00DF4D13"/>
    <w:rsid w:val="00DF614B"/>
    <w:rsid w:val="00E00276"/>
    <w:rsid w:val="00E02AF7"/>
    <w:rsid w:val="00E055E4"/>
    <w:rsid w:val="00E05872"/>
    <w:rsid w:val="00E06D8E"/>
    <w:rsid w:val="00E06EED"/>
    <w:rsid w:val="00E12189"/>
    <w:rsid w:val="00E12F04"/>
    <w:rsid w:val="00E13814"/>
    <w:rsid w:val="00E144BB"/>
    <w:rsid w:val="00E17659"/>
    <w:rsid w:val="00E33BDA"/>
    <w:rsid w:val="00E37355"/>
    <w:rsid w:val="00E43CF4"/>
    <w:rsid w:val="00E4707F"/>
    <w:rsid w:val="00E50EE6"/>
    <w:rsid w:val="00E51512"/>
    <w:rsid w:val="00E521BF"/>
    <w:rsid w:val="00E5237D"/>
    <w:rsid w:val="00E564C7"/>
    <w:rsid w:val="00E570D1"/>
    <w:rsid w:val="00E619FA"/>
    <w:rsid w:val="00E62F7C"/>
    <w:rsid w:val="00E63D0C"/>
    <w:rsid w:val="00E6437E"/>
    <w:rsid w:val="00E674B5"/>
    <w:rsid w:val="00E67D89"/>
    <w:rsid w:val="00E71086"/>
    <w:rsid w:val="00E71628"/>
    <w:rsid w:val="00E77224"/>
    <w:rsid w:val="00E80A5E"/>
    <w:rsid w:val="00E814DA"/>
    <w:rsid w:val="00E816E0"/>
    <w:rsid w:val="00E8501B"/>
    <w:rsid w:val="00E85E85"/>
    <w:rsid w:val="00E87264"/>
    <w:rsid w:val="00E87323"/>
    <w:rsid w:val="00E911AD"/>
    <w:rsid w:val="00E9120F"/>
    <w:rsid w:val="00E95B00"/>
    <w:rsid w:val="00E972F3"/>
    <w:rsid w:val="00EA11AD"/>
    <w:rsid w:val="00EA1921"/>
    <w:rsid w:val="00EA2194"/>
    <w:rsid w:val="00EA4049"/>
    <w:rsid w:val="00EA7FC4"/>
    <w:rsid w:val="00EB026E"/>
    <w:rsid w:val="00EB2469"/>
    <w:rsid w:val="00EB538F"/>
    <w:rsid w:val="00EB61A6"/>
    <w:rsid w:val="00EB6DDD"/>
    <w:rsid w:val="00EB78D2"/>
    <w:rsid w:val="00EC2098"/>
    <w:rsid w:val="00EC2252"/>
    <w:rsid w:val="00ED0225"/>
    <w:rsid w:val="00ED0D10"/>
    <w:rsid w:val="00EE02EF"/>
    <w:rsid w:val="00EE2DC4"/>
    <w:rsid w:val="00EE783B"/>
    <w:rsid w:val="00F026C8"/>
    <w:rsid w:val="00F02ECF"/>
    <w:rsid w:val="00F06DC6"/>
    <w:rsid w:val="00F07541"/>
    <w:rsid w:val="00F11A7F"/>
    <w:rsid w:val="00F11B01"/>
    <w:rsid w:val="00F12161"/>
    <w:rsid w:val="00F17FA0"/>
    <w:rsid w:val="00F217C0"/>
    <w:rsid w:val="00F2770B"/>
    <w:rsid w:val="00F27BCB"/>
    <w:rsid w:val="00F30076"/>
    <w:rsid w:val="00F36D40"/>
    <w:rsid w:val="00F37404"/>
    <w:rsid w:val="00F37C3A"/>
    <w:rsid w:val="00F42881"/>
    <w:rsid w:val="00F444F5"/>
    <w:rsid w:val="00F468B3"/>
    <w:rsid w:val="00F46F1A"/>
    <w:rsid w:val="00F4712B"/>
    <w:rsid w:val="00F47DBA"/>
    <w:rsid w:val="00F50B7C"/>
    <w:rsid w:val="00F52808"/>
    <w:rsid w:val="00F52E31"/>
    <w:rsid w:val="00F54BEB"/>
    <w:rsid w:val="00F54F60"/>
    <w:rsid w:val="00F57FF9"/>
    <w:rsid w:val="00F616CE"/>
    <w:rsid w:val="00F62852"/>
    <w:rsid w:val="00F63E9C"/>
    <w:rsid w:val="00F70B75"/>
    <w:rsid w:val="00F71AAD"/>
    <w:rsid w:val="00F7739D"/>
    <w:rsid w:val="00F81063"/>
    <w:rsid w:val="00F833FB"/>
    <w:rsid w:val="00F84B1E"/>
    <w:rsid w:val="00F8559D"/>
    <w:rsid w:val="00F90695"/>
    <w:rsid w:val="00F92EF2"/>
    <w:rsid w:val="00F933B4"/>
    <w:rsid w:val="00F944BF"/>
    <w:rsid w:val="00F94B1E"/>
    <w:rsid w:val="00F96932"/>
    <w:rsid w:val="00F96ABF"/>
    <w:rsid w:val="00FA593D"/>
    <w:rsid w:val="00FA6429"/>
    <w:rsid w:val="00FA7879"/>
    <w:rsid w:val="00FB02D7"/>
    <w:rsid w:val="00FB70C6"/>
    <w:rsid w:val="00FC1B4F"/>
    <w:rsid w:val="00FC7866"/>
    <w:rsid w:val="00FD2456"/>
    <w:rsid w:val="00FD7A57"/>
    <w:rsid w:val="00FD7D54"/>
    <w:rsid w:val="00FE2DB3"/>
    <w:rsid w:val="00FF180B"/>
    <w:rsid w:val="00FF1BCC"/>
    <w:rsid w:val="00FF246B"/>
    <w:rsid w:val="00FF2C62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CC0C56F"/>
  <w15:chartTrackingRefBased/>
  <w15:docId w15:val="{CFD4F4AC-60F5-4890-A9A9-E408EE6B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8C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56E96"/>
    <w:pPr>
      <w:keepNext/>
      <w:outlineLvl w:val="0"/>
    </w:pPr>
    <w:rPr>
      <w:b/>
      <w:sz w:val="20"/>
      <w:szCs w:val="20"/>
      <w:lang w:val="en-US" w:eastAsia="x-none"/>
    </w:rPr>
  </w:style>
  <w:style w:type="paragraph" w:styleId="2">
    <w:name w:val="heading 2"/>
    <w:basedOn w:val="a"/>
    <w:next w:val="a"/>
    <w:link w:val="20"/>
    <w:qFormat/>
    <w:rsid w:val="00E95B00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95B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95B00"/>
    <w:rPr>
      <w:b/>
      <w:lang w:val="en-US"/>
    </w:rPr>
  </w:style>
  <w:style w:type="character" w:customStyle="1" w:styleId="20">
    <w:name w:val="Заголовок 2 Знак"/>
    <w:link w:val="2"/>
    <w:rsid w:val="00E95B0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95B00"/>
    <w:rPr>
      <w:rFonts w:ascii="Arial" w:hAnsi="Arial" w:cs="Arial"/>
      <w:b/>
      <w:bCs/>
      <w:sz w:val="26"/>
      <w:szCs w:val="26"/>
    </w:rPr>
  </w:style>
  <w:style w:type="paragraph" w:styleId="a3">
    <w:name w:val="caption"/>
    <w:basedOn w:val="a"/>
    <w:qFormat/>
    <w:rsid w:val="003208C6"/>
    <w:pPr>
      <w:jc w:val="center"/>
    </w:pPr>
    <w:rPr>
      <w:szCs w:val="20"/>
    </w:rPr>
  </w:style>
  <w:style w:type="paragraph" w:styleId="a4">
    <w:name w:val="Body Text Indent"/>
    <w:basedOn w:val="a"/>
    <w:link w:val="a5"/>
    <w:rsid w:val="003208C6"/>
    <w:pPr>
      <w:ind w:firstLine="709"/>
      <w:jc w:val="both"/>
    </w:pPr>
    <w:rPr>
      <w:kern w:val="28"/>
      <w:lang w:val="x-none" w:eastAsia="x-none"/>
    </w:rPr>
  </w:style>
  <w:style w:type="character" w:customStyle="1" w:styleId="a5">
    <w:name w:val="Основной текст с отступом Знак"/>
    <w:link w:val="a4"/>
    <w:locked/>
    <w:rsid w:val="00E95B00"/>
    <w:rPr>
      <w:kern w:val="28"/>
      <w:sz w:val="28"/>
      <w:szCs w:val="24"/>
    </w:rPr>
  </w:style>
  <w:style w:type="paragraph" w:customStyle="1" w:styleId="ConsPlusTitle">
    <w:name w:val="ConsPlusTitle"/>
    <w:rsid w:val="003208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32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F2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locked/>
    <w:rsid w:val="00E95B00"/>
    <w:rPr>
      <w:sz w:val="28"/>
      <w:szCs w:val="24"/>
    </w:rPr>
  </w:style>
  <w:style w:type="character" w:styleId="a9">
    <w:name w:val="page number"/>
    <w:basedOn w:val="a0"/>
    <w:rsid w:val="00FF246B"/>
  </w:style>
  <w:style w:type="paragraph" w:styleId="21">
    <w:name w:val="Body Text Indent 2"/>
    <w:basedOn w:val="a"/>
    <w:link w:val="22"/>
    <w:rsid w:val="00B90B6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locked/>
    <w:rsid w:val="00E95B00"/>
    <w:rPr>
      <w:sz w:val="28"/>
      <w:szCs w:val="24"/>
    </w:rPr>
  </w:style>
  <w:style w:type="paragraph" w:styleId="aa">
    <w:name w:val="Balloon Text"/>
    <w:basedOn w:val="a"/>
    <w:link w:val="ab"/>
    <w:semiHidden/>
    <w:rsid w:val="00345D3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locked/>
    <w:rsid w:val="00E95B0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571E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EB61A6"/>
    <w:rPr>
      <w:sz w:val="28"/>
      <w:szCs w:val="24"/>
    </w:rPr>
  </w:style>
  <w:style w:type="character" w:customStyle="1" w:styleId="31">
    <w:name w:val="Основной текст 3 Знак"/>
    <w:link w:val="32"/>
    <w:rsid w:val="00E95B00"/>
    <w:rPr>
      <w:sz w:val="16"/>
      <w:szCs w:val="16"/>
    </w:rPr>
  </w:style>
  <w:style w:type="paragraph" w:styleId="32">
    <w:name w:val="Body Text 3"/>
    <w:basedOn w:val="a"/>
    <w:link w:val="31"/>
    <w:rsid w:val="00E95B00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4"/>
    <w:rsid w:val="00E95B00"/>
    <w:rPr>
      <w:sz w:val="16"/>
      <w:szCs w:val="16"/>
    </w:rPr>
  </w:style>
  <w:style w:type="paragraph" w:styleId="34">
    <w:name w:val="Body Text Indent 3"/>
    <w:basedOn w:val="a"/>
    <w:link w:val="33"/>
    <w:rsid w:val="00E95B00"/>
    <w:pPr>
      <w:spacing w:after="120"/>
      <w:ind w:left="283"/>
    </w:pPr>
    <w:rPr>
      <w:sz w:val="16"/>
      <w:szCs w:val="16"/>
      <w:lang w:val="x-none" w:eastAsia="x-none"/>
    </w:rPr>
  </w:style>
  <w:style w:type="character" w:styleId="ae">
    <w:name w:val="line number"/>
    <w:basedOn w:val="a0"/>
    <w:rsid w:val="00DD0271"/>
  </w:style>
  <w:style w:type="character" w:styleId="af">
    <w:name w:val="Hyperlink"/>
    <w:uiPriority w:val="99"/>
    <w:unhideWhenUsed/>
    <w:rsid w:val="00011728"/>
    <w:rPr>
      <w:color w:val="0563C1"/>
      <w:u w:val="single"/>
    </w:rPr>
  </w:style>
  <w:style w:type="character" w:styleId="af0">
    <w:name w:val="FollowedHyperlink"/>
    <w:uiPriority w:val="99"/>
    <w:unhideWhenUsed/>
    <w:rsid w:val="00011728"/>
    <w:rPr>
      <w:color w:val="954F72"/>
      <w:u w:val="single"/>
    </w:rPr>
  </w:style>
  <w:style w:type="paragraph" w:customStyle="1" w:styleId="xl65">
    <w:name w:val="xl65"/>
    <w:basedOn w:val="a"/>
    <w:rsid w:val="00011728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66">
    <w:name w:val="xl66"/>
    <w:basedOn w:val="a"/>
    <w:rsid w:val="00011728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67">
    <w:name w:val="xl67"/>
    <w:basedOn w:val="a"/>
    <w:rsid w:val="0001172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011728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011728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011728"/>
    <w:pPr>
      <w:spacing w:before="100" w:beforeAutospacing="1" w:after="100" w:afterAutospacing="1"/>
    </w:pPr>
    <w:rPr>
      <w:sz w:val="17"/>
      <w:szCs w:val="17"/>
    </w:rPr>
  </w:style>
  <w:style w:type="paragraph" w:customStyle="1" w:styleId="xl71">
    <w:name w:val="xl71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0">
    <w:name w:val="xl80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FB02D7"/>
  </w:style>
  <w:style w:type="paragraph" w:customStyle="1" w:styleId="xl81">
    <w:name w:val="xl81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2">
    <w:name w:val="xl82"/>
    <w:basedOn w:val="a"/>
    <w:rsid w:val="00156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56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56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56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156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87">
    <w:name w:val="xl87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56AD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56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97">
    <w:name w:val="xl97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98">
    <w:name w:val="xl98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99">
    <w:name w:val="xl99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63">
    <w:name w:val="xl63"/>
    <w:basedOn w:val="a"/>
    <w:rsid w:val="00606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64">
    <w:name w:val="xl64"/>
    <w:basedOn w:val="a"/>
    <w:rsid w:val="00606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00">
    <w:name w:val="xl100"/>
    <w:basedOn w:val="a"/>
    <w:rsid w:val="00A00D45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01">
    <w:name w:val="xl101"/>
    <w:basedOn w:val="a"/>
    <w:rsid w:val="00A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02">
    <w:name w:val="xl102"/>
    <w:basedOn w:val="a"/>
    <w:rsid w:val="00A00D45"/>
    <w:pPr>
      <w:spacing w:before="100" w:beforeAutospacing="1" w:after="100" w:afterAutospacing="1"/>
    </w:pPr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267B-62A9-46D0-A358-0C88E4FB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6</Pages>
  <Words>8765</Words>
  <Characters>64347</Characters>
  <Application>Microsoft Office Word</Application>
  <DocSecurity>0</DocSecurity>
  <Lines>53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 ДЕПУТАТОВ</vt:lpstr>
    </vt:vector>
  </TitlesOfParts>
  <Company/>
  <LinksUpToDate>false</LinksUpToDate>
  <CharactersWithSpaces>7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 ДЕПУТАТОВ</dc:title>
  <dc:subject/>
  <dc:creator>PC3</dc:creator>
  <cp:keywords/>
  <cp:lastModifiedBy>Иванова Любовь Романовна</cp:lastModifiedBy>
  <cp:revision>13</cp:revision>
  <cp:lastPrinted>2020-03-01T14:31:00Z</cp:lastPrinted>
  <dcterms:created xsi:type="dcterms:W3CDTF">2020-02-14T15:42:00Z</dcterms:created>
  <dcterms:modified xsi:type="dcterms:W3CDTF">2020-06-11T12:03:00Z</dcterms:modified>
</cp:coreProperties>
</file>